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73DE" w14:textId="77777777" w:rsidR="00CC54E6" w:rsidRDefault="00CC54E6" w:rsidP="00CC54E6">
      <w:pPr>
        <w:jc w:val="center"/>
        <w:rPr>
          <w:rFonts w:ascii="Arial" w:hAnsi="Arial" w:cs="Arial"/>
          <w:b/>
          <w:sz w:val="32"/>
          <w:szCs w:val="28"/>
        </w:rPr>
      </w:pPr>
      <w:r>
        <w:object w:dxaOrig="4320" w:dyaOrig="4455" w14:anchorId="2DA94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08.75pt" o:ole="">
            <v:imagedata r:id="rId8" o:title=""/>
          </v:shape>
          <o:OLEObject Type="Embed" ProgID="PBrush" ShapeID="_x0000_i1025" DrawAspect="Content" ObjectID="_1685645026" r:id="rId9"/>
        </w:object>
      </w:r>
    </w:p>
    <w:p w14:paraId="0586EE1C" w14:textId="77777777" w:rsidR="00CC54E6" w:rsidRDefault="00CC54E6" w:rsidP="00CC54E6">
      <w:pPr>
        <w:jc w:val="center"/>
        <w:rPr>
          <w:rFonts w:ascii="Arial" w:hAnsi="Arial" w:cs="Arial"/>
          <w:b/>
          <w:sz w:val="32"/>
          <w:szCs w:val="28"/>
        </w:rPr>
      </w:pPr>
    </w:p>
    <w:p w14:paraId="24694F36" w14:textId="77777777" w:rsidR="00CC54E6" w:rsidRDefault="00CC54E6" w:rsidP="00CC54E6">
      <w:pPr>
        <w:ind w:left="2124"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genharia da Computação</w:t>
      </w:r>
    </w:p>
    <w:p w14:paraId="77109671" w14:textId="77777777" w:rsidR="00CC54E6" w:rsidRPr="004E052C" w:rsidRDefault="00CC54E6" w:rsidP="00CC54E6">
      <w:pPr>
        <w:ind w:left="2124" w:firstLine="708"/>
        <w:rPr>
          <w:rFonts w:ascii="Arial" w:hAnsi="Arial" w:cs="Arial"/>
          <w:sz w:val="28"/>
        </w:rPr>
      </w:pPr>
    </w:p>
    <w:p w14:paraId="5268665C" w14:textId="77777777" w:rsidR="00CC54E6" w:rsidRDefault="00CC54E6" w:rsidP="00CC54E6">
      <w:pPr>
        <w:jc w:val="center"/>
      </w:pPr>
    </w:p>
    <w:p w14:paraId="0A2BB443" w14:textId="77777777" w:rsidR="00CC54E6" w:rsidRDefault="00CC54E6" w:rsidP="00CC54E6">
      <w:pPr>
        <w:jc w:val="center"/>
      </w:pPr>
    </w:p>
    <w:p w14:paraId="49AF23D7" w14:textId="77777777" w:rsidR="00CC54E6" w:rsidRDefault="00CC54E6" w:rsidP="00CC54E6">
      <w:pPr>
        <w:jc w:val="center"/>
      </w:pPr>
    </w:p>
    <w:p w14:paraId="5EFEBD1B" w14:textId="77777777" w:rsidR="00CC54E6" w:rsidRDefault="00CC54E6" w:rsidP="00CC54E6">
      <w:pPr>
        <w:jc w:val="center"/>
      </w:pPr>
    </w:p>
    <w:p w14:paraId="6DA99204" w14:textId="322B2BFC" w:rsidR="00CC54E6" w:rsidRDefault="00CC54E6" w:rsidP="00CC54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Fernandes Tolott</w:t>
      </w:r>
      <w:r w:rsidR="00233F2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14:paraId="1D53A229" w14:textId="7A4C9BC1" w:rsidR="00CC54E6" w:rsidRDefault="00CC54E6" w:rsidP="00CC54E6">
      <w:pPr>
        <w:spacing w:line="480" w:lineRule="auto"/>
        <w:jc w:val="center"/>
      </w:pPr>
      <w:r>
        <w:rPr>
          <w:rFonts w:ascii="Arial" w:hAnsi="Arial" w:cs="Arial"/>
          <w:sz w:val="24"/>
          <w:szCs w:val="24"/>
        </w:rPr>
        <w:t>Pedro Henrique Todineyb Santos.</w:t>
      </w:r>
    </w:p>
    <w:p w14:paraId="2C80B85E" w14:textId="77777777" w:rsidR="00CC54E6" w:rsidRDefault="00CC54E6" w:rsidP="00CC54E6">
      <w:pPr>
        <w:jc w:val="center"/>
      </w:pPr>
    </w:p>
    <w:p w14:paraId="612DADD6" w14:textId="77777777" w:rsidR="00CC54E6" w:rsidRDefault="00CC54E6" w:rsidP="00CC54E6">
      <w:pPr>
        <w:jc w:val="center"/>
      </w:pPr>
    </w:p>
    <w:p w14:paraId="3072D3B8" w14:textId="77777777" w:rsidR="00CC54E6" w:rsidRDefault="00CC54E6" w:rsidP="00CC54E6">
      <w:pPr>
        <w:jc w:val="center"/>
      </w:pPr>
    </w:p>
    <w:p w14:paraId="4030FFAD" w14:textId="77777777" w:rsidR="00CC54E6" w:rsidRPr="00B93AE1" w:rsidRDefault="00CC54E6" w:rsidP="00CC54E6">
      <w:pPr>
        <w:jc w:val="center"/>
        <w:rPr>
          <w:rFonts w:ascii="Arial" w:hAnsi="Arial" w:cs="Arial"/>
          <w:b/>
          <w:sz w:val="28"/>
          <w:szCs w:val="28"/>
        </w:rPr>
      </w:pPr>
      <w:r w:rsidRPr="00B93AE1">
        <w:rPr>
          <w:rFonts w:ascii="Arial" w:hAnsi="Arial" w:cs="Arial"/>
          <w:b/>
          <w:sz w:val="32"/>
          <w:szCs w:val="28"/>
        </w:rPr>
        <w:t>A</w:t>
      </w:r>
      <w:r>
        <w:rPr>
          <w:rFonts w:ascii="Arial" w:hAnsi="Arial" w:cs="Arial"/>
          <w:b/>
          <w:sz w:val="32"/>
          <w:szCs w:val="28"/>
        </w:rPr>
        <w:t xml:space="preserve">LGORITMOS </w:t>
      </w:r>
      <w:r>
        <w:rPr>
          <w:rFonts w:ascii="Arial" w:hAnsi="Arial" w:cs="Arial"/>
          <w:b/>
          <w:sz w:val="32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Playground de Minijogos.</w:t>
      </w:r>
    </w:p>
    <w:p w14:paraId="32CD74C7" w14:textId="77777777" w:rsidR="00CC54E6" w:rsidRDefault="00CC54E6" w:rsidP="00CC54E6"/>
    <w:p w14:paraId="0F05C379" w14:textId="77777777" w:rsidR="00CC54E6" w:rsidRDefault="00CC54E6" w:rsidP="00CC54E6"/>
    <w:p w14:paraId="6B28AFE1" w14:textId="77777777" w:rsidR="00CC54E6" w:rsidRPr="004E052C" w:rsidRDefault="00CC54E6" w:rsidP="00CC54E6">
      <w:pPr>
        <w:rPr>
          <w:rFonts w:ascii="Arial" w:hAnsi="Arial" w:cs="Arial"/>
          <w:sz w:val="24"/>
        </w:rPr>
      </w:pPr>
    </w:p>
    <w:p w14:paraId="54DE4841" w14:textId="77777777" w:rsidR="00233F26" w:rsidRDefault="00233F26" w:rsidP="00F47CFA">
      <w:pPr>
        <w:rPr>
          <w:rFonts w:ascii="Arial" w:hAnsi="Arial" w:cs="Arial"/>
          <w:sz w:val="24"/>
        </w:rPr>
      </w:pPr>
    </w:p>
    <w:p w14:paraId="4470FF89" w14:textId="77777777" w:rsidR="00233F26" w:rsidRDefault="00233F26" w:rsidP="00F47CFA">
      <w:pPr>
        <w:rPr>
          <w:rFonts w:ascii="Arial" w:hAnsi="Arial" w:cs="Arial"/>
          <w:sz w:val="24"/>
        </w:rPr>
      </w:pPr>
    </w:p>
    <w:p w14:paraId="12F02A0D" w14:textId="6E86CCF0" w:rsidR="00CC54E6" w:rsidRDefault="00F47CFA" w:rsidP="00F47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</w:t>
      </w:r>
      <w:r w:rsidR="00CC54E6">
        <w:rPr>
          <w:rFonts w:ascii="Arial" w:hAnsi="Arial" w:cs="Arial"/>
          <w:sz w:val="24"/>
        </w:rPr>
        <w:t xml:space="preserve"> </w:t>
      </w:r>
    </w:p>
    <w:p w14:paraId="2289EA00" w14:textId="77777777" w:rsidR="00CC54E6" w:rsidRDefault="00CC54E6" w:rsidP="00CC54E6">
      <w:pPr>
        <w:jc w:val="right"/>
        <w:rPr>
          <w:rFonts w:ascii="Arial" w:hAnsi="Arial" w:cs="Arial"/>
          <w:sz w:val="24"/>
        </w:rPr>
      </w:pPr>
    </w:p>
    <w:p w14:paraId="1FE2BB19" w14:textId="77777777" w:rsidR="00CC54E6" w:rsidRDefault="00CC54E6" w:rsidP="00CC54E6">
      <w:pPr>
        <w:rPr>
          <w:rFonts w:ascii="Arial" w:hAnsi="Arial" w:cs="Arial"/>
          <w:b/>
          <w:sz w:val="32"/>
          <w:szCs w:val="28"/>
        </w:rPr>
      </w:pPr>
    </w:p>
    <w:p w14:paraId="5830714B" w14:textId="77777777" w:rsidR="00CC54E6" w:rsidRDefault="00CC54E6" w:rsidP="00CC54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</w:t>
      </w:r>
    </w:p>
    <w:p w14:paraId="564B9630" w14:textId="32152F7A" w:rsidR="00B85A8D" w:rsidRDefault="00CC54E6" w:rsidP="00B85A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ril, 20</w:t>
      </w:r>
      <w:r w:rsidR="00E42FC2">
        <w:rPr>
          <w:rFonts w:ascii="Arial" w:hAnsi="Arial" w:cs="Arial"/>
          <w:b/>
          <w:sz w:val="28"/>
          <w:szCs w:val="28"/>
        </w:rPr>
        <w:t>20</w:t>
      </w:r>
    </w:p>
    <w:sdt>
      <w:sdtPr>
        <w:rPr>
          <w:rFonts w:asciiTheme="minorHAnsi" w:hAnsiTheme="minorHAnsi" w:cstheme="minorBidi"/>
          <w:b w:val="0"/>
          <w:sz w:val="22"/>
          <w:lang w:eastAsia="en-US"/>
        </w:rPr>
        <w:id w:val="2081011123"/>
        <w:docPartObj>
          <w:docPartGallery w:val="Table of Contents"/>
          <w:docPartUnique/>
        </w:docPartObj>
      </w:sdtPr>
      <w:sdtEndPr/>
      <w:sdtContent>
        <w:p w14:paraId="2DD3FDAA" w14:textId="2370EB6F" w:rsidR="00B23A76" w:rsidRDefault="00B23A76" w:rsidP="00B23A76">
          <w:pPr>
            <w:pStyle w:val="CabealhodoSumrio"/>
            <w:numPr>
              <w:ilvl w:val="0"/>
              <w:numId w:val="0"/>
            </w:numPr>
            <w:ind w:left="465"/>
            <w:jc w:val="center"/>
          </w:pPr>
          <w:r>
            <w:t>Sumário</w:t>
          </w:r>
        </w:p>
        <w:p w14:paraId="38B73A6D" w14:textId="33901DC2" w:rsidR="00B23A76" w:rsidRPr="004C14BB" w:rsidRDefault="00B23A76" w:rsidP="00B23A76">
          <w:pPr>
            <w:pStyle w:val="Sumrio1"/>
            <w:numPr>
              <w:ilvl w:val="0"/>
              <w:numId w:val="12"/>
            </w:numPr>
            <w:rPr>
              <w:b/>
              <w:bCs/>
              <w:sz w:val="24"/>
              <w:szCs w:val="24"/>
            </w:rPr>
          </w:pPr>
          <w:r w:rsidRPr="004C14BB">
            <w:rPr>
              <w:b/>
              <w:bCs/>
              <w:sz w:val="24"/>
              <w:szCs w:val="24"/>
            </w:rPr>
            <w:t>INFORMAÇÕES DO PROJETO</w:t>
          </w:r>
          <w:r w:rsidRPr="004C14BB">
            <w:rPr>
              <w:b/>
              <w:bCs/>
              <w:sz w:val="24"/>
              <w:szCs w:val="24"/>
            </w:rPr>
            <w:ptab w:relativeTo="margin" w:alignment="right" w:leader="dot"/>
          </w:r>
          <w:r w:rsidRPr="004C14BB">
            <w:rPr>
              <w:b/>
              <w:bCs/>
              <w:sz w:val="24"/>
              <w:szCs w:val="24"/>
            </w:rPr>
            <w:t>3</w:t>
          </w:r>
        </w:p>
        <w:p w14:paraId="68492F01" w14:textId="3E3E3708" w:rsidR="00B23A76" w:rsidRPr="004C14BB" w:rsidRDefault="00B23A76" w:rsidP="00B23A76">
          <w:pPr>
            <w:pStyle w:val="Sumrio2"/>
            <w:ind w:firstLine="488"/>
            <w:rPr>
              <w:b/>
              <w:bCs/>
              <w:sz w:val="24"/>
              <w:szCs w:val="24"/>
            </w:rPr>
          </w:pPr>
          <w:r w:rsidRPr="004C14BB">
            <w:rPr>
              <w:b/>
              <w:bCs/>
              <w:sz w:val="24"/>
              <w:szCs w:val="24"/>
            </w:rPr>
            <w:t xml:space="preserve">1.1 O QUE É O PROJETO? </w:t>
          </w:r>
          <w:r w:rsidRPr="004C14BB">
            <w:rPr>
              <w:b/>
              <w:bCs/>
              <w:sz w:val="24"/>
              <w:szCs w:val="24"/>
            </w:rPr>
            <w:ptab w:relativeTo="margin" w:alignment="right" w:leader="dot"/>
          </w:r>
          <w:r w:rsidRPr="004C14BB">
            <w:rPr>
              <w:b/>
              <w:bCs/>
              <w:sz w:val="24"/>
              <w:szCs w:val="24"/>
            </w:rPr>
            <w:t>3</w:t>
          </w:r>
        </w:p>
        <w:p w14:paraId="578EDCB5" w14:textId="40B43BC4" w:rsidR="00B23A76" w:rsidRPr="004C14BB" w:rsidRDefault="00B23A76" w:rsidP="00B23A76">
          <w:pPr>
            <w:pStyle w:val="Sumrio1"/>
            <w:ind w:firstLine="220"/>
            <w:rPr>
              <w:b/>
              <w:bCs/>
              <w:sz w:val="24"/>
              <w:szCs w:val="24"/>
            </w:rPr>
          </w:pPr>
          <w:r w:rsidRPr="004C14BB">
            <w:rPr>
              <w:b/>
              <w:bCs/>
              <w:sz w:val="24"/>
              <w:szCs w:val="24"/>
            </w:rPr>
            <w:t xml:space="preserve">         1.2 COMO FUNCIONA?</w:t>
          </w:r>
          <w:r w:rsidRPr="004C14BB">
            <w:rPr>
              <w:b/>
              <w:bCs/>
              <w:sz w:val="24"/>
              <w:szCs w:val="24"/>
            </w:rPr>
            <w:ptab w:relativeTo="margin" w:alignment="right" w:leader="dot"/>
          </w:r>
          <w:r w:rsidRPr="004C14BB">
            <w:rPr>
              <w:b/>
              <w:bCs/>
              <w:sz w:val="24"/>
              <w:szCs w:val="24"/>
            </w:rPr>
            <w:t>3</w:t>
          </w:r>
        </w:p>
        <w:p w14:paraId="39FD69DD" w14:textId="71017D2B" w:rsidR="004C14BB" w:rsidRPr="004C14BB" w:rsidRDefault="004C14BB" w:rsidP="004C14BB">
          <w:pPr>
            <w:pStyle w:val="Sumrio1"/>
            <w:ind w:firstLine="708"/>
            <w:rPr>
              <w:b/>
              <w:bCs/>
              <w:sz w:val="24"/>
              <w:szCs w:val="24"/>
            </w:rPr>
          </w:pPr>
          <w:r w:rsidRPr="004C14BB">
            <w:rPr>
              <w:b/>
              <w:bCs/>
              <w:sz w:val="24"/>
              <w:szCs w:val="24"/>
            </w:rPr>
            <w:t>1.3 MENU</w:t>
          </w:r>
          <w:r w:rsidRPr="004C14BB">
            <w:rPr>
              <w:b/>
              <w:bCs/>
              <w:sz w:val="24"/>
              <w:szCs w:val="24"/>
            </w:rPr>
            <w:ptab w:relativeTo="margin" w:alignment="right" w:leader="dot"/>
          </w:r>
          <w:r w:rsidRPr="004C14BB">
            <w:rPr>
              <w:b/>
              <w:bCs/>
              <w:sz w:val="24"/>
              <w:szCs w:val="24"/>
            </w:rPr>
            <w:t>3</w:t>
          </w:r>
        </w:p>
        <w:p w14:paraId="4B49345E" w14:textId="17C53524" w:rsidR="004C14BB" w:rsidRPr="004C14BB" w:rsidRDefault="004C14BB" w:rsidP="004C14BB">
          <w:pPr>
            <w:pStyle w:val="Sumrio1"/>
            <w:ind w:firstLine="708"/>
            <w:rPr>
              <w:b/>
              <w:bCs/>
              <w:sz w:val="24"/>
              <w:szCs w:val="24"/>
            </w:rPr>
          </w:pPr>
          <w:r w:rsidRPr="004C14BB">
            <w:rPr>
              <w:b/>
              <w:bCs/>
              <w:sz w:val="24"/>
              <w:szCs w:val="24"/>
            </w:rPr>
            <w:t>1.4 JOKENPÔ</w:t>
          </w:r>
          <w:r w:rsidRPr="004C14BB">
            <w:rPr>
              <w:b/>
              <w:bCs/>
              <w:sz w:val="24"/>
              <w:szCs w:val="24"/>
            </w:rPr>
            <w:ptab w:relativeTo="margin" w:alignment="right" w:leader="dot"/>
          </w:r>
          <w:r w:rsidRPr="004C14BB">
            <w:rPr>
              <w:b/>
              <w:bCs/>
              <w:sz w:val="24"/>
              <w:szCs w:val="24"/>
            </w:rPr>
            <w:t>4</w:t>
          </w:r>
        </w:p>
        <w:p w14:paraId="462C7B7E" w14:textId="2CA498B1" w:rsidR="004C14BB" w:rsidRPr="004C14BB" w:rsidRDefault="004C14BB" w:rsidP="004C14BB">
          <w:pPr>
            <w:pStyle w:val="Sumrio1"/>
            <w:ind w:firstLine="708"/>
            <w:rPr>
              <w:b/>
              <w:bCs/>
              <w:sz w:val="24"/>
              <w:szCs w:val="24"/>
            </w:rPr>
          </w:pPr>
          <w:r w:rsidRPr="004C14BB">
            <w:rPr>
              <w:b/>
              <w:bCs/>
              <w:sz w:val="24"/>
              <w:szCs w:val="24"/>
            </w:rPr>
            <w:t>1.5 BLACKJACK</w:t>
          </w:r>
          <w:r w:rsidRPr="004C14BB">
            <w:rPr>
              <w:b/>
              <w:bCs/>
              <w:sz w:val="24"/>
              <w:szCs w:val="24"/>
            </w:rPr>
            <w:ptab w:relativeTo="margin" w:alignment="right" w:leader="dot"/>
          </w:r>
          <w:r w:rsidRPr="004C14BB">
            <w:rPr>
              <w:b/>
              <w:bCs/>
              <w:sz w:val="24"/>
              <w:szCs w:val="24"/>
            </w:rPr>
            <w:t>4</w:t>
          </w:r>
        </w:p>
        <w:p w14:paraId="4535A94D" w14:textId="4315FDF2" w:rsidR="004C14BB" w:rsidRPr="004C14BB" w:rsidRDefault="004C14BB" w:rsidP="004C14BB">
          <w:pPr>
            <w:pStyle w:val="Sumrio1"/>
            <w:ind w:firstLine="708"/>
            <w:rPr>
              <w:b/>
              <w:bCs/>
              <w:sz w:val="24"/>
              <w:szCs w:val="24"/>
            </w:rPr>
          </w:pPr>
          <w:r w:rsidRPr="004C14BB">
            <w:rPr>
              <w:b/>
              <w:bCs/>
              <w:sz w:val="24"/>
              <w:szCs w:val="24"/>
            </w:rPr>
            <w:t>1.6 ATIRADOR ESTRATÉGICO (007)</w:t>
          </w:r>
          <w:r w:rsidRPr="004C14BB">
            <w:rPr>
              <w:b/>
              <w:bCs/>
              <w:sz w:val="24"/>
              <w:szCs w:val="24"/>
            </w:rPr>
            <w:ptab w:relativeTo="margin" w:alignment="right" w:leader="dot"/>
          </w:r>
          <w:r w:rsidRPr="004C14BB">
            <w:rPr>
              <w:b/>
              <w:bCs/>
              <w:sz w:val="24"/>
              <w:szCs w:val="24"/>
            </w:rPr>
            <w:t>5</w:t>
          </w:r>
        </w:p>
        <w:p w14:paraId="1BF91A84" w14:textId="1589330B" w:rsidR="004C14BB" w:rsidRPr="004C14BB" w:rsidRDefault="004C14BB" w:rsidP="004C14BB">
          <w:pPr>
            <w:pStyle w:val="Sumrio1"/>
            <w:ind w:firstLine="708"/>
            <w:rPr>
              <w:b/>
              <w:bCs/>
              <w:sz w:val="24"/>
              <w:szCs w:val="24"/>
            </w:rPr>
          </w:pPr>
          <w:r w:rsidRPr="004C14BB">
            <w:rPr>
              <w:b/>
              <w:bCs/>
              <w:sz w:val="24"/>
              <w:szCs w:val="24"/>
            </w:rPr>
            <w:t>1.7 BLACKJACK</w:t>
          </w:r>
          <w:r w:rsidRPr="004C14BB">
            <w:rPr>
              <w:b/>
              <w:bCs/>
              <w:sz w:val="24"/>
              <w:szCs w:val="24"/>
            </w:rPr>
            <w:ptab w:relativeTo="margin" w:alignment="right" w:leader="dot"/>
          </w:r>
          <w:r w:rsidRPr="004C14BB">
            <w:rPr>
              <w:b/>
              <w:bCs/>
              <w:sz w:val="24"/>
              <w:szCs w:val="24"/>
            </w:rPr>
            <w:t>5</w:t>
          </w:r>
        </w:p>
        <w:p w14:paraId="59A1B2C1" w14:textId="27EB15E1" w:rsidR="004C14BB" w:rsidRPr="004C14BB" w:rsidRDefault="004C14BB" w:rsidP="004C14BB">
          <w:pPr>
            <w:pStyle w:val="Sumrio1"/>
            <w:numPr>
              <w:ilvl w:val="0"/>
              <w:numId w:val="12"/>
            </w:numPr>
            <w:rPr>
              <w:b/>
              <w:bCs/>
              <w:sz w:val="24"/>
              <w:szCs w:val="24"/>
            </w:rPr>
          </w:pPr>
          <w:r w:rsidRPr="004C14BB">
            <w:rPr>
              <w:b/>
              <w:bCs/>
              <w:sz w:val="24"/>
              <w:szCs w:val="24"/>
            </w:rPr>
            <w:t>GLOSSÁRIO</w:t>
          </w:r>
          <w:r w:rsidRPr="004C14BB">
            <w:rPr>
              <w:b/>
              <w:bCs/>
              <w:sz w:val="24"/>
              <w:szCs w:val="24"/>
            </w:rPr>
            <w:ptab w:relativeTo="margin" w:alignment="right" w:leader="dot"/>
          </w:r>
          <w:r w:rsidRPr="004C14BB">
            <w:rPr>
              <w:b/>
              <w:bCs/>
              <w:sz w:val="24"/>
              <w:szCs w:val="24"/>
            </w:rPr>
            <w:t>6</w:t>
          </w:r>
        </w:p>
        <w:p w14:paraId="39059D75" w14:textId="1CC10921" w:rsidR="004C14BB" w:rsidRPr="004C14BB" w:rsidRDefault="004C14BB" w:rsidP="004C14BB">
          <w:pPr>
            <w:pStyle w:val="Sumrio1"/>
            <w:numPr>
              <w:ilvl w:val="0"/>
              <w:numId w:val="12"/>
            </w:numPr>
            <w:rPr>
              <w:b/>
              <w:bCs/>
              <w:sz w:val="24"/>
              <w:szCs w:val="24"/>
            </w:rPr>
          </w:pPr>
          <w:r w:rsidRPr="004C14BB">
            <w:rPr>
              <w:b/>
              <w:bCs/>
              <w:sz w:val="24"/>
              <w:szCs w:val="24"/>
            </w:rPr>
            <w:t>CODIFICAÇÃO COMPLETA</w:t>
          </w:r>
          <w:r w:rsidRPr="004C14BB">
            <w:rPr>
              <w:b/>
              <w:bCs/>
              <w:sz w:val="24"/>
              <w:szCs w:val="24"/>
            </w:rPr>
            <w:ptab w:relativeTo="margin" w:alignment="right" w:leader="dot"/>
          </w:r>
          <w:r w:rsidRPr="004C14BB">
            <w:rPr>
              <w:b/>
              <w:bCs/>
              <w:sz w:val="24"/>
              <w:szCs w:val="24"/>
            </w:rPr>
            <w:t>6</w:t>
          </w:r>
        </w:p>
        <w:p w14:paraId="44E7D65D" w14:textId="7AD9350E" w:rsidR="00B23A76" w:rsidRPr="004C14BB" w:rsidRDefault="004C14BB" w:rsidP="004C14BB">
          <w:pPr>
            <w:pStyle w:val="Sumrio1"/>
            <w:numPr>
              <w:ilvl w:val="0"/>
              <w:numId w:val="12"/>
            </w:numPr>
            <w:rPr>
              <w:b/>
              <w:bCs/>
              <w:sz w:val="24"/>
              <w:szCs w:val="24"/>
            </w:rPr>
          </w:pPr>
          <w:r w:rsidRPr="004C14BB">
            <w:rPr>
              <w:b/>
              <w:bCs/>
              <w:sz w:val="24"/>
              <w:szCs w:val="24"/>
            </w:rPr>
            <w:t>REFERÊNCIAS</w:t>
          </w:r>
          <w:r w:rsidRPr="004C14BB">
            <w:rPr>
              <w:b/>
              <w:bCs/>
              <w:sz w:val="24"/>
              <w:szCs w:val="24"/>
            </w:rPr>
            <w:ptab w:relativeTo="margin" w:alignment="right" w:leader="dot"/>
          </w:r>
          <w:r w:rsidR="00B96FC3">
            <w:rPr>
              <w:b/>
              <w:bCs/>
              <w:sz w:val="24"/>
              <w:szCs w:val="24"/>
            </w:rPr>
            <w:t>92</w:t>
          </w:r>
        </w:p>
      </w:sdtContent>
    </w:sdt>
    <w:p w14:paraId="590DA48C" w14:textId="01139100" w:rsidR="00B23A76" w:rsidRDefault="00B23A76" w:rsidP="00B23A76">
      <w:pPr>
        <w:pStyle w:val="CabealhodoSumrio"/>
        <w:numPr>
          <w:ilvl w:val="0"/>
          <w:numId w:val="0"/>
        </w:numPr>
      </w:pPr>
    </w:p>
    <w:p w14:paraId="66AE4DE4" w14:textId="47EF1A11" w:rsidR="00B23A76" w:rsidRDefault="00B23A76" w:rsidP="00B23A76">
      <w:pPr>
        <w:rPr>
          <w:lang w:eastAsia="pt-BR"/>
        </w:rPr>
      </w:pPr>
    </w:p>
    <w:p w14:paraId="3AC7D53E" w14:textId="77777777" w:rsidR="00B23A76" w:rsidRPr="00B23A76" w:rsidRDefault="00B23A76" w:rsidP="00B23A76">
      <w:pPr>
        <w:rPr>
          <w:lang w:eastAsia="pt-BR"/>
        </w:rPr>
      </w:pPr>
    </w:p>
    <w:p w14:paraId="082EA9F8" w14:textId="77777777" w:rsidR="00B85A8D" w:rsidRDefault="00B85A8D" w:rsidP="00B85A8D">
      <w:pPr>
        <w:jc w:val="center"/>
        <w:rPr>
          <w:rFonts w:ascii="Arial" w:hAnsi="Arial" w:cs="Arial"/>
          <w:b/>
          <w:sz w:val="28"/>
          <w:szCs w:val="28"/>
        </w:rPr>
      </w:pPr>
    </w:p>
    <w:p w14:paraId="0EB87272" w14:textId="11F0DCC1" w:rsidR="004A387E" w:rsidRDefault="004A387E"/>
    <w:p w14:paraId="6BFC948C" w14:textId="53DBBDA3" w:rsidR="00B85A8D" w:rsidRDefault="00B85A8D" w:rsidP="00B85A8D">
      <w:pPr>
        <w:rPr>
          <w:rFonts w:ascii="Arial" w:hAnsi="Arial" w:cs="Arial"/>
          <w:b/>
          <w:sz w:val="28"/>
        </w:rPr>
      </w:pPr>
    </w:p>
    <w:p w14:paraId="3006FCF1" w14:textId="17228484" w:rsidR="00B85A8D" w:rsidRDefault="00B85A8D" w:rsidP="00B85A8D">
      <w:pPr>
        <w:rPr>
          <w:rFonts w:ascii="Arial" w:hAnsi="Arial" w:cs="Arial"/>
          <w:b/>
          <w:sz w:val="28"/>
        </w:rPr>
      </w:pPr>
    </w:p>
    <w:p w14:paraId="22428310" w14:textId="6CAABEBF" w:rsidR="00B85A8D" w:rsidRDefault="00B85A8D" w:rsidP="00B85A8D">
      <w:pPr>
        <w:rPr>
          <w:rFonts w:ascii="Arial" w:hAnsi="Arial" w:cs="Arial"/>
          <w:b/>
          <w:sz w:val="28"/>
        </w:rPr>
      </w:pPr>
    </w:p>
    <w:p w14:paraId="6D649F98" w14:textId="484B6DF3" w:rsidR="00B85A8D" w:rsidRDefault="00B85A8D" w:rsidP="00B85A8D">
      <w:pPr>
        <w:rPr>
          <w:rFonts w:ascii="Arial" w:hAnsi="Arial" w:cs="Arial"/>
          <w:b/>
          <w:sz w:val="28"/>
        </w:rPr>
      </w:pPr>
    </w:p>
    <w:p w14:paraId="10C5D421" w14:textId="1067A918" w:rsidR="00B85A8D" w:rsidRDefault="00B85A8D" w:rsidP="00B85A8D">
      <w:pPr>
        <w:rPr>
          <w:rFonts w:ascii="Arial" w:hAnsi="Arial" w:cs="Arial"/>
          <w:b/>
          <w:sz w:val="28"/>
        </w:rPr>
      </w:pPr>
    </w:p>
    <w:p w14:paraId="73CEAC8C" w14:textId="5ABE64DA" w:rsidR="00B85A8D" w:rsidRDefault="00B85A8D" w:rsidP="00B85A8D">
      <w:pPr>
        <w:rPr>
          <w:rFonts w:ascii="Arial" w:hAnsi="Arial" w:cs="Arial"/>
          <w:b/>
          <w:sz w:val="28"/>
        </w:rPr>
      </w:pPr>
    </w:p>
    <w:p w14:paraId="552FF1E9" w14:textId="2B605502" w:rsidR="00B85A8D" w:rsidRDefault="00B85A8D" w:rsidP="00B85A8D">
      <w:pPr>
        <w:rPr>
          <w:rFonts w:ascii="Arial" w:hAnsi="Arial" w:cs="Arial"/>
          <w:b/>
          <w:sz w:val="28"/>
        </w:rPr>
      </w:pPr>
    </w:p>
    <w:p w14:paraId="29A9EDA4" w14:textId="770E8417" w:rsidR="00B85A8D" w:rsidRDefault="00B85A8D" w:rsidP="00B85A8D">
      <w:pPr>
        <w:rPr>
          <w:rFonts w:ascii="Arial" w:hAnsi="Arial" w:cs="Arial"/>
          <w:b/>
          <w:sz w:val="28"/>
        </w:rPr>
      </w:pPr>
    </w:p>
    <w:p w14:paraId="02EE6C8E" w14:textId="0FC7435A" w:rsidR="00B85A8D" w:rsidRDefault="00B85A8D" w:rsidP="00B85A8D">
      <w:pPr>
        <w:rPr>
          <w:rFonts w:ascii="Arial" w:hAnsi="Arial" w:cs="Arial"/>
          <w:b/>
          <w:sz w:val="28"/>
        </w:rPr>
      </w:pPr>
    </w:p>
    <w:p w14:paraId="6A6F9D46" w14:textId="56F18582" w:rsidR="00B85A8D" w:rsidRDefault="00B85A8D" w:rsidP="00B85A8D">
      <w:pPr>
        <w:rPr>
          <w:rFonts w:ascii="Arial" w:hAnsi="Arial" w:cs="Arial"/>
          <w:b/>
          <w:sz w:val="28"/>
        </w:rPr>
      </w:pPr>
    </w:p>
    <w:p w14:paraId="296C13A4" w14:textId="04582448" w:rsidR="00B85A8D" w:rsidRDefault="00B85A8D" w:rsidP="00B85A8D">
      <w:pPr>
        <w:rPr>
          <w:rFonts w:ascii="Arial" w:hAnsi="Arial" w:cs="Arial"/>
          <w:b/>
          <w:sz w:val="28"/>
        </w:rPr>
      </w:pPr>
    </w:p>
    <w:p w14:paraId="44748F89" w14:textId="46B34925" w:rsidR="004C14BB" w:rsidRDefault="004C14BB" w:rsidP="00B85A8D">
      <w:pPr>
        <w:rPr>
          <w:rFonts w:ascii="Arial" w:hAnsi="Arial" w:cs="Arial"/>
          <w:b/>
          <w:sz w:val="28"/>
        </w:rPr>
      </w:pPr>
    </w:p>
    <w:p w14:paraId="6709EA21" w14:textId="77777777" w:rsidR="004C14BB" w:rsidRPr="00B85A8D" w:rsidRDefault="004C14BB" w:rsidP="00B85A8D">
      <w:pPr>
        <w:rPr>
          <w:rFonts w:ascii="Arial" w:hAnsi="Arial" w:cs="Arial"/>
          <w:b/>
          <w:sz w:val="28"/>
        </w:rPr>
      </w:pPr>
    </w:p>
    <w:p w14:paraId="0BE02CBF" w14:textId="278BCA6A" w:rsidR="00CC54E6" w:rsidRPr="00D370AE" w:rsidRDefault="00CC54E6" w:rsidP="00B23A76">
      <w:pPr>
        <w:pStyle w:val="Ttulo1"/>
      </w:pPr>
      <w:bookmarkStart w:id="0" w:name="_Toc72597204"/>
      <w:bookmarkStart w:id="1" w:name="_Toc72597280"/>
      <w:r w:rsidRPr="00D370AE">
        <w:lastRenderedPageBreak/>
        <w:t>INFORMAÇÕES DO PROJETO</w:t>
      </w:r>
      <w:bookmarkEnd w:id="0"/>
      <w:bookmarkEnd w:id="1"/>
    </w:p>
    <w:p w14:paraId="32215FA6" w14:textId="77777777" w:rsidR="00CC54E6" w:rsidRDefault="00CC54E6" w:rsidP="00CC54E6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 QUE É O PROJETO?</w:t>
      </w:r>
    </w:p>
    <w:p w14:paraId="455F28FD" w14:textId="77777777" w:rsidR="00CC54E6" w:rsidRDefault="00CC54E6" w:rsidP="00B033E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1144">
        <w:rPr>
          <w:rFonts w:ascii="Arial" w:hAnsi="Arial" w:cs="Arial"/>
          <w:bCs/>
          <w:sz w:val="24"/>
          <w:szCs w:val="24"/>
        </w:rPr>
        <w:t>É um</w:t>
      </w:r>
      <w:r>
        <w:rPr>
          <w:rFonts w:ascii="Arial" w:hAnsi="Arial" w:cs="Arial"/>
          <w:bCs/>
          <w:sz w:val="24"/>
          <w:szCs w:val="24"/>
        </w:rPr>
        <w:t>a aplicação</w:t>
      </w:r>
      <w:r w:rsidRPr="005A1144">
        <w:rPr>
          <w:rFonts w:ascii="Arial" w:hAnsi="Arial" w:cs="Arial"/>
          <w:bCs/>
          <w:sz w:val="24"/>
          <w:szCs w:val="24"/>
        </w:rPr>
        <w:t xml:space="preserve"> de 3 minijogos com um menu de escolha acoplado a um sistema de repetição</w:t>
      </w:r>
      <w:r>
        <w:rPr>
          <w:rFonts w:ascii="Arial" w:hAnsi="Arial" w:cs="Arial"/>
          <w:bCs/>
          <w:sz w:val="24"/>
          <w:szCs w:val="24"/>
        </w:rPr>
        <w:t>. Os jogos serão:</w:t>
      </w:r>
    </w:p>
    <w:p w14:paraId="6EB448E6" w14:textId="3B1D828D" w:rsidR="00CC54E6" w:rsidRPr="00546205" w:rsidRDefault="00CC54E6" w:rsidP="0054620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6205">
        <w:rPr>
          <w:rFonts w:ascii="Arial" w:hAnsi="Arial" w:cs="Arial"/>
          <w:bCs/>
          <w:sz w:val="24"/>
          <w:szCs w:val="24"/>
        </w:rPr>
        <w:t>Jokenpô.</w:t>
      </w:r>
    </w:p>
    <w:p w14:paraId="155D9B57" w14:textId="7C9F5699" w:rsidR="00CC54E6" w:rsidRPr="00546205" w:rsidRDefault="00CC54E6" w:rsidP="0054620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6205">
        <w:rPr>
          <w:rFonts w:ascii="Arial" w:hAnsi="Arial" w:cs="Arial"/>
          <w:bCs/>
          <w:sz w:val="24"/>
          <w:szCs w:val="24"/>
        </w:rPr>
        <w:t>Blackjack (21).</w:t>
      </w:r>
    </w:p>
    <w:p w14:paraId="431D0EC7" w14:textId="37A134EC" w:rsidR="00CC54E6" w:rsidRPr="00546205" w:rsidRDefault="00CC54E6" w:rsidP="0054620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6205">
        <w:rPr>
          <w:rFonts w:ascii="Arial" w:hAnsi="Arial" w:cs="Arial"/>
          <w:bCs/>
          <w:sz w:val="24"/>
          <w:szCs w:val="24"/>
        </w:rPr>
        <w:t>Atirador Estratégico (007).</w:t>
      </w:r>
    </w:p>
    <w:p w14:paraId="4CCCCEA5" w14:textId="37EB0B44" w:rsidR="00CC54E6" w:rsidRPr="006F67C3" w:rsidRDefault="00CC54E6" w:rsidP="00421CF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5A1144">
        <w:rPr>
          <w:rFonts w:ascii="Arial" w:hAnsi="Arial" w:cs="Arial"/>
          <w:bCs/>
          <w:sz w:val="24"/>
          <w:szCs w:val="24"/>
        </w:rPr>
        <w:t>odos esses minijogos serão jogados em interação contra o computador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9E350AC" w14:textId="5E154272" w:rsidR="004C14BB" w:rsidRPr="004C14BB" w:rsidRDefault="00CC54E6" w:rsidP="004C14BB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4C14BB">
        <w:rPr>
          <w:rFonts w:ascii="Arial" w:hAnsi="Arial" w:cs="Arial"/>
          <w:b/>
          <w:sz w:val="28"/>
          <w:szCs w:val="24"/>
        </w:rPr>
        <w:t>COMO FUNCIONA?</w:t>
      </w:r>
    </w:p>
    <w:p w14:paraId="64C6C11B" w14:textId="77777777" w:rsidR="00421CFD" w:rsidRDefault="00421CFD" w:rsidP="00C659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39274F" w14:textId="1F06D930" w:rsidR="00CC54E6" w:rsidRDefault="00CC54E6" w:rsidP="00C659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 ao executar o programa haverá uma mensagem informativa seguida de um menu para a escolha do minijogo que você quer jogar dentre os três disponíveis, após o fim de cada minijogo você terá três opções:</w:t>
      </w:r>
    </w:p>
    <w:p w14:paraId="0EA5E821" w14:textId="78C68E24" w:rsidR="00CC54E6" w:rsidRPr="00546205" w:rsidRDefault="00CC54E6" w:rsidP="0054620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205">
        <w:rPr>
          <w:rFonts w:ascii="Arial" w:hAnsi="Arial" w:cs="Arial"/>
          <w:sz w:val="24"/>
          <w:szCs w:val="24"/>
        </w:rPr>
        <w:t>Jogar novamente.</w:t>
      </w:r>
    </w:p>
    <w:p w14:paraId="0DC6F915" w14:textId="2DA33375" w:rsidR="00CC54E6" w:rsidRPr="00546205" w:rsidRDefault="00CC54E6" w:rsidP="0054620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205">
        <w:rPr>
          <w:rFonts w:ascii="Arial" w:hAnsi="Arial" w:cs="Arial"/>
          <w:sz w:val="24"/>
          <w:szCs w:val="24"/>
        </w:rPr>
        <w:t>Retornar ao menu principal.</w:t>
      </w:r>
    </w:p>
    <w:p w14:paraId="254E4BDC" w14:textId="48BE224D" w:rsidR="00CC54E6" w:rsidRPr="00546205" w:rsidRDefault="00CC54E6" w:rsidP="0054620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205">
        <w:rPr>
          <w:rFonts w:ascii="Arial" w:hAnsi="Arial" w:cs="Arial"/>
          <w:sz w:val="24"/>
          <w:szCs w:val="24"/>
        </w:rPr>
        <w:t>Fechar a aplicação.</w:t>
      </w:r>
    </w:p>
    <w:p w14:paraId="47C0F75C" w14:textId="65B8FD5F" w:rsidR="00CC54E6" w:rsidRDefault="00CC54E6" w:rsidP="003D26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35A4">
        <w:rPr>
          <w:rFonts w:ascii="Arial" w:hAnsi="Arial" w:cs="Arial"/>
          <w:sz w:val="24"/>
          <w:szCs w:val="24"/>
        </w:rPr>
        <w:t>Para fazer isso</w:t>
      </w:r>
      <w:r w:rsidR="000D253A">
        <w:rPr>
          <w:rFonts w:ascii="Arial" w:hAnsi="Arial" w:cs="Arial"/>
          <w:sz w:val="24"/>
          <w:szCs w:val="24"/>
        </w:rPr>
        <w:t xml:space="preserve"> foi utilizado</w:t>
      </w:r>
      <w:r w:rsidRPr="006735A4">
        <w:rPr>
          <w:rFonts w:ascii="Arial" w:hAnsi="Arial" w:cs="Arial"/>
          <w:sz w:val="24"/>
          <w:szCs w:val="24"/>
        </w:rPr>
        <w:t xml:space="preserve"> muitas variáveis e </w:t>
      </w:r>
      <w:r w:rsidR="00421CFD">
        <w:rPr>
          <w:rFonts w:ascii="Arial" w:hAnsi="Arial" w:cs="Arial"/>
          <w:sz w:val="24"/>
          <w:szCs w:val="24"/>
        </w:rPr>
        <w:t xml:space="preserve">vários </w:t>
      </w:r>
      <w:r w:rsidRPr="006735A4">
        <w:rPr>
          <w:rFonts w:ascii="Arial" w:hAnsi="Arial" w:cs="Arial"/>
          <w:sz w:val="24"/>
          <w:szCs w:val="24"/>
        </w:rPr>
        <w:t xml:space="preserve">sistemas de repetições aninhados, usando a estrutura de repetição </w:t>
      </w:r>
      <w:r w:rsidRPr="003D2650">
        <w:rPr>
          <w:rFonts w:ascii="Arial" w:hAnsi="Arial" w:cs="Arial"/>
          <w:b/>
          <w:bCs/>
          <w:i/>
          <w:iCs/>
          <w:sz w:val="24"/>
          <w:szCs w:val="24"/>
        </w:rPr>
        <w:t>do(while)</w:t>
      </w:r>
      <w:r w:rsidR="000D253A">
        <w:rPr>
          <w:rFonts w:ascii="Arial" w:hAnsi="Arial" w:cs="Arial"/>
          <w:i/>
          <w:iCs/>
          <w:sz w:val="24"/>
          <w:szCs w:val="24"/>
        </w:rPr>
        <w:t xml:space="preserve"> </w:t>
      </w:r>
      <w:r w:rsidR="000D253A" w:rsidRPr="000D253A">
        <w:rPr>
          <w:rFonts w:ascii="Arial" w:hAnsi="Arial" w:cs="Arial"/>
          <w:sz w:val="24"/>
          <w:szCs w:val="24"/>
        </w:rPr>
        <w:t>e</w:t>
      </w:r>
      <w:r w:rsidRPr="006735A4">
        <w:rPr>
          <w:rFonts w:ascii="Arial" w:hAnsi="Arial" w:cs="Arial"/>
          <w:sz w:val="24"/>
          <w:szCs w:val="24"/>
        </w:rPr>
        <w:t xml:space="preserve"> as estruturas de decisão </w:t>
      </w:r>
      <w:r w:rsidRPr="003D2650">
        <w:rPr>
          <w:rFonts w:ascii="Arial" w:hAnsi="Arial" w:cs="Arial"/>
          <w:b/>
          <w:bCs/>
          <w:i/>
          <w:iCs/>
          <w:sz w:val="24"/>
          <w:szCs w:val="24"/>
        </w:rPr>
        <w:t>switch</w:t>
      </w:r>
      <w:r w:rsidRPr="006735A4">
        <w:rPr>
          <w:rFonts w:ascii="Arial" w:hAnsi="Arial" w:cs="Arial"/>
          <w:sz w:val="24"/>
          <w:szCs w:val="24"/>
        </w:rPr>
        <w:t xml:space="preserve"> e </w:t>
      </w:r>
      <w:r w:rsidRPr="003D2650">
        <w:rPr>
          <w:rFonts w:ascii="Arial" w:hAnsi="Arial" w:cs="Arial"/>
          <w:b/>
          <w:bCs/>
          <w:i/>
          <w:iCs/>
          <w:sz w:val="24"/>
          <w:szCs w:val="24"/>
        </w:rPr>
        <w:t>if else</w:t>
      </w:r>
      <w:r w:rsidR="00421CFD">
        <w:rPr>
          <w:rFonts w:ascii="Arial" w:hAnsi="Arial" w:cs="Arial"/>
          <w:sz w:val="24"/>
          <w:szCs w:val="24"/>
        </w:rPr>
        <w:t>.</w:t>
      </w:r>
      <w:r w:rsidRPr="006735A4">
        <w:rPr>
          <w:rFonts w:ascii="Arial" w:hAnsi="Arial" w:cs="Arial"/>
          <w:sz w:val="24"/>
          <w:szCs w:val="24"/>
        </w:rPr>
        <w:t xml:space="preserve"> </w:t>
      </w:r>
      <w:r w:rsidR="00421CFD">
        <w:rPr>
          <w:rFonts w:ascii="Arial" w:hAnsi="Arial" w:cs="Arial"/>
          <w:sz w:val="24"/>
          <w:szCs w:val="24"/>
        </w:rPr>
        <w:t>A</w:t>
      </w:r>
      <w:r w:rsidRPr="006735A4">
        <w:rPr>
          <w:rFonts w:ascii="Arial" w:hAnsi="Arial" w:cs="Arial"/>
          <w:sz w:val="24"/>
          <w:szCs w:val="24"/>
        </w:rPr>
        <w:t>lém</w:t>
      </w:r>
      <w:r w:rsidR="00421CFD">
        <w:rPr>
          <w:rFonts w:ascii="Arial" w:hAnsi="Arial" w:cs="Arial"/>
          <w:sz w:val="24"/>
          <w:szCs w:val="24"/>
        </w:rPr>
        <w:t xml:space="preserve"> disso,</w:t>
      </w:r>
      <w:r w:rsidRPr="006735A4">
        <w:rPr>
          <w:rFonts w:ascii="Arial" w:hAnsi="Arial" w:cs="Arial"/>
          <w:sz w:val="24"/>
          <w:szCs w:val="24"/>
        </w:rPr>
        <w:t xml:space="preserve"> outras funções como </w:t>
      </w:r>
      <w:r w:rsidRPr="003D2650">
        <w:rPr>
          <w:rFonts w:ascii="Arial" w:hAnsi="Arial" w:cs="Arial"/>
          <w:b/>
          <w:bCs/>
          <w:i/>
          <w:iCs/>
          <w:sz w:val="24"/>
          <w:szCs w:val="24"/>
        </w:rPr>
        <w:t>sleep()</w:t>
      </w:r>
      <w:r w:rsidR="00421CFD">
        <w:rPr>
          <w:rFonts w:ascii="Arial" w:hAnsi="Arial" w:cs="Arial"/>
          <w:sz w:val="24"/>
          <w:szCs w:val="24"/>
        </w:rPr>
        <w:t xml:space="preserve">, </w:t>
      </w:r>
      <w:r w:rsidR="00847697" w:rsidRPr="002540A6">
        <w:rPr>
          <w:rFonts w:ascii="Arial" w:hAnsi="Arial" w:cs="Arial"/>
          <w:b/>
          <w:bCs/>
          <w:i/>
          <w:iCs/>
          <w:sz w:val="24"/>
          <w:szCs w:val="24"/>
        </w:rPr>
        <w:t>system(“color “</w:t>
      </w:r>
      <w:r w:rsidR="00847697" w:rsidRPr="009B3656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421CFD">
        <w:rPr>
          <w:rFonts w:ascii="Arial" w:hAnsi="Arial" w:cs="Arial"/>
          <w:sz w:val="24"/>
          <w:szCs w:val="24"/>
        </w:rPr>
        <w:t>,</w:t>
      </w:r>
      <w:r w:rsidR="000D253A">
        <w:rPr>
          <w:rFonts w:ascii="Arial" w:hAnsi="Arial" w:cs="Arial"/>
          <w:sz w:val="24"/>
          <w:szCs w:val="24"/>
        </w:rPr>
        <w:t xml:space="preserve"> uma</w:t>
      </w:r>
      <w:r w:rsidR="00421CFD">
        <w:rPr>
          <w:rFonts w:ascii="Arial" w:hAnsi="Arial" w:cs="Arial"/>
          <w:sz w:val="24"/>
          <w:szCs w:val="24"/>
        </w:rPr>
        <w:t xml:space="preserve"> função da biblioteca </w:t>
      </w:r>
      <w:r w:rsidR="000D253A">
        <w:rPr>
          <w:rFonts w:ascii="Arial" w:hAnsi="Arial" w:cs="Arial"/>
          <w:sz w:val="24"/>
          <w:szCs w:val="24"/>
        </w:rPr>
        <w:t>&lt;</w:t>
      </w:r>
      <w:r w:rsidR="000D253A" w:rsidRPr="000D253A">
        <w:rPr>
          <w:rFonts w:ascii="Arial" w:hAnsi="Arial" w:cs="Arial"/>
          <w:b/>
          <w:i/>
          <w:iCs/>
          <w:sz w:val="24"/>
          <w:szCs w:val="24"/>
        </w:rPr>
        <w:t>windows.h</w:t>
      </w:r>
      <w:r w:rsidR="000D253A">
        <w:rPr>
          <w:rFonts w:ascii="Arial" w:hAnsi="Arial" w:cs="Arial"/>
          <w:b/>
          <w:i/>
          <w:iCs/>
          <w:sz w:val="24"/>
          <w:szCs w:val="24"/>
        </w:rPr>
        <w:t>&gt;</w:t>
      </w:r>
      <w:r w:rsidR="000D253A">
        <w:rPr>
          <w:rFonts w:ascii="Arial" w:hAnsi="Arial" w:cs="Arial"/>
          <w:sz w:val="24"/>
          <w:szCs w:val="24"/>
        </w:rPr>
        <w:t xml:space="preserve"> para trocar a cor de um trecho de texto e muitas artes em caractere</w:t>
      </w:r>
      <w:r w:rsidR="00421CFD">
        <w:rPr>
          <w:rFonts w:ascii="Arial" w:hAnsi="Arial" w:cs="Arial"/>
          <w:sz w:val="24"/>
          <w:szCs w:val="24"/>
        </w:rPr>
        <w:t xml:space="preserve">  foram usadas</w:t>
      </w:r>
      <w:r w:rsidR="009B3656" w:rsidRPr="009B3656">
        <w:rPr>
          <w:rFonts w:ascii="Arial" w:hAnsi="Arial" w:cs="Arial"/>
          <w:b/>
          <w:bCs/>
          <w:sz w:val="24"/>
          <w:szCs w:val="24"/>
        </w:rPr>
        <w:t xml:space="preserve"> </w:t>
      </w:r>
      <w:r w:rsidR="00847697" w:rsidRPr="009B3656">
        <w:rPr>
          <w:rFonts w:ascii="Arial" w:hAnsi="Arial" w:cs="Arial"/>
          <w:sz w:val="24"/>
          <w:szCs w:val="24"/>
        </w:rPr>
        <w:t xml:space="preserve"> </w:t>
      </w:r>
      <w:r w:rsidR="00847697">
        <w:rPr>
          <w:rFonts w:ascii="Arial" w:hAnsi="Arial" w:cs="Arial"/>
          <w:sz w:val="24"/>
          <w:szCs w:val="24"/>
        </w:rPr>
        <w:t>para</w:t>
      </w:r>
      <w:r w:rsidRPr="006735A4">
        <w:rPr>
          <w:rFonts w:ascii="Arial" w:hAnsi="Arial" w:cs="Arial"/>
          <w:sz w:val="24"/>
          <w:szCs w:val="24"/>
        </w:rPr>
        <w:t xml:space="preserve"> adornar </w:t>
      </w:r>
      <w:r w:rsidR="00421CFD">
        <w:rPr>
          <w:rFonts w:ascii="Arial" w:hAnsi="Arial" w:cs="Arial"/>
          <w:sz w:val="24"/>
          <w:szCs w:val="24"/>
        </w:rPr>
        <w:t xml:space="preserve">o </w:t>
      </w:r>
      <w:r w:rsidRPr="006735A4">
        <w:rPr>
          <w:rFonts w:ascii="Arial" w:hAnsi="Arial" w:cs="Arial"/>
          <w:sz w:val="24"/>
          <w:szCs w:val="24"/>
        </w:rPr>
        <w:t>projeto.</w:t>
      </w:r>
    </w:p>
    <w:p w14:paraId="764A64B8" w14:textId="77777777" w:rsidR="00421CFD" w:rsidRPr="006735A4" w:rsidRDefault="00421CFD" w:rsidP="003D265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9EEF7F" w14:textId="2D605E51" w:rsidR="008A5BDD" w:rsidRPr="004C14BB" w:rsidRDefault="004C14BB" w:rsidP="004C14BB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ENU.</w:t>
      </w:r>
    </w:p>
    <w:p w14:paraId="4FCAC79F" w14:textId="77777777" w:rsidR="00776F37" w:rsidRDefault="00776F37" w:rsidP="008A5BDD">
      <w:pPr>
        <w:pStyle w:val="PargrafodaLista"/>
        <w:spacing w:line="240" w:lineRule="auto"/>
        <w:jc w:val="both"/>
        <w:rPr>
          <w:rFonts w:ascii="Arial" w:hAnsi="Arial" w:cs="Arial"/>
          <w:bCs/>
          <w:sz w:val="24"/>
        </w:rPr>
      </w:pPr>
    </w:p>
    <w:p w14:paraId="3057F306" w14:textId="751AF2A3" w:rsidR="00BD12E0" w:rsidRDefault="008A5BDD" w:rsidP="000D25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F37">
        <w:rPr>
          <w:rFonts w:ascii="Arial" w:hAnsi="Arial" w:cs="Arial"/>
          <w:bCs/>
          <w:sz w:val="24"/>
        </w:rPr>
        <w:t xml:space="preserve">Primeiramente, o menu consta com uma animação inicial </w:t>
      </w:r>
      <w:r w:rsidR="00776F37" w:rsidRPr="00776F37">
        <w:rPr>
          <w:rFonts w:ascii="Arial" w:hAnsi="Arial" w:cs="Arial"/>
          <w:bCs/>
          <w:sz w:val="24"/>
        </w:rPr>
        <w:t>feita apenas com caracteres, essa animação</w:t>
      </w:r>
      <w:r w:rsidRPr="00776F37">
        <w:rPr>
          <w:rFonts w:ascii="Arial" w:hAnsi="Arial" w:cs="Arial"/>
          <w:bCs/>
          <w:sz w:val="24"/>
        </w:rPr>
        <w:t xml:space="preserve"> é exibida</w:t>
      </w:r>
      <w:r w:rsidR="00776F37" w:rsidRPr="00776F37">
        <w:rPr>
          <w:rFonts w:ascii="Arial" w:hAnsi="Arial" w:cs="Arial"/>
          <w:bCs/>
          <w:sz w:val="24"/>
        </w:rPr>
        <w:t xml:space="preserve"> </w:t>
      </w:r>
      <w:r w:rsidR="000D253A">
        <w:rPr>
          <w:rFonts w:ascii="Arial" w:hAnsi="Arial" w:cs="Arial"/>
          <w:bCs/>
          <w:sz w:val="24"/>
        </w:rPr>
        <w:t xml:space="preserve">só </w:t>
      </w:r>
      <w:r w:rsidR="00776F37" w:rsidRPr="00776F37">
        <w:rPr>
          <w:rFonts w:ascii="Arial" w:hAnsi="Arial" w:cs="Arial"/>
          <w:bCs/>
          <w:sz w:val="24"/>
        </w:rPr>
        <w:t>uma vez</w:t>
      </w:r>
      <w:r w:rsidRPr="00776F37">
        <w:rPr>
          <w:rFonts w:ascii="Arial" w:hAnsi="Arial" w:cs="Arial"/>
          <w:bCs/>
          <w:sz w:val="24"/>
        </w:rPr>
        <w:t xml:space="preserve">, </w:t>
      </w:r>
      <w:r w:rsidR="00776F37" w:rsidRPr="00776F37">
        <w:rPr>
          <w:rFonts w:ascii="Arial" w:hAnsi="Arial" w:cs="Arial"/>
          <w:bCs/>
          <w:sz w:val="24"/>
        </w:rPr>
        <w:t xml:space="preserve">o menu </w:t>
      </w:r>
      <w:r w:rsidRPr="00776F37">
        <w:rPr>
          <w:rFonts w:ascii="Arial" w:hAnsi="Arial" w:cs="Arial"/>
          <w:bCs/>
          <w:sz w:val="24"/>
        </w:rPr>
        <w:t>é um</w:t>
      </w:r>
      <w:r w:rsidR="00776F37" w:rsidRPr="00776F37">
        <w:rPr>
          <w:rFonts w:ascii="Arial" w:hAnsi="Arial" w:cs="Arial"/>
          <w:bCs/>
          <w:sz w:val="24"/>
        </w:rPr>
        <w:t xml:space="preserve"> </w:t>
      </w:r>
      <w:r w:rsidR="00776F37" w:rsidRPr="00776F37">
        <w:rPr>
          <w:rFonts w:ascii="Arial" w:hAnsi="Arial" w:cs="Arial"/>
          <w:sz w:val="24"/>
          <w:szCs w:val="24"/>
        </w:rPr>
        <w:t>comando</w:t>
      </w:r>
      <w:r w:rsidR="00776F37" w:rsidRPr="00776F37">
        <w:rPr>
          <w:rFonts w:ascii="Arial" w:hAnsi="Arial" w:cs="Arial"/>
          <w:b/>
          <w:bCs/>
          <w:i/>
          <w:iCs/>
          <w:sz w:val="24"/>
          <w:szCs w:val="24"/>
        </w:rPr>
        <w:t xml:space="preserve"> do(while)</w:t>
      </w:r>
      <w:r w:rsidR="00776F37" w:rsidRPr="00776F37">
        <w:rPr>
          <w:rFonts w:ascii="Arial" w:hAnsi="Arial" w:cs="Arial"/>
          <w:i/>
          <w:iCs/>
          <w:sz w:val="24"/>
          <w:szCs w:val="24"/>
        </w:rPr>
        <w:t>,</w:t>
      </w:r>
      <w:r w:rsidRPr="00776F37">
        <w:rPr>
          <w:rFonts w:ascii="Arial" w:hAnsi="Arial" w:cs="Arial"/>
          <w:bCs/>
          <w:sz w:val="24"/>
        </w:rPr>
        <w:t xml:space="preserve"> que </w:t>
      </w:r>
      <w:r w:rsidR="00776F37" w:rsidRPr="00776F37">
        <w:rPr>
          <w:rFonts w:ascii="Arial" w:hAnsi="Arial" w:cs="Arial"/>
          <w:bCs/>
          <w:sz w:val="24"/>
        </w:rPr>
        <w:t>contêm</w:t>
      </w:r>
      <w:r w:rsidRPr="00776F37">
        <w:rPr>
          <w:rFonts w:ascii="Arial" w:hAnsi="Arial" w:cs="Arial"/>
          <w:bCs/>
          <w:sz w:val="24"/>
        </w:rPr>
        <w:t xml:space="preserve"> um </w:t>
      </w:r>
      <w:r w:rsidRPr="00776F37">
        <w:rPr>
          <w:rFonts w:ascii="Arial" w:hAnsi="Arial" w:cs="Arial"/>
          <w:b/>
          <w:i/>
          <w:iCs/>
          <w:sz w:val="24"/>
        </w:rPr>
        <w:t>switch</w:t>
      </w:r>
      <w:r w:rsidRPr="00776F37">
        <w:rPr>
          <w:rFonts w:ascii="Arial" w:hAnsi="Arial" w:cs="Arial"/>
          <w:bCs/>
          <w:sz w:val="24"/>
        </w:rPr>
        <w:t xml:space="preserve"> dentro </w:t>
      </w:r>
      <w:r w:rsidR="00776F37" w:rsidRPr="00776F37">
        <w:rPr>
          <w:rFonts w:ascii="Arial" w:hAnsi="Arial" w:cs="Arial"/>
          <w:bCs/>
          <w:sz w:val="24"/>
        </w:rPr>
        <w:t>que serve para fazer a escolha entre um dos três jogos</w:t>
      </w:r>
      <w:r w:rsidR="00B87E38">
        <w:rPr>
          <w:rFonts w:ascii="Arial" w:hAnsi="Arial" w:cs="Arial"/>
          <w:bCs/>
          <w:sz w:val="24"/>
        </w:rPr>
        <w:t xml:space="preserve"> </w:t>
      </w:r>
      <w:r w:rsidR="00776F37" w:rsidRPr="00776F37">
        <w:rPr>
          <w:rFonts w:ascii="Arial" w:hAnsi="Arial" w:cs="Arial"/>
          <w:bCs/>
          <w:sz w:val="24"/>
        </w:rPr>
        <w:t xml:space="preserve">ou encerrar o programa. Além disso, após o </w:t>
      </w:r>
      <w:r w:rsidR="009764AE">
        <w:rPr>
          <w:rFonts w:ascii="Arial" w:hAnsi="Arial" w:cs="Arial"/>
          <w:bCs/>
          <w:sz w:val="24"/>
        </w:rPr>
        <w:t>término</w:t>
      </w:r>
      <w:r w:rsidR="00776F37">
        <w:rPr>
          <w:rFonts w:ascii="Arial" w:hAnsi="Arial" w:cs="Arial"/>
          <w:bCs/>
          <w:sz w:val="24"/>
        </w:rPr>
        <w:t xml:space="preserve"> </w:t>
      </w:r>
      <w:r w:rsidR="00776F37" w:rsidRPr="00776F37">
        <w:rPr>
          <w:rFonts w:ascii="Arial" w:hAnsi="Arial" w:cs="Arial"/>
          <w:bCs/>
          <w:sz w:val="24"/>
        </w:rPr>
        <w:t>de cada jog</w:t>
      </w:r>
      <w:r w:rsidR="00776F37">
        <w:rPr>
          <w:rFonts w:ascii="Arial" w:hAnsi="Arial" w:cs="Arial"/>
          <w:bCs/>
          <w:sz w:val="24"/>
        </w:rPr>
        <w:t xml:space="preserve">o existe </w:t>
      </w:r>
      <w:r w:rsidR="009764AE">
        <w:rPr>
          <w:rFonts w:ascii="Arial" w:hAnsi="Arial" w:cs="Arial"/>
          <w:bCs/>
          <w:sz w:val="24"/>
        </w:rPr>
        <w:t xml:space="preserve">um </w:t>
      </w:r>
      <w:r w:rsidR="009764AE" w:rsidRPr="009764AE">
        <w:rPr>
          <w:rFonts w:ascii="Arial" w:hAnsi="Arial" w:cs="Arial"/>
          <w:b/>
          <w:i/>
          <w:iCs/>
          <w:sz w:val="24"/>
        </w:rPr>
        <w:t>switch</w:t>
      </w:r>
      <w:r w:rsidR="009764AE">
        <w:rPr>
          <w:rFonts w:ascii="Arial" w:hAnsi="Arial" w:cs="Arial"/>
          <w:bCs/>
          <w:sz w:val="24"/>
        </w:rPr>
        <w:t xml:space="preserve"> para fazer as opções de pós-jogo,</w:t>
      </w:r>
      <w:r w:rsidR="00B87E38">
        <w:rPr>
          <w:rFonts w:ascii="Arial" w:hAnsi="Arial" w:cs="Arial"/>
          <w:bCs/>
          <w:sz w:val="24"/>
        </w:rPr>
        <w:t xml:space="preserve"> sendo que cada jogo é </w:t>
      </w:r>
      <w:r w:rsidR="00B87E38">
        <w:rPr>
          <w:rFonts w:ascii="Arial" w:hAnsi="Arial" w:cs="Arial"/>
          <w:bCs/>
          <w:sz w:val="24"/>
        </w:rPr>
        <w:lastRenderedPageBreak/>
        <w:t xml:space="preserve">um outro </w:t>
      </w:r>
      <w:r w:rsidR="00B87E38" w:rsidRPr="00776F37">
        <w:rPr>
          <w:rFonts w:ascii="Arial" w:hAnsi="Arial" w:cs="Arial"/>
          <w:b/>
          <w:bCs/>
          <w:i/>
          <w:iCs/>
          <w:sz w:val="24"/>
          <w:szCs w:val="24"/>
        </w:rPr>
        <w:t>do(while)</w:t>
      </w:r>
      <w:r w:rsidR="00BD12E0">
        <w:rPr>
          <w:rFonts w:ascii="Arial" w:hAnsi="Arial" w:cs="Arial"/>
          <w:sz w:val="24"/>
          <w:szCs w:val="24"/>
        </w:rPr>
        <w:t>, quando você termina algum jogo e retorna ao menu é mostrado a sua quantidade de vit</w:t>
      </w:r>
      <w:r w:rsidR="00D6682D">
        <w:rPr>
          <w:rFonts w:ascii="Arial" w:hAnsi="Arial" w:cs="Arial"/>
          <w:sz w:val="24"/>
          <w:szCs w:val="24"/>
        </w:rPr>
        <w:t>ó</w:t>
      </w:r>
      <w:r w:rsidR="00BD12E0">
        <w:rPr>
          <w:rFonts w:ascii="Arial" w:hAnsi="Arial" w:cs="Arial"/>
          <w:sz w:val="24"/>
          <w:szCs w:val="24"/>
        </w:rPr>
        <w:t xml:space="preserve">rias e derrotas. </w:t>
      </w:r>
      <w:r w:rsidR="00FA3FD7">
        <w:rPr>
          <w:rFonts w:ascii="Arial" w:hAnsi="Arial" w:cs="Arial"/>
          <w:sz w:val="24"/>
          <w:szCs w:val="24"/>
        </w:rPr>
        <w:t>Por fim, quando a opção de encerrar o programa é acionada, a condição do primeiro</w:t>
      </w:r>
      <w:r w:rsidR="00FA3FD7">
        <w:rPr>
          <w:rFonts w:ascii="Arial" w:hAnsi="Arial" w:cs="Arial"/>
          <w:bCs/>
          <w:sz w:val="24"/>
        </w:rPr>
        <w:t xml:space="preserve"> </w:t>
      </w:r>
      <w:r w:rsidR="00FA3FD7" w:rsidRPr="00776F37">
        <w:rPr>
          <w:rFonts w:ascii="Arial" w:hAnsi="Arial" w:cs="Arial"/>
          <w:b/>
          <w:bCs/>
          <w:i/>
          <w:iCs/>
          <w:sz w:val="24"/>
          <w:szCs w:val="24"/>
        </w:rPr>
        <w:t>do(while)</w:t>
      </w:r>
      <w:r w:rsidR="00FA3FD7">
        <w:rPr>
          <w:rFonts w:ascii="Arial" w:hAnsi="Arial" w:cs="Arial"/>
          <w:sz w:val="24"/>
          <w:szCs w:val="24"/>
        </w:rPr>
        <w:t>, troca para falso, passando para a parte final do programa, que são os créditos.</w:t>
      </w:r>
    </w:p>
    <w:p w14:paraId="3C9F451E" w14:textId="77777777" w:rsidR="00776F37" w:rsidRPr="00B87E38" w:rsidRDefault="00776F37" w:rsidP="00B87E38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14:paraId="0F9E1B99" w14:textId="29385B46" w:rsidR="008A5BDD" w:rsidRDefault="008A5BDD" w:rsidP="008A5BDD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8A5BDD">
        <w:rPr>
          <w:rFonts w:ascii="Arial" w:hAnsi="Arial" w:cs="Arial"/>
          <w:b/>
          <w:sz w:val="28"/>
          <w:szCs w:val="24"/>
        </w:rPr>
        <w:t>JOKENP</w:t>
      </w:r>
      <w:r w:rsidR="004C14BB">
        <w:rPr>
          <w:rFonts w:ascii="Arial" w:hAnsi="Arial" w:cs="Arial"/>
          <w:b/>
          <w:sz w:val="28"/>
          <w:szCs w:val="24"/>
        </w:rPr>
        <w:t>Ô</w:t>
      </w:r>
      <w:r w:rsidRPr="008A5BDD">
        <w:rPr>
          <w:rFonts w:ascii="Arial" w:hAnsi="Arial" w:cs="Arial"/>
          <w:b/>
          <w:sz w:val="28"/>
          <w:szCs w:val="24"/>
        </w:rPr>
        <w:t>.</w:t>
      </w:r>
    </w:p>
    <w:p w14:paraId="27B53DE0" w14:textId="77777777" w:rsidR="00BD12E0" w:rsidRDefault="00BD12E0" w:rsidP="00BD12E0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</w:p>
    <w:p w14:paraId="6CD2A85D" w14:textId="4CD6B260" w:rsidR="00BD12E0" w:rsidRDefault="00B87E38" w:rsidP="00FA3F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>No jokenp</w:t>
      </w:r>
      <w:r w:rsidR="004C14BB">
        <w:rPr>
          <w:rFonts w:ascii="Arial" w:hAnsi="Arial" w:cs="Arial"/>
          <w:bCs/>
          <w:sz w:val="24"/>
        </w:rPr>
        <w:t>ô</w:t>
      </w:r>
      <w:r>
        <w:rPr>
          <w:rFonts w:ascii="Arial" w:hAnsi="Arial" w:cs="Arial"/>
          <w:bCs/>
          <w:sz w:val="24"/>
        </w:rPr>
        <w:t xml:space="preserve"> foi feito um sistema para escolher o tamanho de vezes necessárias para ganhar a série, com um </w:t>
      </w:r>
      <w:r w:rsidRPr="00B87E38">
        <w:rPr>
          <w:rFonts w:ascii="Arial" w:hAnsi="Arial" w:cs="Arial"/>
          <w:b/>
          <w:i/>
          <w:iCs/>
          <w:sz w:val="24"/>
        </w:rPr>
        <w:t>scanf</w:t>
      </w:r>
      <w:r>
        <w:rPr>
          <w:rFonts w:ascii="Arial" w:hAnsi="Arial" w:cs="Arial"/>
          <w:bCs/>
          <w:sz w:val="24"/>
        </w:rPr>
        <w:t xml:space="preserve">, uma variável definida para esse propósito e um </w:t>
      </w:r>
      <w:r w:rsidRPr="00B87E38">
        <w:rPr>
          <w:rFonts w:ascii="Arial" w:hAnsi="Arial" w:cs="Arial"/>
          <w:b/>
          <w:i/>
          <w:iCs/>
          <w:sz w:val="24"/>
        </w:rPr>
        <w:t>goto</w:t>
      </w:r>
      <w:r>
        <w:rPr>
          <w:rFonts w:ascii="Arial" w:hAnsi="Arial" w:cs="Arial"/>
          <w:bCs/>
          <w:sz w:val="24"/>
        </w:rPr>
        <w:t xml:space="preserve"> para fazer um filtro caso essa variável fosse menor ou igual a 0</w:t>
      </w:r>
      <w:r>
        <w:rPr>
          <w:rFonts w:ascii="Arial" w:hAnsi="Arial" w:cs="Arial"/>
          <w:sz w:val="24"/>
          <w:szCs w:val="24"/>
        </w:rPr>
        <w:t>.</w:t>
      </w:r>
      <w:r w:rsidR="00FA3FD7">
        <w:rPr>
          <w:rFonts w:ascii="Arial" w:hAnsi="Arial" w:cs="Arial"/>
          <w:sz w:val="24"/>
          <w:szCs w:val="24"/>
        </w:rPr>
        <w:t xml:space="preserve"> O jogo funciona da seguinte maneira, primeiro o jogador escolhe a sua jogada, depois disso é </w:t>
      </w:r>
      <w:r w:rsidR="00235CE6">
        <w:rPr>
          <w:rFonts w:ascii="Arial" w:hAnsi="Arial" w:cs="Arial"/>
          <w:sz w:val="24"/>
          <w:szCs w:val="24"/>
        </w:rPr>
        <w:t>“</w:t>
      </w:r>
      <w:r w:rsidR="00FA3FD7">
        <w:rPr>
          <w:rFonts w:ascii="Arial" w:hAnsi="Arial" w:cs="Arial"/>
          <w:sz w:val="24"/>
          <w:szCs w:val="24"/>
        </w:rPr>
        <w:t>randomizada</w:t>
      </w:r>
      <w:r w:rsidR="00235CE6">
        <w:rPr>
          <w:rFonts w:ascii="Arial" w:hAnsi="Arial" w:cs="Arial"/>
          <w:sz w:val="24"/>
          <w:szCs w:val="24"/>
        </w:rPr>
        <w:t>”</w:t>
      </w:r>
      <w:r w:rsidR="00FA3FD7">
        <w:rPr>
          <w:rFonts w:ascii="Arial" w:hAnsi="Arial" w:cs="Arial"/>
          <w:sz w:val="24"/>
          <w:szCs w:val="24"/>
        </w:rPr>
        <w:t xml:space="preserve"> a jogada do computador, com um </w:t>
      </w:r>
      <w:r w:rsidR="00FA3FD7" w:rsidRPr="00BD12E0">
        <w:rPr>
          <w:rFonts w:ascii="Arial" w:hAnsi="Arial" w:cs="Arial"/>
          <w:b/>
          <w:bCs/>
          <w:i/>
          <w:iCs/>
          <w:sz w:val="24"/>
          <w:szCs w:val="24"/>
        </w:rPr>
        <w:t>("%i", rand() % 101)</w:t>
      </w:r>
      <w:r w:rsidR="00FA3FD7">
        <w:rPr>
          <w:rFonts w:ascii="Arial" w:hAnsi="Arial" w:cs="Arial"/>
          <w:sz w:val="24"/>
          <w:szCs w:val="24"/>
        </w:rPr>
        <w:t xml:space="preserve">,  em seguida,  quando a jogada dos dois está definida, e feito uma verificação com um </w:t>
      </w:r>
      <w:r w:rsidR="00FA3FD7" w:rsidRPr="00BD12E0">
        <w:rPr>
          <w:rFonts w:ascii="Arial" w:hAnsi="Arial" w:cs="Arial"/>
          <w:b/>
          <w:bCs/>
          <w:i/>
          <w:iCs/>
          <w:sz w:val="24"/>
          <w:szCs w:val="24"/>
        </w:rPr>
        <w:t>if</w:t>
      </w:r>
      <w:r w:rsidR="00FA3FD7">
        <w:rPr>
          <w:rFonts w:ascii="Arial" w:hAnsi="Arial" w:cs="Arial"/>
          <w:sz w:val="24"/>
          <w:szCs w:val="24"/>
        </w:rPr>
        <w:t xml:space="preserve"> aninhado, quando a condição certa é encontrada o programa mostra a jogada com a arte respectiva feita em caracteres, </w:t>
      </w:r>
      <w:r w:rsidR="00FA3FD7">
        <w:rPr>
          <w:rFonts w:ascii="Arial" w:hAnsi="Arial" w:cs="Arial"/>
          <w:bCs/>
          <w:sz w:val="24"/>
        </w:rPr>
        <w:t xml:space="preserve">no final do </w:t>
      </w:r>
      <w:r w:rsidR="00FA3FD7" w:rsidRPr="00776F37">
        <w:rPr>
          <w:rFonts w:ascii="Arial" w:hAnsi="Arial" w:cs="Arial"/>
          <w:b/>
          <w:bCs/>
          <w:i/>
          <w:iCs/>
          <w:sz w:val="24"/>
          <w:szCs w:val="24"/>
        </w:rPr>
        <w:t>do(while)</w:t>
      </w:r>
      <w:r w:rsidR="00FA3FD7">
        <w:rPr>
          <w:rFonts w:ascii="Arial" w:hAnsi="Arial" w:cs="Arial"/>
          <w:i/>
          <w:iCs/>
          <w:sz w:val="24"/>
          <w:szCs w:val="24"/>
        </w:rPr>
        <w:t xml:space="preserve"> </w:t>
      </w:r>
      <w:r w:rsidR="00FA3FD7">
        <w:rPr>
          <w:rFonts w:ascii="Arial" w:hAnsi="Arial" w:cs="Arial"/>
          <w:sz w:val="24"/>
          <w:szCs w:val="24"/>
        </w:rPr>
        <w:t xml:space="preserve">desse jogo e feito a checagem para ver se o jogador ou o computador já chegaram a meta estabelecida de vitórias. </w:t>
      </w:r>
    </w:p>
    <w:p w14:paraId="64BE907D" w14:textId="77777777" w:rsidR="00FA3FD7" w:rsidRDefault="00FA3FD7" w:rsidP="00FA3F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26077E" w14:textId="5C80FD64" w:rsidR="008A5BDD" w:rsidRDefault="008A5BDD" w:rsidP="008A5BDD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8A5BDD">
        <w:rPr>
          <w:rFonts w:ascii="Arial" w:hAnsi="Arial" w:cs="Arial"/>
          <w:b/>
          <w:sz w:val="28"/>
          <w:szCs w:val="24"/>
        </w:rPr>
        <w:t>BLACKJACK.</w:t>
      </w:r>
    </w:p>
    <w:p w14:paraId="5B85DBA3" w14:textId="3947F526" w:rsidR="008A5BDD" w:rsidRDefault="008A5BDD" w:rsidP="008A5BDD">
      <w:pPr>
        <w:pStyle w:val="PargrafodaLista"/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14:paraId="3D8BDC3A" w14:textId="0A12D48C" w:rsidR="00CE4E62" w:rsidRDefault="00FA3FD7" w:rsidP="00CE4E62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FA3FD7">
        <w:rPr>
          <w:rFonts w:ascii="Arial" w:hAnsi="Arial" w:cs="Arial"/>
          <w:bCs/>
          <w:sz w:val="24"/>
        </w:rPr>
        <w:t>Primeiramente, o blackjack é um jogo de cartas que consiste em comprar cartas até somar o</w:t>
      </w:r>
      <w:r w:rsidR="00CE4E62">
        <w:rPr>
          <w:rFonts w:ascii="Arial" w:hAnsi="Arial" w:cs="Arial"/>
          <w:bCs/>
          <w:sz w:val="24"/>
        </w:rPr>
        <w:t xml:space="preserve"> valor</w:t>
      </w:r>
      <w:r w:rsidRPr="00FA3FD7">
        <w:rPr>
          <w:rFonts w:ascii="Arial" w:hAnsi="Arial" w:cs="Arial"/>
          <w:bCs/>
          <w:sz w:val="24"/>
        </w:rPr>
        <w:t xml:space="preserve"> mais próximo possível de 21 sem ultrapassar, </w:t>
      </w:r>
      <w:r w:rsidR="00CE4E62">
        <w:rPr>
          <w:rFonts w:ascii="Arial" w:hAnsi="Arial" w:cs="Arial"/>
          <w:bCs/>
          <w:sz w:val="24"/>
        </w:rPr>
        <w:t>porém,</w:t>
      </w:r>
      <w:r>
        <w:rPr>
          <w:rFonts w:ascii="Arial" w:hAnsi="Arial" w:cs="Arial"/>
          <w:bCs/>
          <w:sz w:val="24"/>
        </w:rPr>
        <w:t xml:space="preserve"> a versão normal desse jogo exige algum conhecimento sobre baralho, portanto, foi feito uma versão simplificada do jogo, onde só é levado em conta os valores das cartas de 1 a 9. </w:t>
      </w:r>
      <w:r w:rsidR="00CE4E62">
        <w:rPr>
          <w:rFonts w:ascii="Arial" w:hAnsi="Arial" w:cs="Arial"/>
          <w:bCs/>
          <w:sz w:val="24"/>
        </w:rPr>
        <w:t xml:space="preserve">Nesse jogo existe um sistema de fichas feito com um </w:t>
      </w:r>
      <w:r w:rsidR="00CE4E62" w:rsidRPr="000639C2">
        <w:rPr>
          <w:rFonts w:ascii="Arial" w:hAnsi="Arial" w:cs="Arial"/>
          <w:b/>
          <w:i/>
          <w:iCs/>
          <w:sz w:val="24"/>
        </w:rPr>
        <w:t>switch</w:t>
      </w:r>
      <w:r w:rsidR="00CE4E62">
        <w:rPr>
          <w:rFonts w:ascii="Arial" w:hAnsi="Arial" w:cs="Arial"/>
          <w:bCs/>
          <w:sz w:val="24"/>
        </w:rPr>
        <w:t xml:space="preserve"> aninhado com </w:t>
      </w:r>
      <w:r w:rsidR="00CE4E62" w:rsidRPr="000639C2">
        <w:rPr>
          <w:rFonts w:ascii="Arial" w:hAnsi="Arial" w:cs="Arial"/>
          <w:b/>
          <w:i/>
          <w:iCs/>
          <w:sz w:val="24"/>
        </w:rPr>
        <w:t>if</w:t>
      </w:r>
      <w:r w:rsidR="00CE4E62">
        <w:rPr>
          <w:rFonts w:ascii="Arial" w:hAnsi="Arial" w:cs="Arial"/>
          <w:bCs/>
          <w:sz w:val="24"/>
        </w:rPr>
        <w:t>, onde o jogador começa com 100 fichas e pode apostar 10, 50, 100 ou todas as fichas, caso o valor ultrapasse 1000 e 10</w:t>
      </w:r>
      <w:r w:rsidR="00D6682D">
        <w:rPr>
          <w:rFonts w:ascii="Arial" w:hAnsi="Arial" w:cs="Arial"/>
          <w:bCs/>
          <w:sz w:val="24"/>
        </w:rPr>
        <w:t>.</w:t>
      </w:r>
      <w:r w:rsidR="00CE4E62">
        <w:rPr>
          <w:rFonts w:ascii="Arial" w:hAnsi="Arial" w:cs="Arial"/>
          <w:bCs/>
          <w:sz w:val="24"/>
        </w:rPr>
        <w:t xml:space="preserve">000 fichas existe uma arte que é exibida como prêmio. </w:t>
      </w:r>
      <w:r w:rsidR="00CE4E62">
        <w:rPr>
          <w:rFonts w:ascii="Arial" w:hAnsi="Arial" w:cs="Arial"/>
          <w:sz w:val="24"/>
          <w:szCs w:val="24"/>
        </w:rPr>
        <w:t xml:space="preserve">Tudo isso está explicado em um tutorial antes do jogo começar, exceto pela parte das artes, que é um segredo. </w:t>
      </w:r>
    </w:p>
    <w:p w14:paraId="02630B5D" w14:textId="1BFD8CE0" w:rsidR="009D3553" w:rsidRPr="009D3553" w:rsidRDefault="00DD6F90" w:rsidP="00CE4E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 xml:space="preserve">Funciona da seguinte maneira, o jogador começa com duas cartas e pode chegar até 6 cartas, cada vez que ele compra é feito uma verificação com </w:t>
      </w:r>
      <w:r w:rsidRPr="00DD6F90">
        <w:rPr>
          <w:rFonts w:ascii="Arial" w:hAnsi="Arial" w:cs="Arial"/>
          <w:b/>
          <w:i/>
          <w:iCs/>
          <w:sz w:val="24"/>
        </w:rPr>
        <w:t>if</w:t>
      </w:r>
      <w:r>
        <w:rPr>
          <w:rFonts w:ascii="Arial" w:hAnsi="Arial" w:cs="Arial"/>
          <w:bCs/>
          <w:sz w:val="24"/>
        </w:rPr>
        <w:t xml:space="preserve"> para </w:t>
      </w:r>
      <w:r>
        <w:rPr>
          <w:rFonts w:ascii="Arial" w:hAnsi="Arial" w:cs="Arial"/>
          <w:bCs/>
          <w:sz w:val="24"/>
        </w:rPr>
        <w:lastRenderedPageBreak/>
        <w:t>verificar se a soma ultrapassou 21</w:t>
      </w:r>
      <w:r w:rsidR="000639C2">
        <w:rPr>
          <w:rFonts w:ascii="Arial" w:hAnsi="Arial" w:cs="Arial"/>
          <w:bCs/>
          <w:sz w:val="24"/>
        </w:rPr>
        <w:t xml:space="preserve">, caso ultrapasse o código pula para a jogada do computador com um </w:t>
      </w:r>
      <w:r w:rsidR="000639C2" w:rsidRPr="000639C2">
        <w:rPr>
          <w:rFonts w:ascii="Arial" w:hAnsi="Arial" w:cs="Arial"/>
          <w:b/>
          <w:bCs/>
          <w:i/>
          <w:sz w:val="24"/>
        </w:rPr>
        <w:t>goto</w:t>
      </w:r>
      <w:r w:rsidR="000639C2">
        <w:rPr>
          <w:rFonts w:ascii="Arial" w:hAnsi="Arial" w:cs="Arial"/>
          <w:b/>
          <w:bCs/>
          <w:i/>
          <w:sz w:val="24"/>
        </w:rPr>
        <w:t xml:space="preserve">, </w:t>
      </w:r>
      <w:r w:rsidR="000639C2">
        <w:rPr>
          <w:rFonts w:ascii="Arial" w:hAnsi="Arial" w:cs="Arial"/>
          <w:iCs/>
          <w:sz w:val="24"/>
        </w:rPr>
        <w:t>se o jogador escolher comprar mais uma carta</w:t>
      </w:r>
      <w:r w:rsidR="000639C2">
        <w:rPr>
          <w:rFonts w:ascii="Arial" w:hAnsi="Arial" w:cs="Arial"/>
          <w:bCs/>
          <w:sz w:val="24"/>
        </w:rPr>
        <w:t xml:space="preserve"> o código entra em um novo </w:t>
      </w:r>
      <w:r w:rsidR="000639C2" w:rsidRPr="000639C2">
        <w:rPr>
          <w:rFonts w:ascii="Arial" w:hAnsi="Arial" w:cs="Arial"/>
          <w:b/>
          <w:i/>
          <w:iCs/>
          <w:sz w:val="24"/>
        </w:rPr>
        <w:t>switch</w:t>
      </w:r>
      <w:r w:rsidR="000639C2">
        <w:rPr>
          <w:rFonts w:ascii="Arial" w:hAnsi="Arial" w:cs="Arial"/>
          <w:bCs/>
          <w:sz w:val="24"/>
        </w:rPr>
        <w:t>.</w:t>
      </w:r>
      <w:r w:rsidR="009D3553">
        <w:rPr>
          <w:rFonts w:ascii="Arial" w:hAnsi="Arial" w:cs="Arial"/>
          <w:bCs/>
          <w:sz w:val="24"/>
        </w:rPr>
        <w:t xml:space="preserve"> A jogada do computador foi feita com um </w:t>
      </w:r>
      <w:r w:rsidR="009D3553" w:rsidRPr="00776F37">
        <w:rPr>
          <w:rFonts w:ascii="Arial" w:hAnsi="Arial" w:cs="Arial"/>
          <w:b/>
          <w:bCs/>
          <w:i/>
          <w:iCs/>
          <w:sz w:val="24"/>
          <w:szCs w:val="24"/>
        </w:rPr>
        <w:t>do(while)</w:t>
      </w:r>
      <w:r w:rsidR="009D355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D3553">
        <w:rPr>
          <w:rFonts w:ascii="Arial" w:hAnsi="Arial" w:cs="Arial"/>
          <w:sz w:val="24"/>
          <w:szCs w:val="24"/>
        </w:rPr>
        <w:t xml:space="preserve">onde no começo da repetição acontece uma verificação para mostrar as cartas do computador corretamente, caso a soma seja menor que 16 o computador compra mais uma carta e caso a soma seja maior que 16 ou a contagem de cartas seja igual a 6 a jogada acaba. Por fim, acontece a verificação do resultado e as opções pós-jogo. </w:t>
      </w:r>
    </w:p>
    <w:p w14:paraId="72E38D90" w14:textId="1EBACD5E" w:rsidR="00FA3FD7" w:rsidRDefault="00FA3FD7" w:rsidP="008A5BDD">
      <w:pPr>
        <w:pStyle w:val="PargrafodaLista"/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14:paraId="7F6552F4" w14:textId="77777777" w:rsidR="00FA3FD7" w:rsidRPr="008A5BDD" w:rsidRDefault="00FA3FD7" w:rsidP="008A5BDD">
      <w:pPr>
        <w:pStyle w:val="PargrafodaLista"/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14:paraId="5B25F848" w14:textId="046D3DAE" w:rsidR="008A5BDD" w:rsidRPr="008A5BDD" w:rsidRDefault="008A5BDD" w:rsidP="008A5BDD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TIRADOR ESTRATÉGICO (007).</w:t>
      </w:r>
    </w:p>
    <w:p w14:paraId="1036AB0F" w14:textId="1C4D26D5" w:rsidR="00CE4E62" w:rsidRDefault="00CE4E62" w:rsidP="00CE4E62">
      <w:pPr>
        <w:spacing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56D77EB0" w14:textId="2B4B70C3" w:rsidR="00CE4E62" w:rsidRDefault="00CE4E62" w:rsidP="00421CF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007 é um jogo onde você tem três opções</w:t>
      </w:r>
      <w:r w:rsidR="00846B2C">
        <w:rPr>
          <w:rFonts w:ascii="Arial" w:hAnsi="Arial" w:cs="Arial"/>
          <w:bCs/>
          <w:sz w:val="24"/>
          <w:szCs w:val="24"/>
        </w:rPr>
        <w:t xml:space="preserve">, sendo elas: </w:t>
      </w:r>
    </w:p>
    <w:p w14:paraId="0831AFCD" w14:textId="5678A3E7" w:rsidR="00846B2C" w:rsidRDefault="00846B2C" w:rsidP="00846B2C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irar (necessita de uma munição).</w:t>
      </w:r>
    </w:p>
    <w:p w14:paraId="63F20AB0" w14:textId="14C4E454" w:rsidR="00846B2C" w:rsidRDefault="00846B2C" w:rsidP="00846B2C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fender (só pode ser realizado 3 vezes seguidas).</w:t>
      </w:r>
    </w:p>
    <w:p w14:paraId="3A7A765F" w14:textId="73BA9BD7" w:rsidR="00421CFD" w:rsidRPr="00421CFD" w:rsidRDefault="00846B2C" w:rsidP="00421CFD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arregar (não é possível recarregar com uma munição).</w:t>
      </w:r>
    </w:p>
    <w:p w14:paraId="434E530D" w14:textId="52E8726C" w:rsidR="00846B2C" w:rsidRPr="00421CFD" w:rsidRDefault="00846B2C" w:rsidP="00421CF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 tratamentos de erros para as jogadas foram feitos com </w:t>
      </w:r>
      <w:r w:rsidRPr="00846B2C">
        <w:rPr>
          <w:rFonts w:ascii="Arial" w:hAnsi="Arial" w:cs="Arial"/>
          <w:b/>
          <w:i/>
          <w:iCs/>
          <w:sz w:val="24"/>
          <w:szCs w:val="24"/>
        </w:rPr>
        <w:t>if</w:t>
      </w:r>
      <w:r>
        <w:rPr>
          <w:rFonts w:ascii="Arial" w:hAnsi="Arial" w:cs="Arial"/>
          <w:bCs/>
          <w:sz w:val="24"/>
          <w:szCs w:val="24"/>
        </w:rPr>
        <w:t xml:space="preserve"> e </w:t>
      </w:r>
      <w:r w:rsidRPr="00846B2C">
        <w:rPr>
          <w:rFonts w:ascii="Arial" w:hAnsi="Arial" w:cs="Arial"/>
          <w:b/>
          <w:i/>
          <w:sz w:val="24"/>
          <w:szCs w:val="24"/>
        </w:rPr>
        <w:t>goto</w:t>
      </w:r>
      <w:r>
        <w:rPr>
          <w:rFonts w:ascii="Arial" w:hAnsi="Arial" w:cs="Arial"/>
          <w:bCs/>
          <w:iCs/>
          <w:sz w:val="24"/>
          <w:szCs w:val="24"/>
        </w:rPr>
        <w:t xml:space="preserve">. Esse jogo conta com um sistema de vidas, onde o jogador e o computador têm três vidas, a escolha do jogador é feita com </w:t>
      </w:r>
      <w:r w:rsidRPr="00846B2C">
        <w:rPr>
          <w:rFonts w:ascii="Arial" w:hAnsi="Arial" w:cs="Arial"/>
          <w:b/>
          <w:i/>
          <w:iCs/>
          <w:sz w:val="24"/>
          <w:szCs w:val="24"/>
        </w:rPr>
        <w:t>scanf</w:t>
      </w:r>
      <w:r>
        <w:rPr>
          <w:rFonts w:ascii="Arial" w:hAnsi="Arial" w:cs="Arial"/>
          <w:bCs/>
          <w:sz w:val="24"/>
          <w:szCs w:val="24"/>
        </w:rPr>
        <w:t xml:space="preserve"> e a escolha do computador com um</w:t>
      </w:r>
      <w:r w:rsidR="00421CFD">
        <w:rPr>
          <w:rFonts w:ascii="Arial" w:hAnsi="Arial" w:cs="Arial"/>
          <w:bCs/>
          <w:sz w:val="24"/>
          <w:szCs w:val="24"/>
        </w:rPr>
        <w:t xml:space="preserve"> </w:t>
      </w:r>
      <w:r w:rsidR="00421CFD" w:rsidRPr="00421CFD">
        <w:rPr>
          <w:rFonts w:ascii="Arial" w:hAnsi="Arial" w:cs="Arial"/>
          <w:b/>
          <w:i/>
          <w:iCs/>
          <w:sz w:val="24"/>
          <w:szCs w:val="24"/>
        </w:rPr>
        <w:t>if</w:t>
      </w:r>
      <w:r w:rsidR="00421CFD">
        <w:rPr>
          <w:rFonts w:ascii="Arial" w:hAnsi="Arial" w:cs="Arial"/>
          <w:bCs/>
          <w:sz w:val="24"/>
          <w:szCs w:val="24"/>
        </w:rPr>
        <w:t xml:space="preserve"> aninhado com um </w:t>
      </w:r>
      <w:r w:rsidR="00421CFD" w:rsidRPr="00421CFD">
        <w:rPr>
          <w:rFonts w:ascii="Arial" w:hAnsi="Arial" w:cs="Arial"/>
          <w:b/>
          <w:bCs/>
          <w:i/>
          <w:sz w:val="24"/>
          <w:szCs w:val="24"/>
        </w:rPr>
        <w:t>switch</w:t>
      </w:r>
      <w:r w:rsidR="00421CFD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421CFD">
        <w:rPr>
          <w:rFonts w:ascii="Arial" w:hAnsi="Arial" w:cs="Arial"/>
          <w:iCs/>
          <w:sz w:val="24"/>
          <w:szCs w:val="24"/>
        </w:rPr>
        <w:t xml:space="preserve">aninhado com mais </w:t>
      </w:r>
      <w:r w:rsidR="00421CFD">
        <w:rPr>
          <w:rFonts w:ascii="Arial" w:hAnsi="Arial" w:cs="Arial"/>
          <w:bCs/>
          <w:sz w:val="24"/>
          <w:szCs w:val="24"/>
        </w:rPr>
        <w:t xml:space="preserve">verificações </w:t>
      </w:r>
      <w:r w:rsidR="00421CFD" w:rsidRPr="00421CFD">
        <w:rPr>
          <w:rFonts w:ascii="Arial" w:hAnsi="Arial" w:cs="Arial"/>
          <w:b/>
          <w:bCs/>
          <w:i/>
          <w:sz w:val="24"/>
          <w:szCs w:val="24"/>
        </w:rPr>
        <w:t>if</w:t>
      </w:r>
      <w:r w:rsidR="00421CFD">
        <w:rPr>
          <w:rFonts w:ascii="Arial" w:hAnsi="Arial" w:cs="Arial"/>
          <w:bCs/>
          <w:sz w:val="24"/>
          <w:szCs w:val="24"/>
        </w:rPr>
        <w:t>, por fim, acontece a verificação do resultado.</w:t>
      </w:r>
      <w:r w:rsidR="00421CFD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0B1049CF" w14:textId="77777777" w:rsidR="00CE4E62" w:rsidRDefault="00CE4E62" w:rsidP="00CC54E6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</w:p>
    <w:p w14:paraId="50DE665A" w14:textId="5C6FC1EE" w:rsidR="00CC54E6" w:rsidRPr="00204CAE" w:rsidRDefault="00CC54E6" w:rsidP="00CC54E6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204CAE">
        <w:rPr>
          <w:rFonts w:ascii="Arial" w:hAnsi="Arial" w:cs="Arial"/>
          <w:b/>
          <w:sz w:val="28"/>
          <w:szCs w:val="24"/>
        </w:rPr>
        <w:t>1.</w:t>
      </w:r>
      <w:r w:rsidR="004C14BB">
        <w:rPr>
          <w:rFonts w:ascii="Arial" w:hAnsi="Arial" w:cs="Arial"/>
          <w:b/>
          <w:sz w:val="28"/>
          <w:szCs w:val="24"/>
        </w:rPr>
        <w:t xml:space="preserve">7  </w:t>
      </w:r>
      <w:r w:rsidRPr="00204CAE">
        <w:rPr>
          <w:rFonts w:ascii="Arial" w:hAnsi="Arial" w:cs="Arial"/>
          <w:b/>
          <w:sz w:val="28"/>
          <w:szCs w:val="24"/>
        </w:rPr>
        <w:t xml:space="preserve"> PARA QUEM E QUE SERVE? </w:t>
      </w:r>
    </w:p>
    <w:p w14:paraId="5FF7A403" w14:textId="77777777" w:rsidR="00235CE6" w:rsidRDefault="00235CE6" w:rsidP="000D253A">
      <w:pPr>
        <w:spacing w:line="360" w:lineRule="auto"/>
        <w:ind w:firstLine="709"/>
        <w:rPr>
          <w:rFonts w:ascii="Arial" w:hAnsi="Arial" w:cs="Arial"/>
          <w:bCs/>
          <w:sz w:val="24"/>
          <w:szCs w:val="20"/>
        </w:rPr>
      </w:pPr>
    </w:p>
    <w:p w14:paraId="7AEE9F9D" w14:textId="39E23F69" w:rsidR="00235CE6" w:rsidRDefault="00CC54E6" w:rsidP="00B96FC3">
      <w:pPr>
        <w:spacing w:line="360" w:lineRule="auto"/>
        <w:ind w:firstLine="709"/>
        <w:rPr>
          <w:rFonts w:ascii="Arial" w:hAnsi="Arial" w:cs="Arial"/>
          <w:bCs/>
          <w:sz w:val="24"/>
          <w:szCs w:val="20"/>
        </w:rPr>
      </w:pPr>
      <w:r w:rsidRPr="003D2650">
        <w:rPr>
          <w:rFonts w:ascii="Arial" w:hAnsi="Arial" w:cs="Arial"/>
          <w:bCs/>
          <w:sz w:val="24"/>
          <w:szCs w:val="20"/>
        </w:rPr>
        <w:t xml:space="preserve">Jogadores em busca de um entretenimento rápido para jogar contra </w:t>
      </w:r>
      <w:r w:rsidR="00CE4E62">
        <w:rPr>
          <w:rFonts w:ascii="Arial" w:hAnsi="Arial" w:cs="Arial"/>
          <w:bCs/>
          <w:sz w:val="24"/>
          <w:szCs w:val="20"/>
        </w:rPr>
        <w:t>o computador</w:t>
      </w:r>
      <w:r w:rsidRPr="003D2650">
        <w:rPr>
          <w:rFonts w:ascii="Arial" w:hAnsi="Arial" w:cs="Arial"/>
          <w:bCs/>
          <w:sz w:val="24"/>
          <w:szCs w:val="20"/>
        </w:rPr>
        <w:t>.</w:t>
      </w:r>
    </w:p>
    <w:p w14:paraId="37A76534" w14:textId="63F8C2FD" w:rsidR="00B96FC3" w:rsidRDefault="00B96FC3" w:rsidP="00B96FC3">
      <w:pPr>
        <w:spacing w:line="360" w:lineRule="auto"/>
        <w:ind w:firstLine="709"/>
        <w:rPr>
          <w:rFonts w:ascii="Arial" w:hAnsi="Arial" w:cs="Arial"/>
          <w:bCs/>
          <w:sz w:val="24"/>
          <w:szCs w:val="20"/>
        </w:rPr>
      </w:pPr>
    </w:p>
    <w:p w14:paraId="595D5F04" w14:textId="0AD88A75" w:rsidR="00B96FC3" w:rsidRDefault="00B96FC3" w:rsidP="00B96FC3">
      <w:pPr>
        <w:spacing w:line="360" w:lineRule="auto"/>
        <w:ind w:firstLine="709"/>
        <w:rPr>
          <w:rFonts w:ascii="Arial" w:hAnsi="Arial" w:cs="Arial"/>
          <w:bCs/>
          <w:sz w:val="24"/>
          <w:szCs w:val="20"/>
        </w:rPr>
      </w:pPr>
    </w:p>
    <w:p w14:paraId="3044603B" w14:textId="4DC18F96" w:rsidR="00B96FC3" w:rsidRDefault="00B96FC3" w:rsidP="00B96FC3">
      <w:pPr>
        <w:spacing w:line="360" w:lineRule="auto"/>
        <w:ind w:firstLine="709"/>
        <w:rPr>
          <w:rFonts w:ascii="Arial" w:hAnsi="Arial" w:cs="Arial"/>
          <w:bCs/>
          <w:sz w:val="24"/>
          <w:szCs w:val="20"/>
        </w:rPr>
      </w:pPr>
    </w:p>
    <w:p w14:paraId="15AE42B0" w14:textId="64E29BB0" w:rsidR="00B96FC3" w:rsidRDefault="00B96FC3" w:rsidP="00B96FC3">
      <w:pPr>
        <w:spacing w:line="360" w:lineRule="auto"/>
        <w:ind w:firstLine="709"/>
        <w:rPr>
          <w:rFonts w:ascii="Arial" w:hAnsi="Arial" w:cs="Arial"/>
          <w:bCs/>
          <w:sz w:val="24"/>
          <w:szCs w:val="20"/>
        </w:rPr>
      </w:pPr>
    </w:p>
    <w:p w14:paraId="647B9536" w14:textId="77777777" w:rsidR="00B96FC3" w:rsidRPr="00B96FC3" w:rsidRDefault="00B96FC3" w:rsidP="00B96FC3">
      <w:pPr>
        <w:spacing w:line="360" w:lineRule="auto"/>
        <w:ind w:firstLine="709"/>
        <w:rPr>
          <w:rFonts w:ascii="Arial" w:hAnsi="Arial" w:cs="Arial"/>
          <w:szCs w:val="20"/>
        </w:rPr>
      </w:pPr>
    </w:p>
    <w:p w14:paraId="09D5DA45" w14:textId="6F5F5807" w:rsidR="00CC54E6" w:rsidRDefault="00CC54E6" w:rsidP="00B033E7">
      <w:pPr>
        <w:pStyle w:val="Ttulo1"/>
      </w:pPr>
      <w:bookmarkStart w:id="2" w:name="_Toc72597205"/>
      <w:bookmarkStart w:id="3" w:name="_Toc72597281"/>
      <w:r w:rsidRPr="00D370AE">
        <w:lastRenderedPageBreak/>
        <w:t>GLOSSÁRIO</w:t>
      </w:r>
      <w:bookmarkEnd w:id="2"/>
      <w:bookmarkEnd w:id="3"/>
      <w:r w:rsidRPr="00D370AE">
        <w:t xml:space="preserve"> </w:t>
      </w:r>
    </w:p>
    <w:p w14:paraId="0BB82DF1" w14:textId="77777777" w:rsidR="00B033E7" w:rsidRPr="00B033E7" w:rsidRDefault="00B033E7" w:rsidP="00B033E7"/>
    <w:p w14:paraId="6C2346CE" w14:textId="77777777" w:rsidR="00CC54E6" w:rsidRPr="00B033E7" w:rsidRDefault="00CC54E6" w:rsidP="00B033E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 w:rsidRPr="00B033E7">
        <w:rPr>
          <w:rFonts w:ascii="Arial" w:hAnsi="Arial" w:cs="Arial"/>
          <w:b/>
          <w:sz w:val="24"/>
          <w:szCs w:val="28"/>
        </w:rPr>
        <w:t xml:space="preserve">Acoplado: </w:t>
      </w:r>
      <w:r w:rsidRPr="00B033E7">
        <w:rPr>
          <w:rFonts w:ascii="Arial" w:hAnsi="Arial" w:cs="Arial"/>
          <w:bCs/>
          <w:sz w:val="24"/>
          <w:szCs w:val="28"/>
        </w:rPr>
        <w:t>Em conjunto.</w:t>
      </w:r>
    </w:p>
    <w:p w14:paraId="20604074" w14:textId="77777777" w:rsidR="00CC54E6" w:rsidRPr="00B033E7" w:rsidRDefault="00CC54E6" w:rsidP="00B033E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 w:rsidRPr="00B033E7">
        <w:rPr>
          <w:rFonts w:ascii="Arial" w:hAnsi="Arial" w:cs="Arial"/>
          <w:b/>
          <w:sz w:val="24"/>
          <w:szCs w:val="28"/>
        </w:rPr>
        <w:t xml:space="preserve">Adornar: </w:t>
      </w:r>
      <w:r w:rsidRPr="00B033E7">
        <w:rPr>
          <w:rFonts w:ascii="Arial" w:hAnsi="Arial" w:cs="Arial"/>
          <w:bCs/>
          <w:sz w:val="24"/>
          <w:szCs w:val="28"/>
        </w:rPr>
        <w:t>Sinônimo de enfeitar.</w:t>
      </w:r>
    </w:p>
    <w:p w14:paraId="2795601C" w14:textId="45610362" w:rsidR="00CC54E6" w:rsidRPr="00235CE6" w:rsidRDefault="00CC54E6" w:rsidP="00B033E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 w:rsidRPr="00B033E7">
        <w:rPr>
          <w:rFonts w:ascii="Arial" w:hAnsi="Arial" w:cs="Arial"/>
          <w:b/>
          <w:sz w:val="24"/>
          <w:szCs w:val="28"/>
        </w:rPr>
        <w:t xml:space="preserve">Aninhados: </w:t>
      </w:r>
      <w:r w:rsidRPr="00B033E7">
        <w:rPr>
          <w:rFonts w:ascii="Arial" w:hAnsi="Arial" w:cs="Arial"/>
          <w:bCs/>
          <w:sz w:val="24"/>
          <w:szCs w:val="28"/>
        </w:rPr>
        <w:t>Uma estrutura dentro da outra.</w:t>
      </w:r>
    </w:p>
    <w:p w14:paraId="58FC468E" w14:textId="02F3613A" w:rsidR="00CC54E6" w:rsidRPr="00B96FC3" w:rsidRDefault="00235CE6" w:rsidP="00CC54E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Randomizada: </w:t>
      </w:r>
      <w:r>
        <w:rPr>
          <w:rFonts w:ascii="Arial" w:hAnsi="Arial" w:cs="Arial"/>
          <w:bCs/>
          <w:sz w:val="24"/>
          <w:szCs w:val="28"/>
        </w:rPr>
        <w:t>Escolhido de maneira aleatória.</w:t>
      </w:r>
    </w:p>
    <w:p w14:paraId="4DE59149" w14:textId="77777777" w:rsidR="00B96FC3" w:rsidRPr="00B96FC3" w:rsidRDefault="00B96FC3" w:rsidP="00B96FC3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</w:p>
    <w:p w14:paraId="49A2C465" w14:textId="78955CE3" w:rsidR="00235CE6" w:rsidRDefault="00235CE6" w:rsidP="00235CE6">
      <w:pPr>
        <w:pStyle w:val="Ttulo1"/>
      </w:pPr>
      <w:bookmarkStart w:id="4" w:name="_Toc72597206"/>
      <w:bookmarkStart w:id="5" w:name="_Toc72597282"/>
      <w:r>
        <w:t>CODIFICAÇÃO COMPLETA</w:t>
      </w:r>
      <w:bookmarkEnd w:id="4"/>
      <w:bookmarkEnd w:id="5"/>
    </w:p>
    <w:p w14:paraId="69E552FE" w14:textId="77777777" w:rsid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65788C2A" w14:textId="30B34EDD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#include &lt;stdio.h&gt; //Biblioteca padrão de entrada/saída, printf scanf.</w:t>
      </w:r>
    </w:p>
    <w:p w14:paraId="5CA6252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#include &lt;stdlib.h&gt; //Emula o prompt de comando, cls e pause.</w:t>
      </w:r>
    </w:p>
    <w:p w14:paraId="6CEB8F8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#include &lt;locale.h&gt; //Acentuação e linguagem.</w:t>
      </w:r>
    </w:p>
    <w:p w14:paraId="23EED3E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#include &lt;windows.h&gt; //Trocar a cor de um trecho de texto.</w:t>
      </w:r>
    </w:p>
    <w:p w14:paraId="1C447AC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0A26AB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int main()</w:t>
      </w:r>
    </w:p>
    <w:p w14:paraId="0887DEE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{</w:t>
      </w:r>
    </w:p>
    <w:p w14:paraId="5F801E6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etlocale(LC_ALL, "portuguese");</w:t>
      </w:r>
    </w:p>
    <w:p w14:paraId="511A923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int menu=1, jogo, pos_jogo, controle, wins=0, losses=0, contagem=0;</w:t>
      </w:r>
    </w:p>
    <w:p w14:paraId="0367D7B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//Animação inicial</w:t>
      </w:r>
    </w:p>
    <w:p w14:paraId="41CB66D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33360EE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system("Color 1");</w:t>
      </w:r>
    </w:p>
    <w:p w14:paraId="3BE61C2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=======================================================================\n\n");</w:t>
      </w:r>
    </w:p>
    <w:p w14:paraId="05D3613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usleep(250000);</w:t>
      </w:r>
    </w:p>
    <w:p w14:paraId="194501F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printf("     _______ _______ __    __   _________ ______    _______ _________\n");</w:t>
      </w:r>
    </w:p>
    <w:p w14:paraId="07689D0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usleep(250000);</w:t>
      </w:r>
    </w:p>
    <w:p w14:paraId="535BB4A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    / _____// ___  / \\\ \\\  / /  /___  ___// ____ \\\  / ___  //___  ___/\n");</w:t>
      </w:r>
    </w:p>
    <w:p w14:paraId="002F737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usleep(250000);</w:t>
      </w:r>
    </w:p>
    <w:p w14:paraId="376C960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   / /___  / /  / /   \\\ \\\/ /      / /   / /__/  / / /  / /    / /\n");</w:t>
      </w:r>
    </w:p>
    <w:p w14:paraId="5BC4A4E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usleep(250000);</w:t>
      </w:r>
    </w:p>
    <w:p w14:paraId="21F6D45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  / ____/ / /  / /    / /\\\ \\\     / /   / __  __/ / /  / /    / /\n");</w:t>
      </w:r>
    </w:p>
    <w:p w14:paraId="153BC2D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usleep(250000);</w:t>
      </w:r>
    </w:p>
    <w:p w14:paraId="30AEEB1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 / /     / /__/ /    / /  \\\ \\\   / /   / /  \\\ \\\  / /__/ /    / /\n");</w:t>
      </w:r>
    </w:p>
    <w:p w14:paraId="417E305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usleep(250000);</w:t>
      </w:r>
    </w:p>
    <w:p w14:paraId="2111690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/_/     /______/    /_/    \\\_\\\ /_/   /_/    \\\_|/______/    /_/\n\n");</w:t>
      </w:r>
    </w:p>
    <w:p w14:paraId="33F6E8D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usleep(250000);</w:t>
      </w:r>
    </w:p>
    <w:p w14:paraId="224F5BE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     ________ _________ __       _________ __ _______  ___     __\n");</w:t>
      </w:r>
    </w:p>
    <w:p w14:paraId="5985273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usleep(250000);</w:t>
      </w:r>
    </w:p>
    <w:p w14:paraId="643E970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    /  _____//___  ___//  \\\     /___  ___// // ___  / /   |   / /\n");</w:t>
      </w:r>
    </w:p>
    <w:p w14:paraId="5035329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usleep(250000);</w:t>
      </w:r>
    </w:p>
    <w:p w14:paraId="23E2FAD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   /  /____     / /   / /\\\ \\\       / /   / // /  / / / /| |  / /\n");</w:t>
      </w:r>
    </w:p>
    <w:p w14:paraId="55BEBD9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usleep(250000);</w:t>
      </w:r>
    </w:p>
    <w:p w14:paraId="117CF4E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  /____   /    / /   /  __  \\\     / /   / // /  / / / / | | / /\n");</w:t>
      </w:r>
    </w:p>
    <w:p w14:paraId="01CBCC4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usleep(250000);</w:t>
      </w:r>
    </w:p>
    <w:p w14:paraId="0267DC5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 _____/  /    / /   /  /  \\\  \\\   / /   / // /__/ / / /  | |/ /\n");</w:t>
      </w:r>
    </w:p>
    <w:p w14:paraId="657DB43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>usleep(250000);</w:t>
      </w:r>
    </w:p>
    <w:p w14:paraId="2277064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/_______/    /_/   /__/    \\\__\\\ /_/   /_//______/ /_/   |___/\n\n");</w:t>
      </w:r>
    </w:p>
    <w:p w14:paraId="4B37B5D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usleep(250000);</w:t>
      </w:r>
    </w:p>
    <w:p w14:paraId="3348DFB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=======================================================================\n\n");</w:t>
      </w:r>
    </w:p>
    <w:p w14:paraId="0DBB2FB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61218CB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system ("color 8");</w:t>
      </w:r>
    </w:p>
    <w:p w14:paraId="5F1F31A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sleep(1);</w:t>
      </w:r>
    </w:p>
    <w:p w14:paraId="4AC094D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system ("color 2");</w:t>
      </w:r>
    </w:p>
    <w:p w14:paraId="591B707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sleep(1);</w:t>
      </w:r>
    </w:p>
    <w:p w14:paraId="0CB5ABE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system ("color 4");</w:t>
      </w:r>
    </w:p>
    <w:p w14:paraId="30911C6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sleep(1);</w:t>
      </w:r>
    </w:p>
    <w:p w14:paraId="49FC7B6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system ("color 6");</w:t>
      </w:r>
    </w:p>
    <w:p w14:paraId="761812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sleep(1);</w:t>
      </w:r>
    </w:p>
    <w:p w14:paraId="147CA72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system ("color 7");</w:t>
      </w:r>
    </w:p>
    <w:p w14:paraId="0D244B5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sleep(1);</w:t>
      </w:r>
    </w:p>
    <w:p w14:paraId="446C3FB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JOGUE EM TELA CHEIA!");</w:t>
      </w:r>
    </w:p>
    <w:p w14:paraId="07D474B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printf(" PRESSIONE QUALQUER BOTÃO PARA COMEÇAR\n");</w:t>
      </w:r>
    </w:p>
    <w:p w14:paraId="7C8F78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getch();</w:t>
      </w:r>
    </w:p>
    <w:p w14:paraId="2700ABC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5FCA119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6612693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6B5BFB4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//Menu e jogos</w:t>
      </w:r>
    </w:p>
    <w:p w14:paraId="42C40D3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>do</w:t>
      </w:r>
    </w:p>
    <w:p w14:paraId="763BCDD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{</w:t>
      </w:r>
    </w:p>
    <w:p w14:paraId="6F53DF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//título menu</w:t>
      </w:r>
    </w:p>
    <w:p w14:paraId="7FA400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//Código para trocar a cor de um trecho.</w:t>
      </w:r>
    </w:p>
    <w:p w14:paraId="51AB976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HANDLE hConsole = GetStdHandle(STD_OUTPUT_HANDLE);</w:t>
      </w:r>
    </w:p>
    <w:p w14:paraId="3EDC551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CONSOLE_SCREEN_BUFFER_INFO consoleInfo;</w:t>
      </w:r>
    </w:p>
    <w:p w14:paraId="25B9F55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WORD saved_attributes;</w:t>
      </w:r>
    </w:p>
    <w:p w14:paraId="6A056F6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GetConsoleScreenBufferInfo(hConsole, &amp;consoleInfo);</w:t>
      </w:r>
    </w:p>
    <w:p w14:paraId="6D8FC51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aved_attributes = consoleInfo.wAttributes;</w:t>
      </w:r>
    </w:p>
    <w:p w14:paraId="3F88FB2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0518652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ystem ("cls");</w:t>
      </w:r>
    </w:p>
    <w:p w14:paraId="13EE774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\n=======================================================================\n\n");</w:t>
      </w:r>
    </w:p>
    <w:p w14:paraId="3E62589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etConsoleTextAttribute(hConsole, 4);</w:t>
      </w:r>
    </w:p>
    <w:p w14:paraId="5DECD65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     _______ _______ __    __   _________ ______    _______ _________\n");</w:t>
      </w:r>
    </w:p>
    <w:p w14:paraId="61E6D63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    / _____// ___  / \\"" \\  / /  /___  ___// ____ \\\  / ___  //___  ___/\n");</w:t>
      </w:r>
    </w:p>
    <w:p w14:paraId="6FB5C2D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   / /___  / /  / /   \\\ \\\/ /      / /   / /__/  / / /  / /    / /\n");</w:t>
      </w:r>
    </w:p>
    <w:p w14:paraId="2AFFB1E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  / ____/ / /  / /    / /\\\ \\\     / /   / __  __/ / /  / /    / /\n");</w:t>
      </w:r>
    </w:p>
    <w:p w14:paraId="2E58CD0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 / /     / /__/ /    / /  \\\ \\\   / /   / /  \\\ \\\  / /__/ /    / /\n");</w:t>
      </w:r>
    </w:p>
    <w:p w14:paraId="1FBD49E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/_/     /______/    /_/    \\\_\\\ /_/   /_/    \\\_|/______/    /_/\n\n");</w:t>
      </w:r>
    </w:p>
    <w:p w14:paraId="3BC9C32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etConsoleTextAttribute(hConsole, 1);</w:t>
      </w:r>
    </w:p>
    <w:p w14:paraId="465119B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     ________ _________ __       _________ __ _______  ___     __\n");</w:t>
      </w:r>
    </w:p>
    <w:p w14:paraId="305389A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>printf("    /  _____//___  ___//  \\\     /___  ___// // ___  / /   |   / /\n");</w:t>
      </w:r>
    </w:p>
    <w:p w14:paraId="0FD5545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   /  /____     / /   / /\\\ \\\       / /   / // /  / / / /| |  / /\n");</w:t>
      </w:r>
    </w:p>
    <w:p w14:paraId="0610702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  /____   /    / /   /  __  \\\     / /   / // /  / / / / | | / /\n");</w:t>
      </w:r>
    </w:p>
    <w:p w14:paraId="3FAC7CD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 _____/  /    / /   /  /  \\\  \\\   / /   / // /__/ / / /  | |/ /\n");</w:t>
      </w:r>
    </w:p>
    <w:p w14:paraId="573EF03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/_______/    /_/   /__/    \\\__\\\ /_/   /_//______/ /_/   |___/ \n\n");</w:t>
      </w:r>
    </w:p>
    <w:p w14:paraId="249173B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etConsoleTextAttribute(hConsole, saved_attributes);</w:t>
      </w:r>
    </w:p>
    <w:p w14:paraId="7B10631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=======================================================================\n\n");</w:t>
      </w:r>
    </w:p>
    <w:p w14:paraId="3EB5FA4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//menu</w:t>
      </w:r>
    </w:p>
    <w:p w14:paraId="664FC4D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1D3E814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if(contagem&gt;0)</w:t>
      </w:r>
    </w:p>
    <w:p w14:paraId="01F19A1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{</w:t>
      </w:r>
    </w:p>
    <w:p w14:paraId="2CB056E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SetConsoleTextAttribute(hConsole, 2);</w:t>
      </w:r>
    </w:p>
    <w:p w14:paraId="0402451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printf("Vitórias");</w:t>
      </w:r>
    </w:p>
    <w:p w14:paraId="66207EA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SetConsoleTextAttribute(hConsole, saved_attributes);</w:t>
      </w:r>
    </w:p>
    <w:p w14:paraId="07A7D8F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printf(": %i\n", wins);</w:t>
      </w:r>
    </w:p>
    <w:p w14:paraId="4D3A23D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SetConsoleTextAttribute(hConsole, 4);</w:t>
      </w:r>
    </w:p>
    <w:p w14:paraId="4A7EA35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printf("Derrotas");</w:t>
      </w:r>
    </w:p>
    <w:p w14:paraId="774DE49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SetConsoleTextAttribute(hConsole, saved_attributes);</w:t>
      </w:r>
    </w:p>
    <w:p w14:paraId="0247BC2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printf(": %i\n\n", losses);</w:t>
      </w:r>
    </w:p>
    <w:p w14:paraId="150A776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}</w:t>
      </w:r>
    </w:p>
    <w:p w14:paraId="4D9312E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contagem++;</w:t>
      </w:r>
    </w:p>
    <w:p w14:paraId="1E48A45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Bem-vindo selecione um dos minijogos.\n[1] Jokenpo\n[2] Blackjack (21)\n[3] OO7\n[4] Encerrar programa.\n");</w:t>
      </w:r>
    </w:p>
    <w:p w14:paraId="63D4C26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>scanf("%i", &amp;jogo);</w:t>
      </w:r>
    </w:p>
    <w:p w14:paraId="74335A8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fflush(stdin);</w:t>
      </w:r>
    </w:p>
    <w:p w14:paraId="7125278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396AB70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4DFC053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witch(jogo)</w:t>
      </w:r>
    </w:p>
    <w:p w14:paraId="58611D5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{</w:t>
      </w:r>
    </w:p>
    <w:p w14:paraId="20AF974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0B4C591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case 1: // Jokenpo</w:t>
      </w:r>
    </w:p>
    <w:p w14:paraId="0B0375D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 Tutorial</w:t>
      </w:r>
    </w:p>
    <w:p w14:paraId="1ECC9DD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("cls");</w:t>
      </w:r>
    </w:p>
    <w:p w14:paraId="2ACEECD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Jokenpo!");</w:t>
      </w:r>
    </w:p>
    <w:p w14:paraId="5F60910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Como funciona: Primeiro selecione a quantidade de pontos necessários para vencer a série.");</w:t>
      </w:r>
    </w:p>
    <w:p w14:paraId="16A897B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\nApós isso a série começa, você escolhe o que vai jogar e o computador escolhe o que ele vai jogar.");</w:t>
      </w:r>
    </w:p>
    <w:p w14:paraId="5CD1A0C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Pressione qualquer botão para começar.");</w:t>
      </w:r>
    </w:p>
    <w:p w14:paraId="71119C7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getche();</w:t>
      </w:r>
    </w:p>
    <w:p w14:paraId="4BACD84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do</w:t>
      </w:r>
    </w:p>
    <w:p w14:paraId="40F1DB4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1975470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("cls");</w:t>
      </w:r>
    </w:p>
    <w:p w14:paraId="4333698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Jokenpo!\n");</w:t>
      </w:r>
    </w:p>
    <w:p w14:paraId="2665506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Começo jogo</w:t>
      </w:r>
    </w:p>
    <w:p w14:paraId="17C9E41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nt variavel, jogador, melhor_de, pontos_jogador = 0, pontos_ai = 0;</w:t>
      </w:r>
    </w:p>
    <w:p w14:paraId="373F54E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rand(time(NULL));</w:t>
      </w:r>
    </w:p>
    <w:p w14:paraId="13A96EB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//Seleção tamanho da série.</w:t>
      </w:r>
    </w:p>
    <w:p w14:paraId="66088CC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f(melhor_de == "Impossível") //If para esconder erro1</w:t>
      </w:r>
    </w:p>
    <w:p w14:paraId="710CF67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rro1:</w:t>
      </w:r>
    </w:p>
    <w:p w14:paraId="19584D7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6B9F6E4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ystem("cls");</w:t>
      </w:r>
    </w:p>
    <w:p w14:paraId="5E5629D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Jokenpo!\nDigite um número válido.\n");</w:t>
      </w:r>
    </w:p>
    <w:p w14:paraId="2A8F7F1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5E0A428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erie:</w:t>
      </w:r>
    </w:p>
    <w:p w14:paraId="4AA649D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Acaba em quanto? (Quantas vezes é necessário ganhar para acabar a série).\n");</w:t>
      </w:r>
    </w:p>
    <w:p w14:paraId="686AD9E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canf("%i", &amp;melhor_de);</w:t>
      </w:r>
    </w:p>
    <w:p w14:paraId="663639E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fflush(stdin);</w:t>
      </w:r>
    </w:p>
    <w:p w14:paraId="495720B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2E8FCEC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f ((melhor_de == 0) || (melhor_de &lt; 0)) // filtro</w:t>
      </w:r>
    </w:p>
    <w:p w14:paraId="5DFB584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goto erro1;</w:t>
      </w:r>
    </w:p>
    <w:p w14:paraId="0E77061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Placar</w:t>
      </w:r>
    </w:p>
    <w:p w14:paraId="0731A03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jokempo:</w:t>
      </w:r>
    </w:p>
    <w:p w14:paraId="15DB004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\nAcaba em %i\nJogador: %i\nBot: %i\n\n", melhor_de,pontos_jogador, pontos_ai);</w:t>
      </w:r>
    </w:p>
    <w:p w14:paraId="0DA61EB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Escolha uma opção\n [1] Pedra\n [2] Papel\n [3] Tesoura\n");</w:t>
      </w:r>
    </w:p>
    <w:p w14:paraId="38F4856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canf("%i", &amp;jogador);</w:t>
      </w:r>
    </w:p>
    <w:p w14:paraId="17ADB79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fflush(stdin);</w:t>
      </w:r>
    </w:p>
    <w:p w14:paraId="7E694ED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Jogo</w:t>
      </w:r>
    </w:p>
    <w:p w14:paraId="2903257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variavel = ("%i", rand() % 101);</w:t>
      </w:r>
    </w:p>
    <w:p w14:paraId="78C0198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if (variavel &lt;= 33) // bot = pedra</w:t>
      </w:r>
    </w:p>
    <w:p w14:paraId="7C9FE95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1DC8A44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ystem("cls");</w:t>
      </w:r>
    </w:p>
    <w:p w14:paraId="3552E5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if (jogador == 1)</w:t>
      </w:r>
    </w:p>
    <w:p w14:paraId="4832921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571B1FC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   Jogador                Computador\n"); //(JOGADOR) PEDRA X (BOT) PEDRA = Empate</w:t>
      </w:r>
    </w:p>
    <w:p w14:paraId="469FABB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__                     __\n");</w:t>
      </w:r>
    </w:p>
    <w:p w14:paraId="768BD78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6DD7875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---'  \\\______        _____/  '---\n");</w:t>
      </w:r>
    </w:p>
    <w:p w14:paraId="007105C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0AF77B0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\\\ | ((__)      (__)) | /\n");</w:t>
      </w:r>
    </w:p>
    <w:p w14:paraId="5337D6A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20325D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( / ((___)    (___)) \\\ )\n");</w:t>
      </w:r>
    </w:p>
    <w:p w14:paraId="472BB3C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729C854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((__)      (__))\n");</w:t>
      </w:r>
    </w:p>
    <w:p w14:paraId="79B1C02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332627A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--.______((_)        (_))______.--\n");</w:t>
      </w:r>
    </w:p>
    <w:p w14:paraId="59CB4EF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67A2114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: Pedra        Computador: Pedra\nEmpate.");</w:t>
      </w:r>
    </w:p>
    <w:p w14:paraId="4F7DDB0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getch();</w:t>
      </w:r>
    </w:p>
    <w:p w14:paraId="2A48C6F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4506557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jogador == 2)</w:t>
      </w:r>
    </w:p>
    <w:p w14:paraId="1F0883C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24B3435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ontos_jogador = pontos_jogador + 1;  //(JOGADOR) PAPEL X (BOT) PEDRA = </w:t>
      </w:r>
      <w:proofErr w:type="spellStart"/>
      <w:r w:rsidRPr="00B96FC3">
        <w:rPr>
          <w:rFonts w:ascii="Arial" w:hAnsi="Arial" w:cs="Arial"/>
          <w:bCs/>
          <w:sz w:val="24"/>
          <w:szCs w:val="20"/>
        </w:rPr>
        <w:t>vitoria</w:t>
      </w:r>
      <w:proofErr w:type="spellEnd"/>
    </w:p>
    <w:p w14:paraId="0C2ABA8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   Jogador                Computador\n\n");</w:t>
      </w:r>
    </w:p>
    <w:p w14:paraId="5E4335D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)\n");</w:t>
      </w:r>
    </w:p>
    <w:p w14:paraId="5375870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5EC9A5B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' /                       __ \n");</w:t>
      </w:r>
    </w:p>
    <w:p w14:paraId="78E6D0E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49E8A74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-' (___________       _____/  '---\n");</w:t>
      </w:r>
    </w:p>
    <w:p w14:paraId="7D6515C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2A01FAE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)     (__)) | /\n");</w:t>
      </w:r>
    </w:p>
    <w:p w14:paraId="2902D74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6D092EC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)   (___)) \\\ )\n");</w:t>
      </w:r>
    </w:p>
    <w:p w14:paraId="1453A74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684486A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)     (__))\n");</w:t>
      </w:r>
    </w:p>
    <w:p w14:paraId="27EDF82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6F54C67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.__________)          (_))______.--\n");</w:t>
      </w:r>
    </w:p>
    <w:p w14:paraId="224E406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2F08CD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: Papel        Computador: Pedra\nVitória do jogador.");</w:t>
      </w:r>
    </w:p>
    <w:p w14:paraId="7FBA3EF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getch();</w:t>
      </w:r>
    </w:p>
    <w:p w14:paraId="270FA5E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1E5CBD6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66DBDA0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jogador == 3)</w:t>
      </w:r>
    </w:p>
    <w:p w14:paraId="1B476FA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1E92DC8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ontos_ai = pontos_ai + 1; //(JOGADOR) TESOURA X (BOT) PEDRA = perdeu</w:t>
      </w:r>
    </w:p>
    <w:p w14:paraId="03228A0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   Jogador                Computador\n\n");</w:t>
      </w:r>
    </w:p>
    <w:p w14:paraId="5F16BCE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065911B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__                              __\n");</w:t>
      </w:r>
    </w:p>
    <w:p w14:paraId="220A056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757F264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-'  \\\____________           _____/  '---\n");</w:t>
      </w:r>
    </w:p>
    <w:p w14:paraId="29EC390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665577A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\\\ |  _________)         (__)) | /\n");</w:t>
      </w:r>
    </w:p>
    <w:p w14:paraId="77DCD40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6DBFFD5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( / ___________)       (___)) \\\ )\n");</w:t>
      </w:r>
    </w:p>
    <w:p w14:paraId="7967E8B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2257D88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((__)                (__))\n");</w:t>
      </w:r>
    </w:p>
    <w:p w14:paraId="1F19718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2E2434E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.___((_)                    (_))______.--\n");</w:t>
      </w:r>
    </w:p>
    <w:p w14:paraId="3E0DA5D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2C9FAD2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: Tesoura        Computador: Pedra\nVitória do computador.");</w:t>
      </w:r>
    </w:p>
    <w:p w14:paraId="04C283A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getch();</w:t>
      </w:r>
    </w:p>
    <w:p w14:paraId="3541EA1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3CBDA22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   //(Fim do IF BOT = PAPEL)</w:t>
      </w:r>
    </w:p>
    <w:p w14:paraId="5202CEC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 if ((variavel &gt; 33) &amp;&amp; (variavel &lt;= 66)) // bot = PAPEL</w:t>
      </w:r>
    </w:p>
    <w:p w14:paraId="50C3272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69C2810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ystem("cls");</w:t>
      </w:r>
    </w:p>
    <w:p w14:paraId="65DCAC4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if (jogador == 1)</w:t>
      </w:r>
    </w:p>
    <w:p w14:paraId="5DCB001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4FCFE87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ontos_ai = pontos_ai + 1;  //(JOGADOR)PEDRA X (BOT) PAPEL = derrota</w:t>
      </w:r>
    </w:p>
    <w:p w14:paraId="76171E0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   Jogador                Computador\n\n");</w:t>
      </w:r>
    </w:p>
    <w:p w14:paraId="6FE9220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5DCC4F9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( \\\n");</w:t>
      </w:r>
    </w:p>
    <w:p w14:paraId="02176D3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57C4AFE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__                           \\\ '\n");</w:t>
      </w:r>
    </w:p>
    <w:p w14:paraId="2F9C956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251D27A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-'  \\\____            ___________) '--- \n");</w:t>
      </w:r>
    </w:p>
    <w:p w14:paraId="6A87F0B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7C2A604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\\\ | ((__)        (_________\n");</w:t>
      </w:r>
    </w:p>
    <w:p w14:paraId="00BCDF7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68D6616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( / ((___)      (__________\n");</w:t>
      </w:r>
    </w:p>
    <w:p w14:paraId="03637F9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1B229AA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((__)        (_________\n");</w:t>
      </w:r>
    </w:p>
    <w:p w14:paraId="1992ACA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2AF5D21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.______((_)             (__________.--\n");</w:t>
      </w:r>
    </w:p>
    <w:p w14:paraId="338A87C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64872CE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: Pedra        Computador: Papel\nVitória do computador.");</w:t>
      </w:r>
    </w:p>
    <w:p w14:paraId="30D1F3A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getch();</w:t>
      </w:r>
    </w:p>
    <w:p w14:paraId="017C484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17EE592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jogador == 2)</w:t>
      </w:r>
    </w:p>
    <w:p w14:paraId="2DDF53A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{</w:t>
      </w:r>
    </w:p>
    <w:p w14:paraId="6B99509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   Jogador                Computador\n\n");</w:t>
      </w:r>
    </w:p>
    <w:p w14:paraId="73B5E9B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24D4EC5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)                            ( \\\n");</w:t>
      </w:r>
    </w:p>
    <w:p w14:paraId="177AFEF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64937F1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' /                              \\\ '\n");</w:t>
      </w:r>
    </w:p>
    <w:p w14:paraId="097FE59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0A97568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-' (___________          ___________) '---\n");</w:t>
      </w:r>
    </w:p>
    <w:p w14:paraId="6ADE506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6DBE77F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)        (_________\n");</w:t>
      </w:r>
    </w:p>
    <w:p w14:paraId="3F0C6F8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5B1F8E8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)      (__________\n");</w:t>
      </w:r>
    </w:p>
    <w:p w14:paraId="64AC580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42BA66E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)        (_________\n");</w:t>
      </w:r>
    </w:p>
    <w:p w14:paraId="040A7BA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2136269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.__________)                (__________.--\n");</w:t>
      </w:r>
    </w:p>
    <w:p w14:paraId="3573F4F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3C891D0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: Papel        Computador: Papel\nEmpate.");</w:t>
      </w:r>
    </w:p>
    <w:p w14:paraId="732AFD4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getch();</w:t>
      </w:r>
    </w:p>
    <w:p w14:paraId="5342F93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4B60636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jogador == 3)</w:t>
      </w:r>
    </w:p>
    <w:p w14:paraId="4BD2B39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6D3FCE9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ontos_jogador = pontos_jogador + 1;  //(JOGADOR) TESOURA X PAPEL = vitória</w:t>
      </w:r>
    </w:p>
    <w:p w14:paraId="43E6506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   Jogador                Computador\n\n");</w:t>
      </w:r>
    </w:p>
    <w:p w14:paraId="75A834F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51040F7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( \\\n");</w:t>
      </w:r>
    </w:p>
    <w:p w14:paraId="23D2234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4F9FDC2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__                              \\\ '\n");</w:t>
      </w:r>
    </w:p>
    <w:p w14:paraId="42CD354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5580F93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-'  \\\____________       ___________) '---  \n");</w:t>
      </w:r>
    </w:p>
    <w:p w14:paraId="4FE4D34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188AE62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\\\ |  _________)     (_________\n");</w:t>
      </w:r>
    </w:p>
    <w:p w14:paraId="23ACFE7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3EAB55A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( / ___________)   (__________\n");</w:t>
      </w:r>
    </w:p>
    <w:p w14:paraId="4E01BE8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33F66F1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((__)            (_________\n");</w:t>
      </w:r>
    </w:p>
    <w:p w14:paraId="100FEA5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4D9D0B0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.___((_)                   (__________.--\n");</w:t>
      </w:r>
    </w:p>
    <w:p w14:paraId="1CBCF11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17791E1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: Tesoura        Computador: Papel\nVitória do jogador.");</w:t>
      </w:r>
    </w:p>
    <w:p w14:paraId="1C8487C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getch();</w:t>
      </w:r>
    </w:p>
    <w:p w14:paraId="2359262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2E193F4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     //(Fim do IF BOT = PAPEL)</w:t>
      </w:r>
    </w:p>
    <w:p w14:paraId="199D0E2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393426E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else // BOT = TESOURA</w:t>
      </w:r>
    </w:p>
    <w:p w14:paraId="20C59C7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580FBF8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ystem("cls");</w:t>
      </w:r>
    </w:p>
    <w:p w14:paraId="6F331FB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if (jogador == 1)</w:t>
      </w:r>
    </w:p>
    <w:p w14:paraId="1753A2F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7EA0AE1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ontos_jogador = pontos_jogador + 1;  //(JOGADOR) PEDRA  X (BOT) TESOURA == Vitoria</w:t>
      </w:r>
    </w:p>
    <w:p w14:paraId="7543443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   Jogador                Computador\n\n");</w:t>
      </w:r>
    </w:p>
    <w:p w14:paraId="309D54C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1ECA9CA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__                            __\n");</w:t>
      </w:r>
    </w:p>
    <w:p w14:paraId="5DE79EC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19C2634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-'  \\\____           ___________/  '---\n");</w:t>
      </w:r>
    </w:p>
    <w:p w14:paraId="516661D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5FC576C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\\\ | ((__)       (_________  | /\n");</w:t>
      </w:r>
    </w:p>
    <w:p w14:paraId="3569ED0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3BB63B3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( / ((___)     (___________ \\\ )\n");</w:t>
      </w:r>
    </w:p>
    <w:p w14:paraId="590AB6D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0B15851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((__)              (__))    \n");</w:t>
      </w:r>
    </w:p>
    <w:p w14:paraId="539E95A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05E0BFA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.______((_)                 (_))___.--\n");</w:t>
      </w:r>
    </w:p>
    <w:p w14:paraId="1A2621A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43E6847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: Pedra        Computador: Tesoura\nVitória do jogador.");</w:t>
      </w:r>
    </w:p>
    <w:p w14:paraId="7D73F5C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getch();</w:t>
      </w:r>
    </w:p>
    <w:p w14:paraId="64A806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1D0822F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else if (jogador == 2)</w:t>
      </w:r>
    </w:p>
    <w:p w14:paraId="5C32B5D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207633C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ontos_ai = pontos_ai + 1;   //(JOGADOR) PAPEL X (BOT) TESOURA = Derrota</w:t>
      </w:r>
    </w:p>
    <w:p w14:paraId="71ADF24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   Jogador                Computador\n\n");</w:t>
      </w:r>
    </w:p>
    <w:p w14:paraId="3934471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2598FBB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)\n");</w:t>
      </w:r>
    </w:p>
    <w:p w14:paraId="78FDE06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3E9643A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' /                             __\n");</w:t>
      </w:r>
    </w:p>
    <w:p w14:paraId="25AE4A1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2A5D27D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-' (___________       ___________/  '---\n");</w:t>
      </w:r>
    </w:p>
    <w:p w14:paraId="52CDB0D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3805936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)     (_________  | /\n");</w:t>
      </w:r>
    </w:p>
    <w:p w14:paraId="48F591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0FD5A12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)   (___________ \\\ )\n");</w:t>
      </w:r>
    </w:p>
    <w:p w14:paraId="11943A4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7E8B5DF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)           (__))\n");</w:t>
      </w:r>
    </w:p>
    <w:p w14:paraId="43A1FB0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3828B52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.__________)                 (_))___.--\n");</w:t>
      </w:r>
    </w:p>
    <w:p w14:paraId="0CB98E8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459E8FB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: Papel        Computador: Tesoura\nVitória do computador.");</w:t>
      </w:r>
    </w:p>
    <w:p w14:paraId="6EFC26C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getch();</w:t>
      </w:r>
    </w:p>
    <w:p w14:paraId="5A69D06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286CED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jogador == 3)</w:t>
      </w:r>
    </w:p>
    <w:p w14:paraId="75D9E7F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{</w:t>
      </w:r>
    </w:p>
    <w:p w14:paraId="43A5B66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//(JOGADOR) TESOURA X (BOT) TESOURA = Empate</w:t>
      </w:r>
    </w:p>
    <w:p w14:paraId="4753004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   Jogador                Computador\n\n");</w:t>
      </w:r>
    </w:p>
    <w:p w14:paraId="563F92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__                                __\n");</w:t>
      </w:r>
    </w:p>
    <w:p w14:paraId="5FDE03E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6349594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-'  \\\____________       ___________/  '---\n");</w:t>
      </w:r>
    </w:p>
    <w:p w14:paraId="0FF33C9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0167EBA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\\\ |  _________)     (_________  | /\n");</w:t>
      </w:r>
    </w:p>
    <w:p w14:paraId="0AC8697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4582E77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( / ___________)   (___________ \\\ )\n");</w:t>
      </w:r>
    </w:p>
    <w:p w14:paraId="49F7123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2682B6E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((__)                   (__))\n");</w:t>
      </w:r>
    </w:p>
    <w:p w14:paraId="7FAE829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usleep(250000);</w:t>
      </w:r>
    </w:p>
    <w:p w14:paraId="64D5E00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--.___((_)                        (_))___.--\n");</w:t>
      </w:r>
    </w:p>
    <w:p w14:paraId="7C007DD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39E80F9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: Tesoura        Computador: Tesoura\nEmpate.\n");</w:t>
      </w:r>
    </w:p>
    <w:p w14:paraId="16AA411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getch();</w:t>
      </w:r>
    </w:p>
    <w:p w14:paraId="1C8EC14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2B9A938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   //(Fim do IF BOT = TESOURA)</w:t>
      </w:r>
    </w:p>
    <w:p w14:paraId="641B1CE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7F30A8D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f ((pontos_jogador == melhor_de) || (pontos_ai == melhor_de))</w:t>
      </w:r>
    </w:p>
    <w:p w14:paraId="08CA925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5E5D7AE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system("cls");</w:t>
      </w:r>
    </w:p>
    <w:p w14:paraId="43410BE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\nJogador: %i\nComputador: %i\n\n", pontos_jogador, pontos_ai);</w:t>
      </w:r>
    </w:p>
    <w:p w14:paraId="317316F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if(pontos_jogador &gt; pontos_ai)</w:t>
      </w:r>
    </w:p>
    <w:p w14:paraId="27446DA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072F5F7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ystem ("color 2");</w:t>
      </w:r>
    </w:p>
    <w:p w14:paraId="3F6CEEE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Você ganhou!!!");</w:t>
      </w:r>
    </w:p>
    <w:p w14:paraId="5115FBF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wins++;</w:t>
      </w:r>
    </w:p>
    <w:p w14:paraId="5371249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getch();</w:t>
      </w:r>
    </w:p>
    <w:p w14:paraId="36950B6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ystem ("color 7");</w:t>
      </w:r>
    </w:p>
    <w:p w14:paraId="0EE3F6E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5A84503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</w:t>
      </w:r>
    </w:p>
    <w:p w14:paraId="210531D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5F557D8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ystem ("color 4");</w:t>
      </w:r>
    </w:p>
    <w:p w14:paraId="6DBDE3B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Você perdeu. :0");</w:t>
      </w:r>
    </w:p>
    <w:p w14:paraId="28D5890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losses++;</w:t>
      </w:r>
    </w:p>
    <w:p w14:paraId="22F65EC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getch();</w:t>
      </w:r>
    </w:p>
    <w:p w14:paraId="609FE47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ystem ("color 7");</w:t>
      </w:r>
    </w:p>
    <w:p w14:paraId="710BBA8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6A00F54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</w:t>
      </w:r>
    </w:p>
    <w:p w14:paraId="41CEDCB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</w:t>
      </w:r>
    </w:p>
    <w:p w14:paraId="37F73C1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22C91AB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goto jokempo;</w:t>
      </w:r>
    </w:p>
    <w:p w14:paraId="1813C37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1);</w:t>
      </w:r>
    </w:p>
    <w:p w14:paraId="493D866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585A6B7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}</w:t>
      </w:r>
    </w:p>
    <w:p w14:paraId="1FD9C81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fim do jogo jokenpo</w:t>
      </w:r>
    </w:p>
    <w:p w14:paraId="00DCF61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\n[1] Jogar novamente\n[2] Voltar ao menu\n[3] Encerrar programa\n");</w:t>
      </w:r>
    </w:p>
    <w:p w14:paraId="37DA8A6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canf("%i", &amp;pos_jogo);</w:t>
      </w:r>
    </w:p>
    <w:p w14:paraId="55FB8EE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fflush(stdin);</w:t>
      </w:r>
    </w:p>
    <w:p w14:paraId="2EA5BC7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Opções pós-jogo</w:t>
      </w:r>
    </w:p>
    <w:p w14:paraId="273BC97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witch(pos_jogo)</w:t>
      </w:r>
    </w:p>
    <w:p w14:paraId="3BACC8D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6EA1246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ase 1: controle=1;</w:t>
      </w:r>
    </w:p>
    <w:p w14:paraId="36FDCCB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41A3984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3C15585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ase 2: menu=1;</w:t>
      </w:r>
    </w:p>
    <w:p w14:paraId="19EB1A8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ontrole=0;</w:t>
      </w:r>
    </w:p>
    <w:p w14:paraId="6B65C93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3AE44B5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632A5FA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ase 3: menu=0;</w:t>
      </w:r>
    </w:p>
    <w:p w14:paraId="6BA3915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7D0B4EA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35D568B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default: printf("Opção inválida\a");</w:t>
      </w:r>
    </w:p>
    <w:p w14:paraId="571ED45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2);</w:t>
      </w:r>
    </w:p>
    <w:p w14:paraId="54C4558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retornando ao menu...");</w:t>
      </w:r>
    </w:p>
    <w:p w14:paraId="0B132DE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2);</w:t>
      </w:r>
    </w:p>
    <w:p w14:paraId="79D4164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5866D60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</w:t>
      </w:r>
    </w:p>
    <w:p w14:paraId="7C2E256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}while(controle==1);</w:t>
      </w:r>
    </w:p>
    <w:p w14:paraId="115DF69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break;</w:t>
      </w:r>
    </w:p>
    <w:p w14:paraId="5CC93F8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2F977EA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case 2: //Blackjack</w:t>
      </w:r>
    </w:p>
    <w:p w14:paraId="61E3A21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do</w:t>
      </w:r>
    </w:p>
    <w:p w14:paraId="74CF289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4A563FC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("cls");</w:t>
      </w:r>
    </w:p>
    <w:p w14:paraId="69DA151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Blackjack (Simplificado) - Como jogar:\n");</w:t>
      </w:r>
    </w:p>
    <w:p w14:paraId="6E6875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leep(1);</w:t>
      </w:r>
    </w:p>
    <w:p w14:paraId="387B9D1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Tutorial BLACKJACK</w:t>
      </w:r>
    </w:p>
    <w:p w14:paraId="7945C1E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nt fichas = 100, aposta, jogo, c1, c2, c3, c4, c5, c6, contagem=2, soma, escolha, escolha2, escolha3, escolha4, variavel_esconder = 0, blackjack_controle = 1, cor=752, easter_egg=0, easter_egg2=0;</w:t>
      </w:r>
    </w:p>
    <w:p w14:paraId="042BEF1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rand(time(NULL));</w:t>
      </w:r>
    </w:p>
    <w:p w14:paraId="2480261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o Blackjack, ou 21, é um jogo de cartas que consiste em somar os valores das cartas, até tentar se aproximar o máximo de 21 sem estourar, você só pode comprar até 6 cartas.\n");</w:t>
      </w:r>
    </w:p>
    <w:p w14:paraId="634206F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Você iniciará com o valor de 100 fichas, e poderá apostar 10, 50, 100 ou todas fichas de uma vez.\n");</w:t>
      </w:r>
    </w:p>
    <w:p w14:paraId="7711031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Caso você ganhe do computador, seu ganho é o dobro da sua aposta\nCaso perca, você perderá as fichas apostadas\nCaso empate, as fichas apostadas serão devolvidas\n");</w:t>
      </w:r>
    </w:p>
    <w:p w14:paraId="62AFBA3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Tente acumular o máximo de fichas possíveis, caso você chegue a 0 fichas é GAME OVER.\nPressione qualquer botão para começar.");</w:t>
      </w:r>
    </w:p>
    <w:p w14:paraId="0A884A7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getch();</w:t>
      </w:r>
    </w:p>
    <w:p w14:paraId="299D99B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Fim do tutorial</w:t>
      </w:r>
    </w:p>
    <w:p w14:paraId="1E1DC2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//Sistema de Fichas.</w:t>
      </w:r>
    </w:p>
    <w:p w14:paraId="76B54F6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do</w:t>
      </w:r>
    </w:p>
    <w:p w14:paraId="24B5284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54D6BBE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contagem = 2;</w:t>
      </w:r>
    </w:p>
    <w:p w14:paraId="4CF368C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("cls");</w:t>
      </w:r>
    </w:p>
    <w:p w14:paraId="31078EA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FICHAS: %i\n", fichas);</w:t>
      </w:r>
    </w:p>
    <w:p w14:paraId="09F8A03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blackjack:</w:t>
      </w:r>
    </w:p>
    <w:p w14:paraId="222842D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Quanto deseja apostar?\n[1]10 fichas\n[2]50 fichas\n[3]100 fichas\n[4]TUDO OU NADA!(todas as fichas)\n");</w:t>
      </w:r>
    </w:p>
    <w:p w14:paraId="7D99F80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canf("%i" , &amp;jogo);</w:t>
      </w:r>
    </w:p>
    <w:p w14:paraId="16CD9D1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fflush(stdin);</w:t>
      </w:r>
    </w:p>
    <w:p w14:paraId="690FF56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witch (jogo)</w:t>
      </w:r>
    </w:p>
    <w:p w14:paraId="2447961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6956BAD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3F4B927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case 1:</w:t>
      </w:r>
    </w:p>
    <w:p w14:paraId="513DD0F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4B8589D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fichas = fichas - 10;</w:t>
      </w:r>
    </w:p>
    <w:p w14:paraId="5D06B4B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aposta = 10;</w:t>
      </w:r>
    </w:p>
    <w:p w14:paraId="655054C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break;</w:t>
      </w:r>
    </w:p>
    <w:p w14:paraId="55D1573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5B0CD68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case 2:</w:t>
      </w:r>
    </w:p>
    <w:p w14:paraId="168E5C8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if (fichas &gt;= 50)</w:t>
      </w:r>
    </w:p>
    <w:p w14:paraId="6E7F461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{</w:t>
      </w:r>
    </w:p>
    <w:p w14:paraId="23B16F1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fichas = fichas - 50;</w:t>
      </w:r>
    </w:p>
    <w:p w14:paraId="68FEE9B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aposta = 50 ;</w:t>
      </w:r>
    </w:p>
    <w:p w14:paraId="16590C1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}</w:t>
      </w:r>
    </w:p>
    <w:p w14:paraId="7130A1F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else</w:t>
      </w:r>
    </w:p>
    <w:p w14:paraId="71C19C7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{</w:t>
      </w:r>
    </w:p>
    <w:p w14:paraId="2B9CCCF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goto blackjack;</w:t>
      </w:r>
    </w:p>
    <w:p w14:paraId="396FCEB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}</w:t>
      </w:r>
    </w:p>
    <w:p w14:paraId="1159F1B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4299B10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ase 3:</w:t>
      </w:r>
    </w:p>
    <w:p w14:paraId="1D29F77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if (fichas &gt;= 100)</w:t>
      </w:r>
    </w:p>
    <w:p w14:paraId="6E0795D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{</w:t>
      </w:r>
    </w:p>
    <w:p w14:paraId="340BBAB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fichas = fichas - 100;</w:t>
      </w:r>
    </w:p>
    <w:p w14:paraId="4105AF4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aposta = 100 ;</w:t>
      </w:r>
    </w:p>
    <w:p w14:paraId="1223141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break;</w:t>
      </w:r>
    </w:p>
    <w:p w14:paraId="66C748A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}</w:t>
      </w:r>
    </w:p>
    <w:p w14:paraId="063BA17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else</w:t>
      </w:r>
    </w:p>
    <w:p w14:paraId="38AD0CF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{</w:t>
      </w:r>
    </w:p>
    <w:p w14:paraId="61D66F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goto blackjack;</w:t>
      </w:r>
    </w:p>
    <w:p w14:paraId="7A8B63F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}</w:t>
      </w:r>
    </w:p>
    <w:p w14:paraId="50879EF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case 4:</w:t>
      </w:r>
    </w:p>
    <w:p w14:paraId="7DE9B96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aposta = fichas;</w:t>
      </w:r>
    </w:p>
    <w:p w14:paraId="0A7A783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fichas = fichas - fichas;</w:t>
      </w:r>
    </w:p>
    <w:p w14:paraId="1761A6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break;</w:t>
      </w:r>
    </w:p>
    <w:p w14:paraId="1834A74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3702B63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default: goto blackjack;</w:t>
      </w:r>
    </w:p>
    <w:p w14:paraId="7E166C1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</w:t>
      </w:r>
    </w:p>
    <w:p w14:paraId="3D3DD36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//Fim do sistema de fichas</w:t>
      </w:r>
    </w:p>
    <w:p w14:paraId="07E4B61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Começo do jogo</w:t>
      </w:r>
    </w:p>
    <w:p w14:paraId="6C29903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system("cls");</w:t>
      </w:r>
    </w:p>
    <w:p w14:paraId="118EEA0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c1 = ("%i", rand() % 9 + 1);</w:t>
      </w:r>
    </w:p>
    <w:p w14:paraId="32B5944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c2 = ("%i", rand() % 9 + 1);</w:t>
      </w:r>
    </w:p>
    <w:p w14:paraId="7B05E09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begin:</w:t>
      </w:r>
    </w:p>
    <w:p w14:paraId="2B863D0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FICHAS: %i\n", fichas);</w:t>
      </w:r>
    </w:p>
    <w:p w14:paraId="57DF06B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APOSTA: %i\n", aposta);</w:t>
      </w:r>
    </w:p>
    <w:p w14:paraId="22123D0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_______________ _______________\n");</w:t>
      </w:r>
    </w:p>
    <w:p w14:paraId="30BD050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  <w:t>printf("       /%i             //%i             /\n", c1, c2);</w:t>
      </w:r>
    </w:p>
    <w:p w14:paraId="5E758C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  <w:t>printf("      /              //              /\n");</w:t>
      </w:r>
    </w:p>
    <w:p w14:paraId="5E95E06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  <w:t>printf("     /              //              /\n");</w:t>
      </w:r>
    </w:p>
    <w:p w14:paraId="36CF112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  <w:t>printf("    /    black--   //    black--   /\n");</w:t>
      </w:r>
    </w:p>
    <w:p w14:paraId="40D3074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  <w:t>printf("   /    --jack    //    --jack    /\n");</w:t>
      </w:r>
    </w:p>
    <w:p w14:paraId="7ACAE20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  <w:t>printf("  /      (21)    //      (21)    /\n");</w:t>
      </w:r>
    </w:p>
    <w:p w14:paraId="544EA32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  <w:t>printf(" /              //              /\n");</w:t>
      </w:r>
    </w:p>
    <w:p w14:paraId="67D4E87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  <w:t>printf("/_____________%i//_____________%i/\n", c1, c2);</w:t>
      </w:r>
    </w:p>
    <w:p w14:paraId="6DE67E3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oma = c1 + c2;</w:t>
      </w:r>
    </w:p>
    <w:p w14:paraId="3E84AFD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Sua soma de cartas é: %i", soma);</w:t>
      </w:r>
    </w:p>
    <w:p w14:paraId="0359A27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\nO que deseja fazer?\n[1]Comprar mais uma carta\n[2]Parar\n");</w:t>
      </w:r>
    </w:p>
    <w:p w14:paraId="20B9A7C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canf("%i" , &amp;escolha);</w:t>
      </w:r>
    </w:p>
    <w:p w14:paraId="0D65AE1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fflush(stdin);</w:t>
      </w:r>
    </w:p>
    <w:p w14:paraId="10D4A8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witch(escolha)</w:t>
      </w:r>
    </w:p>
    <w:p w14:paraId="495BE73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{</w:t>
      </w:r>
    </w:p>
    <w:p w14:paraId="65C2B5D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ase 1:</w:t>
      </w:r>
    </w:p>
    <w:p w14:paraId="79C62F0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ystem("cls");</w:t>
      </w:r>
    </w:p>
    <w:p w14:paraId="4305FA8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3 = ("%i", rand() % 9 + 1);</w:t>
      </w:r>
    </w:p>
    <w:p w14:paraId="5769CE4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ontagem += 1;</w:t>
      </w:r>
    </w:p>
    <w:p w14:paraId="111AAE6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FICHAS: %i\n", fichas);</w:t>
      </w:r>
    </w:p>
    <w:p w14:paraId="47A1FCB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APOSTA: %i\n", aposta);</w:t>
      </w:r>
    </w:p>
    <w:p w14:paraId="2C67C02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       _______________ _______________ _______________\n");</w:t>
      </w:r>
    </w:p>
    <w:p w14:paraId="23439EA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      /%i             //%i             //%i             /\n", c1, c2,c3);</w:t>
      </w:r>
    </w:p>
    <w:p w14:paraId="742ABB5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     /              //              //              /\n");</w:t>
      </w:r>
    </w:p>
    <w:p w14:paraId="2661114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    /              //              //              /\n");</w:t>
      </w:r>
    </w:p>
    <w:p w14:paraId="74E0BE8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   /    black--   //    black--   //    black--   /\n");</w:t>
      </w:r>
    </w:p>
    <w:p w14:paraId="6CFB781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  /    --jack    //    --jack    //    --jack    /\n");</w:t>
      </w:r>
    </w:p>
    <w:p w14:paraId="063C26F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 /      (21)    //      (21)    //      (21)    /\n");</w:t>
      </w:r>
    </w:p>
    <w:p w14:paraId="4CB076C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/              //              //              /\n");</w:t>
      </w:r>
    </w:p>
    <w:p w14:paraId="28C972F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/_____________%i//_____________%i//_____________%i/\n", c1, c2,c3);</w:t>
      </w:r>
    </w:p>
    <w:p w14:paraId="534CD3F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oma = soma + c3;</w:t>
      </w:r>
    </w:p>
    <w:p w14:paraId="456D4B5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\nSua soma de cartas é: %i", soma);</w:t>
      </w:r>
    </w:p>
    <w:p w14:paraId="0CF0AF9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if(soma &gt; 21)</w:t>
      </w:r>
    </w:p>
    <w:p w14:paraId="088DCD7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goto condicoes;</w:t>
      </w:r>
    </w:p>
    <w:p w14:paraId="430F0C6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\n\nO que deseja fazer?\n[1]Comprar mais uma carta\n[2]Parar\n");</w:t>
      </w:r>
    </w:p>
    <w:p w14:paraId="335B35D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scanf("%i" , &amp;escolha2);</w:t>
      </w:r>
    </w:p>
    <w:p w14:paraId="4D2D46F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fflush(stdin);</w:t>
      </w:r>
    </w:p>
    <w:p w14:paraId="5D07F4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witch(escolha2)</w:t>
      </w:r>
    </w:p>
    <w:p w14:paraId="1533286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66A0C9E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case 1:</w:t>
      </w:r>
    </w:p>
    <w:p w14:paraId="416DC93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ystem("cls");</w:t>
      </w:r>
    </w:p>
    <w:p w14:paraId="2BCDA60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c4 = ("%i", rand() % 9 + 1);</w:t>
      </w:r>
    </w:p>
    <w:p w14:paraId="0B66A92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contagem += 1;</w:t>
      </w:r>
    </w:p>
    <w:p w14:paraId="7C74958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FICHAS: %i\n", fichas);</w:t>
      </w:r>
    </w:p>
    <w:p w14:paraId="1F9A7EF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APOSTA: %i\n", aposta);</w:t>
      </w:r>
    </w:p>
    <w:p w14:paraId="0505B8D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_______________ _______________ _______________\n");</w:t>
      </w:r>
    </w:p>
    <w:p w14:paraId="479144F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/%i             //%i             /\n", c1, c2,c3,c4);</w:t>
      </w:r>
    </w:p>
    <w:p w14:paraId="2B103D7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/              //              /\n");</w:t>
      </w:r>
    </w:p>
    <w:p w14:paraId="2912770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/              //              /\n");</w:t>
      </w:r>
    </w:p>
    <w:p w14:paraId="446D83B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/    black--   //    black--   /\n");</w:t>
      </w:r>
    </w:p>
    <w:p w14:paraId="3861D49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/    --jack    //    --jack    /\n");</w:t>
      </w:r>
    </w:p>
    <w:p w14:paraId="1C25CD5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/      (21)    //      (21)    /\n");</w:t>
      </w:r>
    </w:p>
    <w:p w14:paraId="71447C8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/              //              /\n");</w:t>
      </w:r>
    </w:p>
    <w:p w14:paraId="6B6AC1D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/_____________%i//_____________%i//_____________%i//_____________%i/\n", c1, c2,c3,c4);</w:t>
      </w:r>
    </w:p>
    <w:p w14:paraId="799ABA0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oma = soma + c4;</w:t>
      </w:r>
    </w:p>
    <w:p w14:paraId="3FE0956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Sua soma de cartas é: %i", soma);</w:t>
      </w:r>
    </w:p>
    <w:p w14:paraId="25D0AD6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if(soma &gt; 21)</w:t>
      </w:r>
    </w:p>
    <w:p w14:paraId="5198C3C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goto condicoes;</w:t>
      </w:r>
    </w:p>
    <w:p w14:paraId="6C9B52B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\nO que deseja fazer?\n[1]Comprar mais uma carta\n[2]Parar\n");</w:t>
      </w:r>
    </w:p>
    <w:p w14:paraId="1DC1949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canf("%i" , &amp;escolha3);</w:t>
      </w:r>
    </w:p>
    <w:p w14:paraId="266D673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fflush(stdin);</w:t>
      </w:r>
    </w:p>
    <w:p w14:paraId="4E1CF8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witch(escolha3)</w:t>
      </w:r>
    </w:p>
    <w:p w14:paraId="486D931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{</w:t>
      </w:r>
    </w:p>
    <w:p w14:paraId="2EB07DE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case 1:</w:t>
      </w:r>
    </w:p>
    <w:p w14:paraId="43DB92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system("cls");</w:t>
      </w:r>
    </w:p>
    <w:p w14:paraId="599B10D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c5 = ("%i", rand() % 9 + 1);</w:t>
      </w:r>
    </w:p>
    <w:p w14:paraId="2CE30B6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contagem += 1;</w:t>
      </w:r>
    </w:p>
    <w:p w14:paraId="1D39912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printf("FICHAS: %i\n", fichas);</w:t>
      </w:r>
    </w:p>
    <w:p w14:paraId="4482BFD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printf("APOSTA: %i\n", aposta);</w:t>
      </w:r>
    </w:p>
    <w:p w14:paraId="67057A4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printf("        _______________ _______________ _______________ _______________ _______________\n");</w:t>
      </w:r>
    </w:p>
    <w:p w14:paraId="58320A2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printf("       /%i             //%i             //%i             //%i             //%i             /\n", c1, c2,c3,c4,c5);</w:t>
      </w:r>
    </w:p>
    <w:p w14:paraId="12BD6C9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printf("      /              //              //              //              //              /\n");</w:t>
      </w:r>
    </w:p>
    <w:p w14:paraId="07FC9E1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        printf("     /              //              //              //              //              /\n");</w:t>
      </w:r>
    </w:p>
    <w:p w14:paraId="01490CF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printf("    /    black--   //    black--   //    black--   //    black--   //    black--   /\n");</w:t>
      </w:r>
    </w:p>
    <w:p w14:paraId="6A83B6F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printf("   /    --jack    //    --jack    //    --jack    //    --jack    //    --jack    /\n");</w:t>
      </w:r>
    </w:p>
    <w:p w14:paraId="5A104F3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printf("  /      (21)    //      (21)    //      (21)    //      (21)    //      (21)    /\n");</w:t>
      </w:r>
    </w:p>
    <w:p w14:paraId="3EBC02F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printf(" /              //              //              //              //              /\n");</w:t>
      </w:r>
    </w:p>
    <w:p w14:paraId="4DC9AB1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printf("/_____________%i//_____________%i//_____________%i//_____________%i//_____________%i/\n", c1, c2,c3,c4,c5);</w:t>
      </w:r>
    </w:p>
    <w:p w14:paraId="4CB5A5D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soma = soma + c5;</w:t>
      </w:r>
    </w:p>
    <w:p w14:paraId="6FA8E99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printf("\nSua soma de cartas é: %i", soma);</w:t>
      </w:r>
    </w:p>
    <w:p w14:paraId="3E15818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if(soma &gt; 21)</w:t>
      </w:r>
    </w:p>
    <w:p w14:paraId="5A16B2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goto condicoes;</w:t>
      </w:r>
    </w:p>
    <w:p w14:paraId="33C4AA7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printf("\n\nO que deseja fazer?\n[1]Comprar mais uma carta\n[2]Parar\n");</w:t>
      </w:r>
    </w:p>
    <w:p w14:paraId="1ACB8E0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scanf("%i" , &amp;escolha4);</w:t>
      </w:r>
    </w:p>
    <w:p w14:paraId="0E14D91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fflush(stdin);</w:t>
      </w:r>
    </w:p>
    <w:p w14:paraId="50D84D4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switch(escolha4)</w:t>
      </w:r>
    </w:p>
    <w:p w14:paraId="151A3A9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{</w:t>
      </w:r>
    </w:p>
    <w:p w14:paraId="2A45C4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case 1:</w:t>
      </w:r>
    </w:p>
    <w:p w14:paraId="5189F42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system("cls");</w:t>
      </w:r>
    </w:p>
    <w:p w14:paraId="34685F0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c6 = ("%i", rand() % 9 + 1);</w:t>
      </w:r>
    </w:p>
    <w:p w14:paraId="23114CE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contagem += 1;</w:t>
      </w:r>
    </w:p>
    <w:p w14:paraId="69BF315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            printf("FICHAS: %i\n", fichas);</w:t>
      </w:r>
    </w:p>
    <w:p w14:paraId="66D411F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printf("APOSTA: %i\n", aposta);</w:t>
      </w:r>
    </w:p>
    <w:p w14:paraId="70C2489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printf("        _______________ _______________ _______________ _______________ _______________ _______________\n");</w:t>
      </w:r>
    </w:p>
    <w:p w14:paraId="686869A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printf("       /%i             //%i             //%i             //%i             //%i             //%i             /\n", c1, c2, c3, c4, c5, c6);</w:t>
      </w:r>
    </w:p>
    <w:p w14:paraId="08A9212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printf("      /              //              //              //              //              //              /\n");</w:t>
      </w:r>
    </w:p>
    <w:p w14:paraId="5B68A81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printf("     /              //              //              //              //              //              /\n");</w:t>
      </w:r>
    </w:p>
    <w:p w14:paraId="5905173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printf("    /    black--   //    black--   //    black--   //    black--   //    black--   //    black--   /\n");</w:t>
      </w:r>
    </w:p>
    <w:p w14:paraId="3357FD1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printf("   /    --jack    //    --jack    //    --jack    //    --jack    //    --jack    //    --jack    /\n");</w:t>
      </w:r>
    </w:p>
    <w:p w14:paraId="5195DF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printf("  /      (21)    //      (21)    //      (21)    //      (21)    //      (21)    //      (21)    /\n");</w:t>
      </w:r>
    </w:p>
    <w:p w14:paraId="7D9DEB8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printf(" /              //              //              //              //              //              /\n");</w:t>
      </w:r>
    </w:p>
    <w:p w14:paraId="2E615B2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printf("/_____________%i//_____________%i//_____________%i//_____________%i//_____________%i//_____________%i/\n", c1, c2, c3, c4, c5, c6);</w:t>
      </w:r>
    </w:p>
    <w:p w14:paraId="67F2E18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soma = soma + c6;</w:t>
      </w:r>
    </w:p>
    <w:p w14:paraId="6BC2C34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    printf("\nSua soma de cartas é: %i", soma);</w:t>
      </w:r>
    </w:p>
    <w:p w14:paraId="29CA15F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}</w:t>
      </w:r>
    </w:p>
    <w:p w14:paraId="48BA88B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}</w:t>
      </w:r>
    </w:p>
    <w:p w14:paraId="371BAD5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case 2: break;</w:t>
      </w:r>
    </w:p>
    <w:p w14:paraId="3BD5F32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19DD94A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default:</w:t>
      </w:r>
    </w:p>
    <w:p w14:paraId="649DA09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goto begin;</w:t>
      </w:r>
    </w:p>
    <w:p w14:paraId="0E25ADD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568B29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33B5EC3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ase 2: break;</w:t>
      </w:r>
    </w:p>
    <w:p w14:paraId="6535002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3D52EAA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default:</w:t>
      </w:r>
    </w:p>
    <w:p w14:paraId="30FFC08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goto begin;</w:t>
      </w:r>
    </w:p>
    <w:p w14:paraId="5E8A1B6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</w:t>
      </w:r>
    </w:p>
    <w:p w14:paraId="73499A1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condicoes:</w:t>
      </w:r>
    </w:p>
    <w:p w14:paraId="69A8C76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0AF7C2F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2);</w:t>
      </w:r>
    </w:p>
    <w:p w14:paraId="5DFF6F2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ystem("cls");</w:t>
      </w:r>
    </w:p>
    <w:p w14:paraId="2B58C4F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int bot_soma=0, bot1=0, contagem_carta=0, c1_bot=0, c2_bot=0, c3_bot=0, c4_bot=0, c5_bot=0, c6_bot=0;</w:t>
      </w:r>
    </w:p>
    <w:p w14:paraId="0789641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//Jogada do computador</w:t>
      </w:r>
    </w:p>
    <w:p w14:paraId="3CD0B15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printf("Jogada do computador\n");</w:t>
      </w:r>
    </w:p>
    <w:p w14:paraId="2D2F8C2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1);</w:t>
      </w:r>
    </w:p>
    <w:p w14:paraId="141F92B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do</w:t>
      </w:r>
    </w:p>
    <w:p w14:paraId="1A4BA62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{</w:t>
      </w:r>
    </w:p>
    <w:p w14:paraId="6332312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contagem_carta += 1;</w:t>
      </w:r>
    </w:p>
    <w:p w14:paraId="1794C99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bot1 = ("%i", rand() % 9 + 1);</w:t>
      </w:r>
    </w:p>
    <w:p w14:paraId="420560B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if (contagem_carta ==  1)</w:t>
      </w:r>
    </w:p>
    <w:p w14:paraId="635C50A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(c1_bot = bot1);</w:t>
      </w:r>
    </w:p>
    <w:p w14:paraId="678F006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if (contagem_carta ==  2)</w:t>
      </w:r>
    </w:p>
    <w:p w14:paraId="740EE17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(c2_bot = bot1);</w:t>
      </w:r>
    </w:p>
    <w:p w14:paraId="79ED0DC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if (contagem_carta ==  3)</w:t>
      </w:r>
    </w:p>
    <w:p w14:paraId="1635E93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(c3_bot = bot1);</w:t>
      </w:r>
    </w:p>
    <w:p w14:paraId="2D40310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if (contagem_carta ==  4)</w:t>
      </w:r>
    </w:p>
    <w:p w14:paraId="12A4C74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(c4_bot = bot1);</w:t>
      </w:r>
    </w:p>
    <w:p w14:paraId="567DFFC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if (contagem_carta ==  5)</w:t>
      </w:r>
    </w:p>
    <w:p w14:paraId="3ACA61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(c5_bot = bot1);</w:t>
      </w:r>
    </w:p>
    <w:p w14:paraId="01051D9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if (contagem_carta ==  6)</w:t>
      </w:r>
    </w:p>
    <w:p w14:paraId="3C4D4C0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(c6_bot = bot1);</w:t>
      </w:r>
    </w:p>
    <w:p w14:paraId="7C69788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7542119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if (contagem_carta == 1)</w:t>
      </w:r>
    </w:p>
    <w:p w14:paraId="02A97E0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3B54F15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\n");</w:t>
      </w:r>
    </w:p>
    <w:p w14:paraId="44BA864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\n", c1_bot);</w:t>
      </w:r>
    </w:p>
    <w:p w14:paraId="42BEE23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\n");</w:t>
      </w:r>
    </w:p>
    <w:p w14:paraId="2FF9DC5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\n");</w:t>
      </w:r>
    </w:p>
    <w:p w14:paraId="1F87709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\n");</w:t>
      </w:r>
    </w:p>
    <w:p w14:paraId="29F823E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\n");</w:t>
      </w:r>
    </w:p>
    <w:p w14:paraId="2F86523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\n");</w:t>
      </w:r>
    </w:p>
    <w:p w14:paraId="4F0C3CF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\n");</w:t>
      </w:r>
    </w:p>
    <w:p w14:paraId="238C237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\n", c1_bot);</w:t>
      </w:r>
    </w:p>
    <w:p w14:paraId="5239E54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121E769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_carta == 2)</w:t>
      </w:r>
    </w:p>
    <w:p w14:paraId="35B9555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{</w:t>
      </w:r>
    </w:p>
    <w:p w14:paraId="220C424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_______________\n");</w:t>
      </w:r>
    </w:p>
    <w:p w14:paraId="4B5661F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\n", c1_bot, c2_bot);</w:t>
      </w:r>
    </w:p>
    <w:p w14:paraId="4BF872C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\n");</w:t>
      </w:r>
    </w:p>
    <w:p w14:paraId="1559264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\n");</w:t>
      </w:r>
    </w:p>
    <w:p w14:paraId="181E125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\n");</w:t>
      </w:r>
    </w:p>
    <w:p w14:paraId="54B15A7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\n");</w:t>
      </w:r>
    </w:p>
    <w:p w14:paraId="32E81AB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\n");</w:t>
      </w:r>
    </w:p>
    <w:p w14:paraId="0D559AA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\n");</w:t>
      </w:r>
    </w:p>
    <w:p w14:paraId="281AA6A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/_____________%i/\n", c1_bot, c2_bot);</w:t>
      </w:r>
    </w:p>
    <w:p w14:paraId="2179028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3A63D4E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_carta == 3)</w:t>
      </w:r>
    </w:p>
    <w:p w14:paraId="22EBA18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44A051F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_______________ _______________\n");</w:t>
      </w:r>
    </w:p>
    <w:p w14:paraId="55756B1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/%i             /\n", c1_bot, c2_bot, c3_bot);</w:t>
      </w:r>
    </w:p>
    <w:p w14:paraId="149A1C9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/              /\n");</w:t>
      </w:r>
    </w:p>
    <w:p w14:paraId="7747680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/              /\n");</w:t>
      </w:r>
    </w:p>
    <w:p w14:paraId="096FB87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/    black--   /\n");</w:t>
      </w:r>
    </w:p>
    <w:p w14:paraId="1E040C3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/    --jack    /\n");</w:t>
      </w:r>
    </w:p>
    <w:p w14:paraId="1C54634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/      (21)    /\n");</w:t>
      </w:r>
    </w:p>
    <w:p w14:paraId="6C72875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/              /\n");</w:t>
      </w:r>
    </w:p>
    <w:p w14:paraId="00BE226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/_____________%i//_____________%i//_____________%i/\n", c1_bot, c2_bot, c3_bot);</w:t>
      </w:r>
    </w:p>
    <w:p w14:paraId="193B1D3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0BDD9A1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_carta == 4)</w:t>
      </w:r>
    </w:p>
    <w:p w14:paraId="4F6DE73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464B422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5035407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</w:t>
      </w: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  <w:t>printf("        _______________ _______________ _______________ _______________\n");</w:t>
      </w:r>
    </w:p>
    <w:p w14:paraId="25F7B3F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/%i             //%i             /\n", c1_bot, c2_bot, c3_bot, c4_bot);</w:t>
      </w:r>
    </w:p>
    <w:p w14:paraId="2AC0835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/              //              /\n");</w:t>
      </w:r>
    </w:p>
    <w:p w14:paraId="367B94A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/              //              /\n");</w:t>
      </w:r>
    </w:p>
    <w:p w14:paraId="3E034BD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/    black--   //    black--   /\n");</w:t>
      </w:r>
    </w:p>
    <w:p w14:paraId="1F80A01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/    --jack    //    --jack    /\n");</w:t>
      </w:r>
    </w:p>
    <w:p w14:paraId="248B56C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/      (21)    //      (21)    /\n");</w:t>
      </w:r>
    </w:p>
    <w:p w14:paraId="108D96E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/              //              /\n");</w:t>
      </w:r>
    </w:p>
    <w:p w14:paraId="22E381C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/_____________%i//_____________%i//_____________%i/\n", c1_bot, c2_bot, c3_bot, c4_bot);</w:t>
      </w:r>
    </w:p>
    <w:p w14:paraId="0CF7537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0748D1D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_carta == 5)</w:t>
      </w:r>
    </w:p>
    <w:p w14:paraId="0FA7235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{</w:t>
      </w:r>
    </w:p>
    <w:p w14:paraId="1A045CB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_______________ _______________ _______________ _______________\n");</w:t>
      </w:r>
    </w:p>
    <w:p w14:paraId="346669B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/%i             //%i             //%i             /\n", c1_bot, c2_bot, c3_bot, c4_bot, c5_bot);</w:t>
      </w:r>
    </w:p>
    <w:p w14:paraId="57F388D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/              //              //              /\n");</w:t>
      </w:r>
    </w:p>
    <w:p w14:paraId="34D6AD9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/              //              //              /\n");</w:t>
      </w:r>
    </w:p>
    <w:p w14:paraId="2ACEB79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/    black--   //    black--   //    black--   /\n");</w:t>
      </w:r>
    </w:p>
    <w:p w14:paraId="576558F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/    --jack    //    --jack    //    --jack    /\n");</w:t>
      </w:r>
    </w:p>
    <w:p w14:paraId="66120DE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/      (21)    //      (21)    //      (21)    /\n");</w:t>
      </w:r>
    </w:p>
    <w:p w14:paraId="5DAB8C5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/              //              //              /\n");</w:t>
      </w:r>
    </w:p>
    <w:p w14:paraId="1934AFE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/_____________%i//_____________%i//_____________%i//_____________%i/\n", c1_bot, c2_bot, c3_bot, c4_bot, c5_bot);</w:t>
      </w:r>
    </w:p>
    <w:p w14:paraId="154C8B1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3480628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_carta == 6)</w:t>
      </w:r>
    </w:p>
    <w:p w14:paraId="3C50638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730627D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_______________ _______________ _______________ _______________ _______________\n");</w:t>
      </w:r>
    </w:p>
    <w:p w14:paraId="4E34985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/%i             //%i             //%i             //%i             /\n", c1_bot, c2_bot, c3_bot, c4_bot , c5_bot, c6_bot);</w:t>
      </w:r>
    </w:p>
    <w:p w14:paraId="52C40A1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/              //              //              //              //              //              /\n");</w:t>
      </w:r>
    </w:p>
    <w:p w14:paraId="45C48DD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/              //              //              //              /\n");</w:t>
      </w:r>
    </w:p>
    <w:p w14:paraId="2083523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/    black--   //    black--   //    black--   //    black--   /\n");</w:t>
      </w:r>
    </w:p>
    <w:p w14:paraId="68F6F1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/    --jack    //    --jack    //    --jack    //    --jack    /\n");</w:t>
      </w:r>
    </w:p>
    <w:p w14:paraId="648D92A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/      (21)    //      (21)    //      (21)    //      (21)    /\n");</w:t>
      </w:r>
    </w:p>
    <w:p w14:paraId="2640AAD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/              //              //              //              /\n");</w:t>
      </w:r>
    </w:p>
    <w:p w14:paraId="19E722E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/_____________%i//_____________%i//_____________%i//_____________%i//_____________%i/\n", c1_bot, c2_bot, c3_bot, c4_bot, c5_bot, c6_bot);</w:t>
      </w:r>
    </w:p>
    <w:p w14:paraId="533374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780098A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bot_soma = bot_soma + bot1;</w:t>
      </w:r>
    </w:p>
    <w:p w14:paraId="49ECA50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1);</w:t>
      </w:r>
    </w:p>
    <w:p w14:paraId="16846C5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if (contagem_carta == 6)</w:t>
      </w:r>
    </w:p>
    <w:p w14:paraId="713D1B2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5048517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\nFim da jogada do computador.\n");</w:t>
      </w:r>
    </w:p>
    <w:p w14:paraId="0169D3B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2);</w:t>
      </w:r>
    </w:p>
    <w:p w14:paraId="53EAED2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76984EA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4C0D3F8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if (bot_soma &lt; 16)</w:t>
      </w:r>
    </w:p>
    <w:p w14:paraId="334B953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\nCompra\n");</w:t>
      </w:r>
    </w:p>
    <w:p w14:paraId="75A8DB3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else if (bot_soma &gt; 16)</w:t>
      </w:r>
    </w:p>
    <w:p w14:paraId="69EDA9B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5D948CE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\nFim da jogada do computador.\n");</w:t>
      </w:r>
    </w:p>
    <w:p w14:paraId="26EE2EF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2);</w:t>
      </w:r>
    </w:p>
    <w:p w14:paraId="1A8CAAA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217B71E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17CC9AD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}while(bot_soma != 258);</w:t>
      </w:r>
    </w:p>
    <w:p w14:paraId="1F5CABE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//Fim da jogada do computador</w:t>
      </w:r>
    </w:p>
    <w:p w14:paraId="413BA48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//Mostrar e comparar resultados</w:t>
      </w:r>
    </w:p>
    <w:p w14:paraId="28244A5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ystem("cls");</w:t>
      </w:r>
    </w:p>
    <w:p w14:paraId="1345411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printf("Computador\n");</w:t>
      </w:r>
    </w:p>
    <w:p w14:paraId="62DE62B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2);</w:t>
      </w:r>
    </w:p>
    <w:p w14:paraId="087D3CF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if (contagem_carta == 1)</w:t>
      </w:r>
    </w:p>
    <w:p w14:paraId="4799156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56D67D9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\n");</w:t>
      </w:r>
    </w:p>
    <w:p w14:paraId="7D9DB32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\n", c1_bot);</w:t>
      </w:r>
    </w:p>
    <w:p w14:paraId="25EF6F3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\n");</w:t>
      </w:r>
    </w:p>
    <w:p w14:paraId="6D8B18F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\n");</w:t>
      </w:r>
    </w:p>
    <w:p w14:paraId="0C491F6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\n");</w:t>
      </w:r>
    </w:p>
    <w:p w14:paraId="6C46BFC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\n");</w:t>
      </w:r>
    </w:p>
    <w:p w14:paraId="713938A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\n");</w:t>
      </w:r>
    </w:p>
    <w:p w14:paraId="3B3FFB9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\n");</w:t>
      </w:r>
    </w:p>
    <w:p w14:paraId="20A4D43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\n", c1_bot);</w:t>
      </w:r>
    </w:p>
    <w:p w14:paraId="6E6DE01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083B200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else if (contagem_carta == 2)</w:t>
      </w:r>
    </w:p>
    <w:p w14:paraId="5F48C3F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059304F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_______________\n");</w:t>
      </w:r>
    </w:p>
    <w:p w14:paraId="74326BF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\n", c1_bot, c2_bot);</w:t>
      </w:r>
    </w:p>
    <w:p w14:paraId="4D63F23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\n");</w:t>
      </w:r>
    </w:p>
    <w:p w14:paraId="0E4EFC2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\n");</w:t>
      </w:r>
    </w:p>
    <w:p w14:paraId="072CEA9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\n");</w:t>
      </w:r>
    </w:p>
    <w:p w14:paraId="612F9A8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\n");</w:t>
      </w:r>
    </w:p>
    <w:p w14:paraId="7A4950A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\n");</w:t>
      </w:r>
    </w:p>
    <w:p w14:paraId="69A7849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\n");</w:t>
      </w:r>
    </w:p>
    <w:p w14:paraId="5A97373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/_____________%i/\n", c1_bot, c2_bot);</w:t>
      </w:r>
    </w:p>
    <w:p w14:paraId="762D9A4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4E83C40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_carta == 3)</w:t>
      </w:r>
    </w:p>
    <w:p w14:paraId="3004D3C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443C735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_______________ _______________\n");</w:t>
      </w:r>
    </w:p>
    <w:p w14:paraId="5E20F35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/%i             /\n", c1_bot, c2_bot, c3_bot);</w:t>
      </w:r>
    </w:p>
    <w:p w14:paraId="3123652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/              /\n");</w:t>
      </w:r>
    </w:p>
    <w:p w14:paraId="35EC9D9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/              /\n");</w:t>
      </w:r>
    </w:p>
    <w:p w14:paraId="5166F04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/    black--   /\n");</w:t>
      </w:r>
    </w:p>
    <w:p w14:paraId="751C39F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/    --jack    /\n");</w:t>
      </w:r>
    </w:p>
    <w:p w14:paraId="56E7B93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/      (21)    /\n");</w:t>
      </w:r>
    </w:p>
    <w:p w14:paraId="12B8D40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/              //              //              /\n");</w:t>
      </w:r>
    </w:p>
    <w:p w14:paraId="57AB366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/_____________%i//_____________%i/\n", c1_bot, c2_bot, c3_bot);</w:t>
      </w:r>
    </w:p>
    <w:p w14:paraId="5E54200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5C5CC4D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_carta == 4)</w:t>
      </w:r>
    </w:p>
    <w:p w14:paraId="6DF85D5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6C20FE3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</w:t>
      </w: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  <w:t>printf("        _______________ _______________ _______________ _______________\n");</w:t>
      </w:r>
    </w:p>
    <w:p w14:paraId="48C62FE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/%i             //%i             /\n", c1_bot, c2_bot, c3_bot, c4_bot);</w:t>
      </w:r>
    </w:p>
    <w:p w14:paraId="7629286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/              //              /\n");</w:t>
      </w:r>
    </w:p>
    <w:p w14:paraId="23FFF60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/              //              /\n");</w:t>
      </w:r>
    </w:p>
    <w:p w14:paraId="2D8F034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/    black--   //    black--   /\n");</w:t>
      </w:r>
    </w:p>
    <w:p w14:paraId="627E6BC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/    --jack    //    --jack    /\n");</w:t>
      </w:r>
    </w:p>
    <w:p w14:paraId="26F8893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/      (21)    //      (21)    /\n");</w:t>
      </w:r>
    </w:p>
    <w:p w14:paraId="27B5662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/              //              /\n");</w:t>
      </w:r>
    </w:p>
    <w:p w14:paraId="751D28E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/_____________%i//_____________%i//_____________%i/\n", c1_bot, c2_bot, c3_bot, c4_bot);</w:t>
      </w:r>
    </w:p>
    <w:p w14:paraId="7AB729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5FB9DF8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_carta == 5)</w:t>
      </w:r>
    </w:p>
    <w:p w14:paraId="78C0E75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{</w:t>
      </w:r>
    </w:p>
    <w:p w14:paraId="1B775E9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_______________ _______________ _______________ _______________\n");</w:t>
      </w:r>
    </w:p>
    <w:p w14:paraId="4D741E5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/%i             //%i             //%i             /\n", c1_bot, c2_bot, c3_bot, c4_bot, c5_bot);</w:t>
      </w:r>
    </w:p>
    <w:p w14:paraId="7ABBFF5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/              //              //              /\n");</w:t>
      </w:r>
    </w:p>
    <w:p w14:paraId="194068E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/              //              //              /\n");</w:t>
      </w:r>
    </w:p>
    <w:p w14:paraId="57044E5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/    black--   //    black--   //    black--   /\n");</w:t>
      </w:r>
    </w:p>
    <w:p w14:paraId="5B3E27D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/    --jack    //    --jack    //    --jack    /\n");</w:t>
      </w:r>
    </w:p>
    <w:p w14:paraId="7A8B1A7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/      (21)    //      (21)    //      (21)    /\n");</w:t>
      </w:r>
    </w:p>
    <w:p w14:paraId="45839D1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/              //              //              /\n");</w:t>
      </w:r>
    </w:p>
    <w:p w14:paraId="652DCB5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/_____________%i//_____________%i//_____________%i//_____________%i/\n", c1_bot, c2_bot, c3_bot, c4_bot, c5_bot);</w:t>
      </w:r>
    </w:p>
    <w:p w14:paraId="28DE1EC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6C50444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_carta == 6)</w:t>
      </w:r>
    </w:p>
    <w:p w14:paraId="5E59807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2AA3039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_______________ _______________ _______________ _______________ _______________\n");</w:t>
      </w:r>
    </w:p>
    <w:p w14:paraId="4ACCA87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/%i             //%i             //%i             //%i             /\n", c1_bot, c2_bot, c3_bot, c4_bot , c5_bot, c6_bot);</w:t>
      </w:r>
    </w:p>
    <w:p w14:paraId="2866DDE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/              //              //              //              //              //              /\n");</w:t>
      </w:r>
    </w:p>
    <w:p w14:paraId="0D5CB60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/              //              //              //              /\n");</w:t>
      </w:r>
    </w:p>
    <w:p w14:paraId="38BEDCD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/    black--   //    black--   //    black--   //    black--   /\n");</w:t>
      </w:r>
    </w:p>
    <w:p w14:paraId="0D2BF3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/    --jack    //    --jack    //    --jack    //    --jack    /\n");</w:t>
      </w:r>
    </w:p>
    <w:p w14:paraId="6A22F70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/      (21)    //      (21)    //      (21)    //      (21)    /\n");</w:t>
      </w:r>
    </w:p>
    <w:p w14:paraId="5A6C41C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/              //              //              //              /\n");</w:t>
      </w:r>
    </w:p>
    <w:p w14:paraId="0625496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/_____________%i//_____________%i//_____________%i//_____________%i//_____________%i/\n", c1_bot, c2_bot, c3_bot, c4_bot, c5_bot, c6_bot);</w:t>
      </w:r>
    </w:p>
    <w:p w14:paraId="5F7D34B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615CB4A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2);</w:t>
      </w:r>
    </w:p>
    <w:p w14:paraId="3C8AAEB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printf("Soma das cartas do computador: %i", bot_soma);</w:t>
      </w:r>
    </w:p>
    <w:p w14:paraId="2F5DE36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//Cartas jogador</w:t>
      </w:r>
    </w:p>
    <w:p w14:paraId="3FEA758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2);</w:t>
      </w:r>
    </w:p>
    <w:p w14:paraId="20AADCD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printf("\n\nJogador\n");</w:t>
      </w:r>
    </w:p>
    <w:p w14:paraId="55E5D03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2);</w:t>
      </w:r>
    </w:p>
    <w:p w14:paraId="6C71676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if (contagem == 1)</w:t>
      </w:r>
    </w:p>
    <w:p w14:paraId="5597E42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3F19A0F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\n");</w:t>
      </w:r>
    </w:p>
    <w:p w14:paraId="553FE41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 /%i             /\n", c1);</w:t>
      </w:r>
    </w:p>
    <w:p w14:paraId="0F1D219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\n");</w:t>
      </w:r>
    </w:p>
    <w:p w14:paraId="6B9E674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\n");</w:t>
      </w:r>
    </w:p>
    <w:p w14:paraId="36ED35A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\n");</w:t>
      </w:r>
    </w:p>
    <w:p w14:paraId="45305BA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\n");</w:t>
      </w:r>
    </w:p>
    <w:p w14:paraId="6B38E58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\n");</w:t>
      </w:r>
    </w:p>
    <w:p w14:paraId="00CAD11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\n");</w:t>
      </w:r>
    </w:p>
    <w:p w14:paraId="7FC4908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\n", c1);</w:t>
      </w:r>
    </w:p>
    <w:p w14:paraId="32EAAE0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7023B72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 == 2)</w:t>
      </w:r>
    </w:p>
    <w:p w14:paraId="2537621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58BAC1E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_______________\n");</w:t>
      </w:r>
    </w:p>
    <w:p w14:paraId="0FAE9C6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\n", c1, c2);</w:t>
      </w:r>
    </w:p>
    <w:p w14:paraId="38B4010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\n");</w:t>
      </w:r>
    </w:p>
    <w:p w14:paraId="6C99286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\n");</w:t>
      </w:r>
    </w:p>
    <w:p w14:paraId="4AB12CE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\n");</w:t>
      </w:r>
    </w:p>
    <w:p w14:paraId="0A154AA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\n");</w:t>
      </w:r>
    </w:p>
    <w:p w14:paraId="6DDDB83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\n");</w:t>
      </w:r>
    </w:p>
    <w:p w14:paraId="6DF1F89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\n");</w:t>
      </w:r>
    </w:p>
    <w:p w14:paraId="76DB93F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/_____________%i/\n", c1, c2);</w:t>
      </w:r>
    </w:p>
    <w:p w14:paraId="60C98C4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2F18711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 == 3)</w:t>
      </w:r>
    </w:p>
    <w:p w14:paraId="57B84B2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5427633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  _______________ _______________ _______________\n");</w:t>
      </w:r>
    </w:p>
    <w:p w14:paraId="0617201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/%i             /\n", c1, c2, c3);</w:t>
      </w:r>
    </w:p>
    <w:p w14:paraId="4036A84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/              /\n");</w:t>
      </w:r>
    </w:p>
    <w:p w14:paraId="0BE3C10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/              /\n");</w:t>
      </w:r>
    </w:p>
    <w:p w14:paraId="3B70293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/    black--   /\n");</w:t>
      </w:r>
    </w:p>
    <w:p w14:paraId="58E910D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/    --jack    /\n");</w:t>
      </w:r>
    </w:p>
    <w:p w14:paraId="00390D3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/      (21)    /\n");</w:t>
      </w:r>
    </w:p>
    <w:p w14:paraId="27BC8E0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/              /\n");</w:t>
      </w:r>
    </w:p>
    <w:p w14:paraId="07A2AD3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/_____________%i//_____________%i/\n", c1, c2, c3);</w:t>
      </w:r>
    </w:p>
    <w:p w14:paraId="06DB0D9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1CA4223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 == 4)</w:t>
      </w:r>
    </w:p>
    <w:p w14:paraId="5FC11D6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0E90C8B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6370C9F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</w:t>
      </w:r>
      <w:r w:rsidRPr="00B96FC3">
        <w:rPr>
          <w:rFonts w:ascii="Arial" w:hAnsi="Arial" w:cs="Arial"/>
          <w:bCs/>
          <w:sz w:val="24"/>
          <w:szCs w:val="20"/>
        </w:rPr>
        <w:tab/>
      </w:r>
      <w:r w:rsidRPr="00B96FC3">
        <w:rPr>
          <w:rFonts w:ascii="Arial" w:hAnsi="Arial" w:cs="Arial"/>
          <w:bCs/>
          <w:sz w:val="24"/>
          <w:szCs w:val="20"/>
        </w:rPr>
        <w:tab/>
        <w:t>printf("        _______________ _______________ _______________ _______________\n");</w:t>
      </w:r>
    </w:p>
    <w:p w14:paraId="7901702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/%i             //%i             /\n", c1, c2, c3, c4);</w:t>
      </w:r>
    </w:p>
    <w:p w14:paraId="4739984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/              //              /\n");</w:t>
      </w:r>
    </w:p>
    <w:p w14:paraId="079400D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/              //              /\n");</w:t>
      </w:r>
    </w:p>
    <w:p w14:paraId="53F1D7A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/    black--   //    black--   /\n");</w:t>
      </w:r>
    </w:p>
    <w:p w14:paraId="7FEC0D4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/    --jack    //    --jack    //    --jack    //    --jack    /\n");</w:t>
      </w:r>
    </w:p>
    <w:p w14:paraId="1DC6E35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/      (21)    //      (21)    /\n");</w:t>
      </w:r>
    </w:p>
    <w:p w14:paraId="720C6C6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/              //              /\n");</w:t>
      </w:r>
    </w:p>
    <w:p w14:paraId="61A87A0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/_____________%i//_____________%i//_____________%i/\n", c1, c2, c3, c4);</w:t>
      </w:r>
    </w:p>
    <w:p w14:paraId="175F004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329B003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 == 5)</w:t>
      </w:r>
    </w:p>
    <w:p w14:paraId="7F64C01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572AC27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_______________ _______________ _______________ _______________\n");</w:t>
      </w:r>
    </w:p>
    <w:p w14:paraId="1E74513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/%i             //%i             //%i             /\n", c1, c2, c3, c4, c5);</w:t>
      </w:r>
    </w:p>
    <w:p w14:paraId="6F5B6A1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/              //              //              /\n");</w:t>
      </w:r>
    </w:p>
    <w:p w14:paraId="2102C5E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/              //              //              /\n");</w:t>
      </w:r>
    </w:p>
    <w:p w14:paraId="026F3A5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/    black--   //    black--   //    black--   /\n");</w:t>
      </w:r>
    </w:p>
    <w:p w14:paraId="001EB68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/    --jack    //    --jack    //    --jack    /\n");</w:t>
      </w:r>
    </w:p>
    <w:p w14:paraId="354D7AD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/      (21)    //      (21)    //      (21)    /\n");</w:t>
      </w:r>
    </w:p>
    <w:p w14:paraId="786D749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/              //              //              /\n");</w:t>
      </w:r>
    </w:p>
    <w:p w14:paraId="1A1FB30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/_____________%i//_____________%i//_____________%i//_____________%i//_____________%i/\n", c1, c2, c3, c4, c5);</w:t>
      </w:r>
    </w:p>
    <w:p w14:paraId="4D24077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7A3EED4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contagem == 6)</w:t>
      </w:r>
    </w:p>
    <w:p w14:paraId="5B213AC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24D8752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_______________ _______________ _______________ _______________ _______________ _______________\n");</w:t>
      </w:r>
    </w:p>
    <w:p w14:paraId="1F132DF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%i             //%i             //%i             //%i             //%i             //%i             /\n", c1, c2, c3, c4, c5, c6);</w:t>
      </w:r>
    </w:p>
    <w:p w14:paraId="3DD80E1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/              //              //              //              //              //              /\n");</w:t>
      </w:r>
    </w:p>
    <w:p w14:paraId="24A05CC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             //              //              //              //              //              /\n");</w:t>
      </w:r>
    </w:p>
    <w:p w14:paraId="3713CD0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    black--   //    black--   //    black--   //    black--   //    black--   //    black--   /\n");</w:t>
      </w:r>
    </w:p>
    <w:p w14:paraId="0DAE639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/    --jack    //    --jack    //    --jack    //    --jack    //    --jack    //    --jack    /\n");</w:t>
      </w:r>
    </w:p>
    <w:p w14:paraId="7630231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/      (21)    //      (21)    //      (21)    //      (21)    //      (21)    //      (21)    /\n");</w:t>
      </w:r>
    </w:p>
    <w:p w14:paraId="2FC0591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/              //              //              //              //              //              /\n");</w:t>
      </w:r>
    </w:p>
    <w:p w14:paraId="0126B8E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/_____________%i//_____________%i//_____________%i//_____________%i//_____________%i//_____________%i/\n", c1, c2, c3, c4, c5, c6);</w:t>
      </w:r>
    </w:p>
    <w:p w14:paraId="458F23F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1F63BC9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2);</w:t>
      </w:r>
    </w:p>
    <w:p w14:paraId="50467D1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printf("Soma das cartas do jogador: %i\n", soma);</w:t>
      </w:r>
    </w:p>
    <w:p w14:paraId="3B3AAB5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//Condições vitória, derrota e empate.</w:t>
      </w:r>
    </w:p>
    <w:p w14:paraId="54CBC80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if((bot_soma &gt; 21) &amp;&amp; (soma &gt; 21)) //Os dois estouram 21 - empate</w:t>
      </w:r>
    </w:p>
    <w:p w14:paraId="28C485F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{</w:t>
      </w:r>
    </w:p>
    <w:p w14:paraId="1653FFA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printf("\nJogador e computador ultrapassaram 21!");</w:t>
      </w:r>
    </w:p>
    <w:p w14:paraId="2F83F9A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1);</w:t>
      </w:r>
    </w:p>
    <w:p w14:paraId="750DF7F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goto empate;</w:t>
      </w:r>
    </w:p>
    <w:p w14:paraId="33EE158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}</w:t>
      </w:r>
    </w:p>
    <w:p w14:paraId="4FBC6D0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((bot_soma &gt; 21) &amp;&amp; (soma &lt;= 21)) //Bot estoura e jogador não estoura - vitória jogador.</w:t>
      </w:r>
    </w:p>
    <w:p w14:paraId="0AB06E7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{</w:t>
      </w:r>
    </w:p>
    <w:p w14:paraId="2D8B279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printf("\nComputador ultrapassou 21!");</w:t>
      </w:r>
    </w:p>
    <w:p w14:paraId="4E7AD3E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1);</w:t>
      </w:r>
    </w:p>
    <w:p w14:paraId="5920FF8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goto ganhou;</w:t>
      </w:r>
    </w:p>
    <w:p w14:paraId="61F8462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}</w:t>
      </w:r>
    </w:p>
    <w:p w14:paraId="0CA8D53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 ((bot_soma &lt;= 21) &amp;&amp; (soma &gt; 21)) //Jogador estoura e bot não estoura = derrota jogador.</w:t>
      </w:r>
    </w:p>
    <w:p w14:paraId="440745B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{</w:t>
      </w:r>
    </w:p>
    <w:p w14:paraId="6609541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printf("\nJogador ultrapassou 21!");</w:t>
      </w:r>
    </w:p>
    <w:p w14:paraId="0EEAF5E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1);</w:t>
      </w:r>
    </w:p>
    <w:p w14:paraId="66E9788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goto perdeu;</w:t>
      </w:r>
    </w:p>
    <w:p w14:paraId="25C302A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}</w:t>
      </w:r>
    </w:p>
    <w:p w14:paraId="4548BDE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((soma == bot_soma) &amp;&amp; (soma &lt;= 21)) //Ninguem estoura e valores iguais = empate.</w:t>
      </w:r>
    </w:p>
    <w:p w14:paraId="12AABBA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{</w:t>
      </w:r>
    </w:p>
    <w:p w14:paraId="3AED18D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printf("\nValores iguais!");</w:t>
      </w:r>
    </w:p>
    <w:p w14:paraId="34DE7B3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1);</w:t>
      </w:r>
    </w:p>
    <w:p w14:paraId="5629028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goto empate;</w:t>
      </w:r>
    </w:p>
    <w:p w14:paraId="7E520AC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}</w:t>
      </w:r>
    </w:p>
    <w:p w14:paraId="2C74F83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((soma &lt;= 21) &amp;&amp; (bot_soma &lt;= 21) &amp;&amp; (soma &lt; bot_soma)) //Ninguem estoura e bot maior do que jogador = derrota jogador.</w:t>
      </w:r>
    </w:p>
    <w:p w14:paraId="1E635A8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{</w:t>
      </w:r>
    </w:p>
    <w:p w14:paraId="6494D33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printf("\nO computador acumulou um valor maior sem estourar!");</w:t>
      </w:r>
    </w:p>
    <w:p w14:paraId="3C78E86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1);</w:t>
      </w:r>
    </w:p>
    <w:p w14:paraId="0579CE4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goto perdeu;</w:t>
      </w:r>
    </w:p>
    <w:p w14:paraId="2CEB5F7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}</w:t>
      </w:r>
    </w:p>
    <w:p w14:paraId="5CBA6B1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else if((soma &lt;= 21) &amp;&amp; (bot_soma &lt;= 21) &amp;&amp; (soma &gt; bot_soma)) //Ninguem estoura e jogador maior que bot = vitória jogador.</w:t>
      </w:r>
    </w:p>
    <w:p w14:paraId="76AB2BC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{</w:t>
      </w:r>
    </w:p>
    <w:p w14:paraId="1FBBEDC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printf("\nO jogador acumulou um valor maior sem estourar!");</w:t>
      </w:r>
    </w:p>
    <w:p w14:paraId="079EB06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sleep(1);</w:t>
      </w:r>
    </w:p>
    <w:p w14:paraId="6DE264F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goto ganhou;</w:t>
      </w:r>
    </w:p>
    <w:p w14:paraId="21473F4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}</w:t>
      </w:r>
    </w:p>
    <w:p w14:paraId="4552620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Vitória, derrota e empate.</w:t>
      </w:r>
    </w:p>
    <w:p w14:paraId="04876FF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</w:t>
      </w:r>
    </w:p>
    <w:p w14:paraId="5ADF7D9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f(variavel_esconder == 301)</w:t>
      </w:r>
    </w:p>
    <w:p w14:paraId="4AE21DC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5F9CB11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erdeu:</w:t>
      </w:r>
    </w:p>
    <w:p w14:paraId="19434EE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ystem ("color 4");</w:t>
      </w:r>
    </w:p>
    <w:p w14:paraId="46368B3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\nVocê perdeu :( \n\n");</w:t>
      </w:r>
    </w:p>
    <w:p w14:paraId="3587CFF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3);</w:t>
      </w:r>
    </w:p>
    <w:p w14:paraId="3643054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ystem ("color 7");</w:t>
      </w:r>
    </w:p>
    <w:p w14:paraId="442E9C5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aposta = 0;</w:t>
      </w:r>
    </w:p>
    <w:p w14:paraId="4B30486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fichas = fichas + aposta;</w:t>
      </w:r>
    </w:p>
    <w:p w14:paraId="1656D4B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losses++;</w:t>
      </w:r>
    </w:p>
    <w:p w14:paraId="1C2A370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1A8E189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f(variavel_esconder == 301)</w:t>
      </w:r>
    </w:p>
    <w:p w14:paraId="5852BEF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7974B63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ganhou:</w:t>
      </w:r>
    </w:p>
    <w:p w14:paraId="0D8017F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ystem ("color 2");</w:t>
      </w:r>
    </w:p>
    <w:p w14:paraId="0623C4B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Você ganhou!!!");</w:t>
      </w:r>
    </w:p>
    <w:p w14:paraId="253F12A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7FBB468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+ %i Fichas\n\n", aposta*2);</w:t>
      </w:r>
    </w:p>
    <w:p w14:paraId="4E8E0CF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2);</w:t>
      </w:r>
    </w:p>
    <w:p w14:paraId="3A949B9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ystem ("color 7");</w:t>
      </w:r>
    </w:p>
    <w:p w14:paraId="72213E8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fichas = fichas + aposta + aposta;</w:t>
      </w:r>
    </w:p>
    <w:p w14:paraId="0069938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wins++;</w:t>
      </w:r>
    </w:p>
    <w:p w14:paraId="6D4C34B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1F90536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f(variavel_esconder == 301)</w:t>
      </w:r>
    </w:p>
    <w:p w14:paraId="7EDCCB1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776748E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mpate:</w:t>
      </w:r>
    </w:p>
    <w:p w14:paraId="5064BE5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Empate\n");</w:t>
      </w:r>
    </w:p>
    <w:p w14:paraId="43E6727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7AC1D97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Retornando fichas.\n\n");</w:t>
      </w:r>
    </w:p>
    <w:p w14:paraId="79C0270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2);</w:t>
      </w:r>
    </w:p>
    <w:p w14:paraId="5BA558E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fichas = fichas + aposta;</w:t>
      </w:r>
    </w:p>
    <w:p w14:paraId="7150ACB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3F000DE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Pressione qualquer botão para continuar.\n");</w:t>
      </w:r>
    </w:p>
    <w:p w14:paraId="0021393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getch();</w:t>
      </w:r>
    </w:p>
    <w:p w14:paraId="159BFF7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1CA3687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43EAAFD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f((fichas &gt; 999) &amp;&amp; (easter_egg==0))</w:t>
      </w:r>
    </w:p>
    <w:p w14:paraId="1D67BF2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301C963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("cls");</w:t>
      </w:r>
    </w:p>
    <w:p w14:paraId="53BC1A3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aster_egg++;</w:t>
      </w:r>
    </w:p>
    <w:p w14:paraId="7246A67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 ("color E");</w:t>
      </w:r>
    </w:p>
    <w:p w14:paraId="1B6C1D9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PARABÉNS, VOCÊ CHEGOU A 1000 FICHAS");</w:t>
      </w:r>
    </w:p>
    <w:p w14:paraId="1DB6CEF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leep(1);</w:t>
      </w:r>
    </w:p>
    <w:p w14:paraId="092FAA2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PRÊMIO\n\n");</w:t>
      </w:r>
    </w:p>
    <w:p w14:paraId="049FB01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leep(1);</w:t>
      </w:r>
    </w:p>
    <w:p w14:paraId="7D339AA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/:::::::-\n");</w:t>
      </w:r>
    </w:p>
    <w:p w14:paraId="3FC1D8C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o.       .//.\n");</w:t>
      </w:r>
    </w:p>
    <w:p w14:paraId="0AA5525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+-  .`````   :+`\n");</w:t>
      </w:r>
    </w:p>
    <w:p w14:paraId="0354682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s  .      ``  `+o::::::::.\n");</w:t>
      </w:r>
    </w:p>
    <w:p w14:paraId="582BD7B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`s  .     ````   :     ```.:::-\n");</w:t>
      </w:r>
    </w:p>
    <w:p w14:paraId="24FF488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s  .  ```                   `.//::::::::::::.\n");</w:t>
      </w:r>
    </w:p>
    <w:p w14:paraId="708DFA4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+-  .`                         :.``        `-/:\n");</w:t>
      </w:r>
    </w:p>
    <w:p w14:paraId="11C70EB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printf("  `y:                                .```````   :/\n");</w:t>
      </w:r>
    </w:p>
    <w:p w14:paraId="1C8D7B9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o.-                                ``      .  /:\n");</w:t>
      </w:r>
    </w:p>
    <w:p w14:paraId="7ACB579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/:                                    .    `` `s\n");</w:t>
      </w:r>
    </w:p>
    <w:p w14:paraId="65ED740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s     :shy+.                          ``  `` `+.\n");</w:t>
      </w:r>
    </w:p>
    <w:p w14:paraId="618A42A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s    +NMMm:+/                          .``  .+.\n");</w:t>
      </w:r>
    </w:p>
    <w:p w14:paraId="102D083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s    oMMMMNN+              .::-`          ./:`\n");</w:t>
      </w:r>
    </w:p>
    <w:p w14:paraId="2AA2161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/-   `odmmd+` ``  ...    `yNMM+:-      :/:-`\n");</w:t>
      </w:r>
    </w:p>
    <w:p w14:paraId="2736CCA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`o`     ``    `::-:/`    +MMMMyyh      o.\n");</w:t>
      </w:r>
    </w:p>
    <w:p w14:paraId="7C55B0A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`+.           .:``-/--  .dNMMMm:     -+\n");</w:t>
      </w:r>
    </w:p>
    <w:p w14:paraId="7E67DBC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`+-     ``    ....`     `-//:`     -+\n");</w:t>
      </w:r>
    </w:p>
    <w:p w14:paraId="71672FB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-/.`./:-/`    .::.`            `/:\n");</w:t>
      </w:r>
    </w:p>
    <w:p w14:paraId="1E9F6CC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-/o   -+   +:``-+.        `./:`\n");</w:t>
      </w:r>
    </w:p>
    <w:p w14:paraId="651C15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.o   -.   s    `s    ``.::-`\n");</w:t>
      </w:r>
    </w:p>
    <w:p w14:paraId="01639E3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`   -:-`       +`    s:::::-.\n");</w:t>
      </w:r>
    </w:p>
    <w:p w14:paraId="65B91D7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::-:::-               `s`       `.-:-\n");</w:t>
      </w:r>
    </w:p>
    <w:p w14:paraId="09AC19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.+   -o      `::.      o.     `-/:-` /:\n");</w:t>
      </w:r>
    </w:p>
    <w:p w14:paraId="2A527CD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`o.         //` -o    +-    `:/.     +-\n");</w:t>
      </w:r>
    </w:p>
    <w:p w14:paraId="398BA82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:/:-.-:-` s    o` `+:   `//.     `+:\n");</w:t>
      </w:r>
    </w:p>
    <w:p w14:paraId="3DBEE9E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`.` `:+h`  -s:o+-:::::`    `://`\n");</w:t>
      </w:r>
    </w:p>
    <w:p w14:paraId="601F7DC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.::::-``::::::::::::-`\n");</w:t>
      </w:r>
    </w:p>
    <w:p w14:paraId="3328629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getch();</w:t>
      </w:r>
    </w:p>
    <w:p w14:paraId="2F5A9F3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 ("color 7");</w:t>
      </w:r>
    </w:p>
    <w:p w14:paraId="429A8D1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</w:t>
      </w:r>
    </w:p>
    <w:p w14:paraId="3E24A21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1E6A752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else if((fichas &gt; 9999) &amp;&amp; (easter_egg2==0))</w:t>
      </w:r>
    </w:p>
    <w:p w14:paraId="751CAF6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6883087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("cls");</w:t>
      </w:r>
    </w:p>
    <w:p w14:paraId="05E9BB9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aster_egg2++;</w:t>
      </w:r>
    </w:p>
    <w:p w14:paraId="72CE665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 ("color E");</w:t>
      </w:r>
    </w:p>
    <w:p w14:paraId="7338492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PARABÉNS, VOCÊ CHEGOU A 10000 FICHAS");</w:t>
      </w:r>
    </w:p>
    <w:p w14:paraId="515B56A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leep(1);</w:t>
      </w:r>
    </w:p>
    <w:p w14:paraId="381722E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PRÊMIO\n\n");</w:t>
      </w:r>
    </w:p>
    <w:p w14:paraId="6AA2A52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leep(1);</w:t>
      </w:r>
    </w:p>
    <w:p w14:paraId="7CA77E1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               `+o+`\n");</w:t>
      </w:r>
    </w:p>
    <w:p w14:paraId="409D5B4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               oy- -h/\n");</w:t>
      </w:r>
    </w:p>
    <w:p w14:paraId="6FC27BE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              y+    `ys\n");</w:t>
      </w:r>
    </w:p>
    <w:p w14:paraId="1317CB4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            `y/  `-   sy\n");</w:t>
      </w:r>
    </w:p>
    <w:p w14:paraId="12DDF03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           `y/    s    ho\n");</w:t>
      </w:r>
    </w:p>
    <w:p w14:paraId="6754E86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          `y/    `m    -N.\n");</w:t>
      </w:r>
    </w:p>
    <w:p w14:paraId="3F65D99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  .:///++++s+++//oN:`   d+\n");</w:t>
      </w:r>
    </w:p>
    <w:p w14:paraId="41596BF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`-++/.``          ``.-/+//hy\n");</w:t>
      </w:r>
    </w:p>
    <w:p w14:paraId="1E8EE09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``   :oo:h-                    `./s+-\n");</w:t>
      </w:r>
    </w:p>
    <w:p w14:paraId="6A4A7A6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` :` :y/`  o/                        `:o/.\n");</w:t>
      </w:r>
    </w:p>
    <w:p w14:paraId="4646F68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.-/yydy-   y.                           .++.      `````\n");</w:t>
      </w:r>
    </w:p>
    <w:p w14:paraId="2B6C27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.- -+yso/hNm  +:                              .so/++oo++++++oo+//:.`\n");</w:t>
      </w:r>
    </w:p>
    <w:p w14:paraId="6F25FC8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++/oyo+- /MMN./.                ````          ./:-.``          `..:/oo/-\n");</w:t>
      </w:r>
    </w:p>
    <w:p w14:paraId="1F556AD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printf("   `.     :s  h+o:/oNMMh.              `:+oooossso:.     `             ```      `-+y-\n");</w:t>
      </w:r>
    </w:p>
    <w:p w14:paraId="2AF14D2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-y+s/`  y. +oo.mMMMMN-             `/o/.`    `.-+ys-            `-+ssssooos-`    s+\n");</w:t>
      </w:r>
    </w:p>
    <w:p w14:paraId="062A3CE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`d- `/s: h` d://MMMMN/             :+-``          `:hs`        -oyo:.``   `m``   `d.\n");</w:t>
      </w:r>
    </w:p>
    <w:p w14:paraId="1D6EE19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/s    `soy+`d::-dmNN:            .shssyyhy+.        `sh`     .oo-`    `   `N     oo\n");</w:t>
      </w:r>
    </w:p>
    <w:p w14:paraId="41D1A49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oo      dos+d:s/:+y-          .+yhyooydmNMMNs`        sd`   .h:     .:`   :m    /y`\n");</w:t>
      </w:r>
    </w:p>
    <w:p w14:paraId="22A31D6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.h.   `/s  `.----.          .sss/-oy-.yMMMMMMh        `ds    d`   -+yo.   hs   :y`\n");</w:t>
      </w:r>
    </w:p>
    <w:p w14:paraId="66ACB4C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sh+++h/                   :y:+..hMy:oNMMMMMMM- `.     :N`   d    `.:s.  /N.  /s`\n");</w:t>
      </w:r>
    </w:p>
    <w:p w14:paraId="0A9F98B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:h   .o/`                /y.o``dMMMMMMMMMMMMMs+:.     .M.  `d  :oy+-   /m: `oo\n");</w:t>
      </w:r>
    </w:p>
    <w:p w14:paraId="27B1C82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h/    -++/-``````````-/od`/- /MMMMMMMMMMMMMd         -M.   d.``-y- `:yh- :h/\n");</w:t>
      </w:r>
    </w:p>
    <w:p w14:paraId="6A58FBD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`d-      `-//////////-`++ +- .mMMMMMMMMMMNNy+:-`     +m    :d+//.-ohs-`-ys`\n");</w:t>
      </w:r>
    </w:p>
    <w:p w14:paraId="72C2B90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.y+`              `   -y``+:`.+hmNNNNmhhm+`         yy     /s/shs:``/hs.\n");</w:t>
      </w:r>
    </w:p>
    <w:p w14:paraId="334226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/so-`        `:os-   .++//////:/+osyh+.:-.        sh      `oy:./yh+`\n");</w:t>
      </w:r>
    </w:p>
    <w:p w14:paraId="0BC343B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./sss+///oss:` .--.`  `-/+++++++:.              .N-        :ohy+:-.`\n");</w:t>
      </w:r>
    </w:p>
    <w:p w14:paraId="5D08A53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+h--.`                                       :m:           `.:+m`\n");</w:t>
      </w:r>
    </w:p>
    <w:p w14:paraId="2FB7B0A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printf("             :y:                                          .hy.         .:yd+\n");</w:t>
      </w:r>
    </w:p>
    <w:p w14:paraId="3501104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/o/`                                         -yy+.     `.--.d.\n");</w:t>
      </w:r>
    </w:p>
    <w:p w14:paraId="04DA0ED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`/dy:--.`                                      -+soo+:-.-+o:\n");</w:t>
      </w:r>
    </w:p>
    <w:p w14:paraId="3C783DE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-ss/.                                                 `.:sd-\n");</w:t>
      </w:r>
    </w:p>
    <w:p w14:paraId="6BEB7AB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-ho.                `-`                       `       `-/os/`   ``.```     .:////++/+/\n");</w:t>
      </w:r>
    </w:p>
    <w:p w14:paraId="43CEC5D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:d-                .::++o++/-.                 ./ss/++++/////+++//::://+ss++:.```    `m\n");</w:t>
      </w:r>
    </w:p>
    <w:p w14:paraId="6E88DEE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`N-                :o`    `.-/+ooooo+/////////+++/.` `:/yo:.``         `..`            m`\n");</w:t>
      </w:r>
    </w:p>
    <w:p w14:paraId="13DB882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.N  `              m:             :d.``````````   `/++-oo-:++ooooso`                  `m\n");</w:t>
      </w:r>
    </w:p>
    <w:p w14:paraId="68020F8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ys`:           .::ds//::-.        :oo+-`       :++.` .do/-```   +d`                  /s\n");</w:t>
      </w:r>
    </w:p>
    <w:p w14:paraId="321BDC4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osh-        `++:.``````             `-/so.   /o:`    ``       .so`                  `d.\n");</w:t>
      </w:r>
    </w:p>
    <w:p w14:paraId="71DE8F3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.y //       .y-                   .`    `:y+:o:`            ./yho:/::-.              so\n");</w:t>
      </w:r>
    </w:p>
    <w:p w14:paraId="022A3C9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:o .s:` .   h-`                   +`      `od.             .--......-:/oo`         `ss\n");</w:t>
      </w:r>
    </w:p>
    <w:p w14:paraId="2963BC2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`+o/`/o+o   d.:  .     .         :s         /h.                        .m`        `ys\n");</w:t>
      </w:r>
    </w:p>
    <w:p w14:paraId="7237218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.o:..-s/  -so .o    `y.`     .+y:.         :h`                      `y:        -+d:\n");</w:t>
      </w:r>
    </w:p>
    <w:p w14:paraId="480F243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printf("             `-/+/:+:  `//+d-`.-ho+oshhsoos+.           os                    `/s:        ..`m`\n");</w:t>
      </w:r>
    </w:p>
    <w:p w14:paraId="07EC635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++`  `.-+ooo-   `:shsy/             `m`                 ./o/`           os\n");</w:t>
      </w:r>
    </w:p>
    <w:p w14:paraId="12AAC30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:d+.              :N:               y:              `/shs//:.         +y`\n");</w:t>
      </w:r>
    </w:p>
    <w:p w14:paraId="3C091B5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.M:+o/-`         `m+                y-              ```  `:h-       -so`\n");</w:t>
      </w:r>
    </w:p>
    <w:p w14:paraId="446AC81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`N- `-/oo+/-..```/M`                h`                 `-++.     .:so-\n");</w:t>
      </w:r>
    </w:p>
    <w:p w14:paraId="4F8B4BB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oh-     .-/+++oooM/               +o                /so+-...-:+oo/`\n");</w:t>
      </w:r>
    </w:p>
    <w:p w14:paraId="2DE45C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-ys:`           om.            `//yo.    .+-`       -:+sdo::-.\n");</w:t>
      </w:r>
    </w:p>
    <w:p w14:paraId="2CC8526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.+so/-.```     +d+`         `-o+`-ss+-.`-dy///:::/+o+/`\n");</w:t>
      </w:r>
    </w:p>
    <w:p w14:paraId="1C0EFD6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 `.:h:-.`     .+ys/-.``      o+  `-/oooo:  `....`\n");</w:t>
      </w:r>
    </w:p>
    <w:p w14:paraId="061C688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 :o+/`       `.-s-....`      y-\n");</w:t>
      </w:r>
    </w:p>
    <w:p w14:paraId="0AE2020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oh`.o/.    -sso/-           s/\n");</w:t>
      </w:r>
    </w:p>
    <w:p w14:paraId="1B74358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hs`d.     -m.//. `-.      `y:\n");</w:t>
      </w:r>
    </w:p>
    <w:p w14:paraId="543699B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.syd:....-od+/  .s`      :y.\n");</w:t>
      </w:r>
    </w:p>
    <w:p w14:paraId="4DB2FBB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    .-::-.`:ss-`.h-   .:o+\n");</w:t>
      </w:r>
    </w:p>
    <w:p w14:paraId="66702C5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                                         -//::+++/.\n");</w:t>
      </w:r>
    </w:p>
    <w:p w14:paraId="7863008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 ("color 7");</w:t>
      </w:r>
    </w:p>
    <w:p w14:paraId="0917B72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</w:t>
      </w:r>
    </w:p>
    <w:p w14:paraId="6DD9F58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5DAE571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if(fichas == 0)</w:t>
      </w:r>
    </w:p>
    <w:p w14:paraId="0450468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lackjack_controle = 0;</w:t>
      </w:r>
    </w:p>
    <w:p w14:paraId="16AD965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</w:t>
      </w:r>
    </w:p>
    <w:p w14:paraId="1C6D220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21C0517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blackjack_controle:</w:t>
      </w:r>
    </w:p>
    <w:p w14:paraId="6A0349E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Deseja continuar???\n[1] Continuar\n[2] Parar\n");</w:t>
      </w:r>
    </w:p>
    <w:p w14:paraId="1B36274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canf("%i", &amp;blackjack_controle);</w:t>
      </w:r>
    </w:p>
    <w:p w14:paraId="078E009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fflush(stdin);</w:t>
      </w:r>
    </w:p>
    <w:p w14:paraId="6DB9C8B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f ((blackjack_controle &lt; 0) || (blackjack_controle &gt;  2))</w:t>
      </w:r>
    </w:p>
    <w:p w14:paraId="0B5529B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5D2DE4E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Opção inválida");</w:t>
      </w:r>
    </w:p>
    <w:p w14:paraId="44B2B40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2);</w:t>
      </w:r>
    </w:p>
    <w:p w14:paraId="16B1490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ystem("cls");</w:t>
      </w:r>
    </w:p>
    <w:p w14:paraId="2A4BA59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goto blackjack_controle;</w:t>
      </w:r>
    </w:p>
    <w:p w14:paraId="331CDBC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75289BD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</w:t>
      </w:r>
    </w:p>
    <w:p w14:paraId="31F0521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while (blackjack_controle == 1); //Fim dowhile do jogo.</w:t>
      </w:r>
    </w:p>
    <w:p w14:paraId="6B89157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("cls");</w:t>
      </w:r>
    </w:p>
    <w:p w14:paraId="050A48E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f (fichas == 0)</w:t>
      </w:r>
    </w:p>
    <w:p w14:paraId="769BC6B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{</w:t>
      </w:r>
    </w:p>
    <w:p w14:paraId="512363E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system("color 4");</w:t>
      </w:r>
    </w:p>
    <w:p w14:paraId="55BC4D7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printf("\\\\\\\\==GAME OVER==////");</w:t>
      </w:r>
    </w:p>
    <w:p w14:paraId="33F5939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sleep(1);</w:t>
      </w:r>
    </w:p>
    <w:p w14:paraId="6F2B15B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printf("\nFichas: %i", fichas);</w:t>
      </w:r>
    </w:p>
    <w:p w14:paraId="62EDDB5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sleep(3);</w:t>
      </w:r>
    </w:p>
    <w:p w14:paraId="5A05413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system("color 7");</w:t>
      </w:r>
    </w:p>
    <w:p w14:paraId="16A4EC2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}</w:t>
      </w:r>
    </w:p>
    <w:p w14:paraId="5004349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</w:t>
      </w:r>
    </w:p>
    <w:p w14:paraId="4C63377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{</w:t>
      </w:r>
    </w:p>
    <w:p w14:paraId="15538E3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printf("Fim de jogo");</w:t>
      </w:r>
    </w:p>
    <w:p w14:paraId="4182F65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printf("\nFichas: %i", fichas);</w:t>
      </w:r>
    </w:p>
    <w:p w14:paraId="58307FA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}</w:t>
      </w:r>
    </w:p>
    <w:p w14:paraId="579F128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\n[1] Jogar novamente\n[2] Voltar ao menu\n[3] Encerrar programa\n");</w:t>
      </w:r>
    </w:p>
    <w:p w14:paraId="0C96702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canf("%i", &amp;pos_jogo);</w:t>
      </w:r>
    </w:p>
    <w:p w14:paraId="0258667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fflush(stdin);</w:t>
      </w:r>
    </w:p>
    <w:p w14:paraId="14600A8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Opções pós-jogo</w:t>
      </w:r>
    </w:p>
    <w:p w14:paraId="4381677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witch(pos_jogo)</w:t>
      </w:r>
    </w:p>
    <w:p w14:paraId="566C13F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0B4666E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ase 1: controle=2;</w:t>
      </w:r>
    </w:p>
    <w:p w14:paraId="26E6C85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7EA1A22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19D784F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ase 2: menu=1;</w:t>
      </w:r>
    </w:p>
    <w:p w14:paraId="7C15ECC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ontrole=0;</w:t>
      </w:r>
    </w:p>
    <w:p w14:paraId="702A36D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1E876D5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4C7B61B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ase 3: menu=0;</w:t>
      </w:r>
    </w:p>
    <w:p w14:paraId="3460E75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049825D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5BEF664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default: printf("Opção inválida\a");</w:t>
      </w:r>
    </w:p>
    <w:p w14:paraId="0A341AE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2);</w:t>
      </w:r>
    </w:p>
    <w:p w14:paraId="0BF8A04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retornando ao menu...");</w:t>
      </w:r>
    </w:p>
    <w:p w14:paraId="5C28A80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2);</w:t>
      </w:r>
    </w:p>
    <w:p w14:paraId="1EC2897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2820057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</w:t>
      </w:r>
    </w:p>
    <w:p w14:paraId="6F7EE71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7274726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while(controle==2);</w:t>
      </w:r>
    </w:p>
    <w:p w14:paraId="785524B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break;</w:t>
      </w:r>
    </w:p>
    <w:p w14:paraId="756F72B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4F90299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case 3: // 007</w:t>
      </w:r>
    </w:p>
    <w:p w14:paraId="6898B41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do</w:t>
      </w:r>
    </w:p>
    <w:p w14:paraId="4540AFB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5DA1DA8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("cls");</w:t>
      </w:r>
    </w:p>
    <w:p w14:paraId="2548EE6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jogo</w:t>
      </w:r>
    </w:p>
    <w:p w14:paraId="79EE568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Trocar a cor de um trecho setup.</w:t>
      </w:r>
    </w:p>
    <w:p w14:paraId="47798D7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HANDLE hConsole = GetStdHandle(STD_OUTPUT_HANDLE);</w:t>
      </w:r>
    </w:p>
    <w:p w14:paraId="1D342E8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CONSOLE_SCREEN_BUFFER_INFO consoleInfo;</w:t>
      </w:r>
    </w:p>
    <w:p w14:paraId="75EA8C6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WORD saved_attributes;</w:t>
      </w:r>
    </w:p>
    <w:p w14:paraId="4219E3B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GetConsoleScreenBufferInfo(hConsole, &amp;consoleInfo);</w:t>
      </w:r>
    </w:p>
    <w:p w14:paraId="76421DF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aved_attributes = consoleInfo.wAttributes;</w:t>
      </w:r>
    </w:p>
    <w:p w14:paraId="6184DDA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jogo007:</w:t>
      </w:r>
    </w:p>
    <w:p w14:paraId="4137533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Tutorial.</w:t>
      </w:r>
    </w:p>
    <w:p w14:paraId="028023C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printf("007 é um jogo de estratégia onde se tem três vidas.\n");</w:t>
      </w:r>
    </w:p>
    <w:p w14:paraId="08E91EA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O jogo consiste em realizar uma das escolhas: atirar, recarregar e defender.\n");</w:t>
      </w:r>
    </w:p>
    <w:p w14:paraId="7249973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Como funciona:\n\n");</w:t>
      </w:r>
    </w:p>
    <w:p w14:paraId="0C3B838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O objetivo do jogo é atirar no oponente enquanto ele recarrega, assim eliminando as 3 vidas e conquistando a vitória.\n\n");</w:t>
      </w:r>
    </w:p>
    <w:p w14:paraId="62307E5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Regras:\n");</w:t>
      </w:r>
    </w:p>
    <w:p w14:paraId="796CD72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1 - Atirar necessita de uma munição, pode ser defendida pelo escudo\n");</w:t>
      </w:r>
    </w:p>
    <w:p w14:paraId="5F87E34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2 - Não é possivel recarregar se já houver munição disponivel.\n");</w:t>
      </w:r>
    </w:p>
    <w:p w14:paraId="7B27772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3 - Defender só pode ser realizado três vezes consecutivas.\n\n");</w:t>
      </w:r>
    </w:p>
    <w:p w14:paraId="34131B3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Pressione qualquer botão para começar.");</w:t>
      </w:r>
    </w:p>
    <w:p w14:paraId="5C08C79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leep(2);</w:t>
      </w:r>
    </w:p>
    <w:p w14:paraId="57DE53F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getch();</w:t>
      </w:r>
    </w:p>
    <w:p w14:paraId="0748B9C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nt fim=0, jogada=0, defesa_jogador=3, bala_jogador=0, defesa_bot=3, bala_bot=0, bot_decisao=0, contador_bot=0, continuar, hp,vida=3, vida_bot=3;</w:t>
      </w:r>
    </w:p>
    <w:p w14:paraId="0C0AAE0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do</w:t>
      </w:r>
    </w:p>
    <w:p w14:paraId="10C219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014AECB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rand(time(NULL));</w:t>
      </w:r>
    </w:p>
    <w:p w14:paraId="3269022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("cls");</w:t>
      </w:r>
    </w:p>
    <w:p w14:paraId="01835BF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printf("bala_bot = %i, defesa_bot = %i, ultima decisão bot=%i", bala_bot, defesa_bot, bot_decisao);</w:t>
      </w:r>
    </w:p>
    <w:p w14:paraId="276B1B7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//printf("\nbala_jogador = %i, defesa_jogador = %i\n\n", bala_jogador, defesa_jogador);</w:t>
      </w:r>
    </w:p>
    <w:p w14:paraId="530A279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Jogada inválida</w:t>
      </w:r>
    </w:p>
    <w:p w14:paraId="479DE11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f (fim == 12212)</w:t>
      </w:r>
    </w:p>
    <w:p w14:paraId="0ED1E8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25DC12E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rro_0071:</w:t>
      </w:r>
    </w:p>
    <w:p w14:paraId="06CEF8E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Jogada inválida.");</w:t>
      </w:r>
    </w:p>
    <w:p w14:paraId="4D2E56A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3);</w:t>
      </w:r>
    </w:p>
    <w:p w14:paraId="05BE539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ystem("cls");</w:t>
      </w:r>
    </w:p>
    <w:p w14:paraId="719A111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3E8F5B0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 if (fim == 12333)</w:t>
      </w:r>
    </w:p>
    <w:p w14:paraId="1CA3FF2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5A7F317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rro_0072:</w:t>
      </w:r>
    </w:p>
    <w:p w14:paraId="5C99569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Jogada inválida, jogador sem munição!!.");</w:t>
      </w:r>
    </w:p>
    <w:p w14:paraId="019C50E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3);</w:t>
      </w:r>
    </w:p>
    <w:p w14:paraId="64D76FA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ystem("cls");</w:t>
      </w:r>
    </w:p>
    <w:p w14:paraId="37E4129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43A93E5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 if (fim == 12343)</w:t>
      </w:r>
    </w:p>
    <w:p w14:paraId="4ECA28A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3C86C20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rro_0073:</w:t>
      </w:r>
    </w:p>
    <w:p w14:paraId="18CF1A5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Jogada inválida, munição já disponível.");</w:t>
      </w:r>
    </w:p>
    <w:p w14:paraId="5C32E04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3);</w:t>
      </w:r>
    </w:p>
    <w:p w14:paraId="26D3387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ystem("cls");</w:t>
      </w:r>
    </w:p>
    <w:p w14:paraId="102944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1A407E8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 if (fim == 132332)</w:t>
      </w:r>
    </w:p>
    <w:p w14:paraId="3743D58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{</w:t>
      </w:r>
    </w:p>
    <w:p w14:paraId="4063112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rro_0074:</w:t>
      </w:r>
    </w:p>
    <w:p w14:paraId="3396DE9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Jogada inválida, jogador sem defesas restantes.");</w:t>
      </w:r>
    </w:p>
    <w:p w14:paraId="3DE6084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3);</w:t>
      </w:r>
    </w:p>
    <w:p w14:paraId="3CD8087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ystem("cls");</w:t>
      </w:r>
    </w:p>
    <w:p w14:paraId="46CACA4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6CBECCF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Status do jogo - HP</w:t>
      </w:r>
    </w:p>
    <w:p w14:paraId="6ECA5BB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Jogador");</w:t>
      </w:r>
    </w:p>
    <w:p w14:paraId="642DBE5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49ED073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for (hp=0; hp&lt;vida;hp++)</w:t>
      </w:r>
    </w:p>
    <w:p w14:paraId="253ADED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5E839C5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etConsoleTextAttribute(hConsole, 4);</w:t>
      </w:r>
    </w:p>
    <w:p w14:paraId="7A12C02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\03");</w:t>
      </w:r>
    </w:p>
    <w:p w14:paraId="3C636C1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4D3798C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etConsoleTextAttribute(hConsole, saved_attributes);</w:t>
      </w:r>
    </w:p>
    <w:p w14:paraId="68ED215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t\t\t\t\tBot");</w:t>
      </w:r>
    </w:p>
    <w:p w14:paraId="6C25345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for (hp=0; hp&lt;vida_bot;hp++)</w:t>
      </w:r>
    </w:p>
    <w:p w14:paraId="6A56B63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1B9A361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etConsoleTextAttribute(hConsole, 4);</w:t>
      </w:r>
    </w:p>
    <w:p w14:paraId="061950A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\03");</w:t>
      </w:r>
    </w:p>
    <w:p w14:paraId="14387AD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55CCCE2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");</w:t>
      </w:r>
    </w:p>
    <w:p w14:paraId="2D0DEF1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etConsoleTextAttribute(hConsole, saved_attributes);</w:t>
      </w:r>
    </w:p>
    <w:p w14:paraId="0A9AD47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printf("Defesas restantes: %i.\t\t\t\tDefesas restantes: %i.\n", defesa_jogador, defesa_bot); //Defesas</w:t>
      </w:r>
    </w:p>
    <w:p w14:paraId="70D4F9F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Munição</w:t>
      </w:r>
    </w:p>
    <w:p w14:paraId="35878AA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f ((bala_jogador == 0) &amp;&amp; (bala_bot == 0))</w:t>
      </w:r>
    </w:p>
    <w:p w14:paraId="2BDEC21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Sem munição.\t\t\t\t\tSem munição.");</w:t>
      </w:r>
    </w:p>
    <w:p w14:paraId="1BC7F61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 if ((bala_jogador==1) &amp;&amp; (bala_bot==0))</w:t>
      </w:r>
    </w:p>
    <w:p w14:paraId="6139C4F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Munição disponível.\t\t\t\tSem munição.");</w:t>
      </w:r>
    </w:p>
    <w:p w14:paraId="004669C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 if ((bala_jogador==0) &amp;&amp; (bala_bot==1))</w:t>
      </w:r>
    </w:p>
    <w:p w14:paraId="2854277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Sem munição.\t\t\t\t\tMunição disponível.");</w:t>
      </w:r>
    </w:p>
    <w:p w14:paraId="3F7BFBD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 if ((bala_jogador==1) &amp;&amp; (bala_bot==1))</w:t>
      </w:r>
    </w:p>
    <w:p w14:paraId="1278707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Munição disponível.\t\t\t\tMunição disponível.");</w:t>
      </w:r>
    </w:p>
    <w:p w14:paraId="31807D5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Jogada usuário</w:t>
      </w:r>
    </w:p>
    <w:p w14:paraId="2956790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\nQual é a sua jogada?\n[1] - Atirar\n[2] - Defender\n[3] - Recarregar\n");</w:t>
      </w:r>
    </w:p>
    <w:p w14:paraId="756EFC3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canf("%i", &amp;jogada);</w:t>
      </w:r>
    </w:p>
    <w:p w14:paraId="3DCF3DB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fflush(stdin);</w:t>
      </w:r>
    </w:p>
    <w:p w14:paraId="527FB76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if ((jogada &gt; 3) || (jogada &lt; 0))</w:t>
      </w:r>
    </w:p>
    <w:p w14:paraId="08ABB20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goto erro_0071;</w:t>
      </w:r>
    </w:p>
    <w:p w14:paraId="3DDA691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 if ((jogada==1) &amp;&amp; (bala_jogador==0))</w:t>
      </w:r>
    </w:p>
    <w:p w14:paraId="7EFDDB4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goto erro_0072;</w:t>
      </w:r>
    </w:p>
    <w:p w14:paraId="6BD17F9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 if ((jogada==3) &amp;&amp; (bala_jogador==1))</w:t>
      </w:r>
    </w:p>
    <w:p w14:paraId="5F19A7F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goto erro_0073;</w:t>
      </w:r>
    </w:p>
    <w:p w14:paraId="764E7B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 if ((jogada==2) &amp;&amp; (defesa_jogador==0))</w:t>
      </w:r>
    </w:p>
    <w:p w14:paraId="3BEFB6E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goto erro_0074;</w:t>
      </w:r>
    </w:p>
    <w:p w14:paraId="76493A9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Jogada bot</w:t>
      </w:r>
    </w:p>
    <w:p w14:paraId="7259E8A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if (contador_bot == 0) // Jogada inicial sempre igual</w:t>
      </w:r>
    </w:p>
    <w:p w14:paraId="7E3E5BC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3954B64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ontador_bot+=1;</w:t>
      </w:r>
    </w:p>
    <w:p w14:paraId="01E2279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ot_decisao=3;</w:t>
      </w:r>
    </w:p>
    <w:p w14:paraId="5C15F5F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518904D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 Jogadas se o bot tiver bala.</w:t>
      </w:r>
    </w:p>
    <w:p w14:paraId="108B278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else</w:t>
      </w:r>
    </w:p>
    <w:p w14:paraId="4578898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witch(bala_bot)</w:t>
      </w:r>
    </w:p>
    <w:p w14:paraId="3C4133A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2C6729D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ase 1:</w:t>
      </w:r>
    </w:p>
    <w:p w14:paraId="0CBD025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if ((bala_bot == 1) &amp;&amp; (defesa_jogador==0))</w:t>
      </w:r>
    </w:p>
    <w:p w14:paraId="4A0F5FE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bot_decisao=1;</w:t>
      </w:r>
    </w:p>
    <w:p w14:paraId="4ADFFA4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else if((bala_bot == 1) &amp;&amp; (defesa_jogador==1)) //bot com bala defesa jogador = 1</w:t>
      </w:r>
    </w:p>
    <w:p w14:paraId="0D90BD2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{</w:t>
      </w:r>
    </w:p>
    <w:p w14:paraId="04B5285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int randomizar_1 = ("%i", rand() % 100 + 1);</w:t>
      </w:r>
    </w:p>
    <w:p w14:paraId="34DA04D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if (randomizar_1 &gt; 30) //70%</w:t>
      </w:r>
    </w:p>
    <w:p w14:paraId="2AF7DD5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1;</w:t>
      </w:r>
    </w:p>
    <w:p w14:paraId="01F3C99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else if ((randomizar_1 &lt;= 30) &amp;&amp; (defesa_bot &gt; 0))</w:t>
      </w:r>
    </w:p>
    <w:p w14:paraId="0088B3E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2;</w:t>
      </w:r>
    </w:p>
    <w:p w14:paraId="176A011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else if ((randomizar_1 &gt; 0) &amp;&amp; (defesa_bot==0))</w:t>
      </w:r>
    </w:p>
    <w:p w14:paraId="58B93A0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1;</w:t>
      </w:r>
    </w:p>
    <w:p w14:paraId="54F3E15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}</w:t>
      </w:r>
    </w:p>
    <w:p w14:paraId="2B19690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else if((bala_bot == 1) &amp;&amp; (defesa_jogador==2)) //bot com bala e defesa jogador = 2</w:t>
      </w:r>
    </w:p>
    <w:p w14:paraId="08DF0CE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{</w:t>
      </w:r>
    </w:p>
    <w:p w14:paraId="6FFDFDA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int randomizar_2 = ("%i", rand() % 100 + 1);</w:t>
      </w:r>
    </w:p>
    <w:p w14:paraId="7DFA1CA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if (randomizar_2 &gt; 50) //50%</w:t>
      </w:r>
    </w:p>
    <w:p w14:paraId="7F2948A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1;</w:t>
      </w:r>
    </w:p>
    <w:p w14:paraId="6DD4BB0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else if ((randomizar_2&lt;=50)&amp;&amp;(defesa_bot&gt;0))</w:t>
      </w:r>
    </w:p>
    <w:p w14:paraId="1517FAB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2;</w:t>
      </w:r>
    </w:p>
    <w:p w14:paraId="53F961F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else if ((randomizar_2 &gt; 0)&amp;&amp; (defesa_bot==0))</w:t>
      </w:r>
    </w:p>
    <w:p w14:paraId="212F4E3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1;</w:t>
      </w:r>
    </w:p>
    <w:p w14:paraId="2ED9656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}</w:t>
      </w:r>
    </w:p>
    <w:p w14:paraId="651337A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else if((bala_bot == 1) &amp;&amp; (defesa_jogador==3)) //bot com bala e defesa jogador = 3</w:t>
      </w:r>
    </w:p>
    <w:p w14:paraId="2D4B778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{</w:t>
      </w:r>
    </w:p>
    <w:p w14:paraId="43348EA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int randomizar_3 = ("%i", rand() % 100 + 1);</w:t>
      </w:r>
    </w:p>
    <w:p w14:paraId="5251104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if (randomizar_3 &gt; 70) //30%</w:t>
      </w:r>
    </w:p>
    <w:p w14:paraId="0AEB5B4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1;</w:t>
      </w:r>
    </w:p>
    <w:p w14:paraId="021A601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else if ((randomizar_3 &lt;= 70)&amp;&amp;(defesa_bot &gt; 0))</w:t>
      </w:r>
    </w:p>
    <w:p w14:paraId="48E4C79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2;</w:t>
      </w:r>
    </w:p>
    <w:p w14:paraId="0BC8D98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else if ((randomizar_3 &gt; 0)&amp;&amp; (defesa_bot==0))</w:t>
      </w:r>
    </w:p>
    <w:p w14:paraId="334DBDF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1;</w:t>
      </w:r>
    </w:p>
    <w:p w14:paraId="487DE08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}</w:t>
      </w:r>
    </w:p>
    <w:p w14:paraId="201CA56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break;</w:t>
      </w:r>
    </w:p>
    <w:p w14:paraId="0601C63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// Jogadas se o bot não tiver bala.</w:t>
      </w:r>
    </w:p>
    <w:p w14:paraId="0D1D2FF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case 0:</w:t>
      </w:r>
    </w:p>
    <w:p w14:paraId="33C64C0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if ((bala_bot == 0)&amp;&amp;(defesa_bot==0))</w:t>
      </w:r>
    </w:p>
    <w:p w14:paraId="5960A4C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bot_decisao=3;</w:t>
      </w:r>
    </w:p>
    <w:p w14:paraId="6B9F460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else if (bala_jogador==0)</w:t>
      </w:r>
    </w:p>
    <w:p w14:paraId="584D860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bot_decisao=3;</w:t>
      </w:r>
    </w:p>
    <w:p w14:paraId="311BA98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else if ((bala_jogador==1) &amp;&amp; (defesa_bot&gt;0) &amp;&amp; (defesa_jogador==0))</w:t>
      </w:r>
    </w:p>
    <w:p w14:paraId="0D42E0C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bot_decisao=2;</w:t>
      </w:r>
    </w:p>
    <w:p w14:paraId="59B70CF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else if ((bala_jogador==1)&amp;&amp;(defesa_bot==3)) //Jogador com bala e bot com 3 defesas.</w:t>
      </w:r>
    </w:p>
    <w:p w14:paraId="5E7A0AB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{</w:t>
      </w:r>
    </w:p>
    <w:p w14:paraId="0AF91EC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int randomizar_4 = ("%i", rand() % 100 + 1);</w:t>
      </w:r>
    </w:p>
    <w:p w14:paraId="121DFF5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if (randomizar_4 &gt; 80)</w:t>
      </w:r>
    </w:p>
    <w:p w14:paraId="23D9D16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3;</w:t>
      </w:r>
    </w:p>
    <w:p w14:paraId="764213C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else</w:t>
      </w:r>
    </w:p>
    <w:p w14:paraId="5FFCE90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2;</w:t>
      </w:r>
    </w:p>
    <w:p w14:paraId="048536A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}</w:t>
      </w:r>
    </w:p>
    <w:p w14:paraId="058F18A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else if ((bala_jogador == 1)&amp;&amp;(defesa_bot == 2)) //Jogador com bala e bot com 2 defesas.</w:t>
      </w:r>
    </w:p>
    <w:p w14:paraId="5DB0E8E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{</w:t>
      </w:r>
    </w:p>
    <w:p w14:paraId="66E2B40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int randomizar_5 = ("%i", rand() % 100 + 1);</w:t>
      </w:r>
    </w:p>
    <w:p w14:paraId="2221B53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if (randomizar_5 &gt; 60)</w:t>
      </w:r>
    </w:p>
    <w:p w14:paraId="02326AD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3;</w:t>
      </w:r>
    </w:p>
    <w:p w14:paraId="633A25E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else</w:t>
      </w:r>
    </w:p>
    <w:p w14:paraId="48CD00A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2;</w:t>
      </w:r>
    </w:p>
    <w:p w14:paraId="7B9F39E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    }</w:t>
      </w:r>
    </w:p>
    <w:p w14:paraId="267CF29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else if ((bala_jogador == 1)&amp;&amp;(defesa_bot == 1)) //Jogador com bala e bot com 1 defesas.</w:t>
      </w:r>
    </w:p>
    <w:p w14:paraId="2274449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{</w:t>
      </w:r>
    </w:p>
    <w:p w14:paraId="6177CFE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int randomizar_6 = ("%i", rand() % 100 + 1);</w:t>
      </w:r>
    </w:p>
    <w:p w14:paraId="4C6FF7E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if (randomizar_6 &gt; 50)</w:t>
      </w:r>
    </w:p>
    <w:p w14:paraId="7E8760F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3;</w:t>
      </w:r>
    </w:p>
    <w:p w14:paraId="2A9EE49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else</w:t>
      </w:r>
    </w:p>
    <w:p w14:paraId="2CB3D25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    bot_decisao=2;</w:t>
      </w:r>
    </w:p>
    <w:p w14:paraId="09982B0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}</w:t>
      </w:r>
    </w:p>
    <w:p w14:paraId="2DB71E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    break;</w:t>
      </w:r>
    </w:p>
    <w:p w14:paraId="650BC47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default:</w:t>
      </w:r>
    </w:p>
    <w:p w14:paraId="0F7DA37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continue;</w:t>
      </w:r>
    </w:p>
    <w:p w14:paraId="61F5AF1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294B573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//Resultado</w:t>
      </w:r>
    </w:p>
    <w:p w14:paraId="4A5E43A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resultado:</w:t>
      </w:r>
    </w:p>
    <w:p w14:paraId="1D5659F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if ((jogada==1) &amp;&amp; (bot_decisao==1))//certo</w:t>
      </w:r>
    </w:p>
    <w:p w14:paraId="14C68C6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200561A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Ambos atiraram!\n");</w:t>
      </w:r>
    </w:p>
    <w:p w14:paraId="097FFE6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bala_bot=0;</w:t>
      </w:r>
    </w:p>
    <w:p w14:paraId="0E4FEB9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bala_jogador=0;</w:t>
      </w:r>
    </w:p>
    <w:p w14:paraId="2B0D095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vida_bot-=1;</w:t>
      </w:r>
    </w:p>
    <w:p w14:paraId="2E2B5AF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vida-=1;</w:t>
      </w:r>
    </w:p>
    <w:p w14:paraId="504E91B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                                                         , , _______________________\n");</w:t>
      </w:r>
    </w:p>
    <w:p w14:paraId="7138482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      / `-__\\\__/_____--________|]                                                             [|________--_____\\\__/__´ \\\n");</w:t>
      </w:r>
    </w:p>
    <w:p w14:paraId="173609D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_==o;;;;;;;;__________.:/                                                                \\\:.__________;;;;;;;;o==_\\\n");</w:t>
      </w:r>
    </w:p>
    <w:p w14:paraId="0F24642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  \\\ (__)_).-,(\n");</w:t>
      </w:r>
    </w:p>
    <w:p w14:paraId="02223CD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 “-- ,( (..) \\\\\n");</w:t>
      </w:r>
    </w:p>
    <w:p w14:paraId="768447A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   \\\\\___\\\\\n");</w:t>
      </w:r>
    </w:p>
    <w:p w14:paraId="4BBD220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   \\\\\___\\\\\n");</w:t>
      </w:r>
    </w:p>
    <w:p w14:paraId="31CED04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  \\\\\___\\\\\n\n");</w:t>
      </w:r>
    </w:p>
    <w:p w14:paraId="661982B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7BB9A76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| / '                __            __                 ' \\\ |, , ________________________\n");</w:t>
      </w:r>
    </w:p>
    <w:p w14:paraId="1C575E2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 `-__\\\__/_____--________|]    ================== |__|}        {|__| ==================    [|________--_____\\\__/__´  \\\n");</w:t>
      </w:r>
    </w:p>
    <w:p w14:paraId="5EC4BCB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_==o;;;;;;;;__________.:/   \\\ '                                                         ' /  \\\:.__________;;;;;;;;o==_\\\n");</w:t>
      </w:r>
    </w:p>
    <w:p w14:paraId="3C878BB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   \\\ (__)_).- ,(\n");</w:t>
      </w:r>
    </w:p>
    <w:p w14:paraId="37070AC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   “-- ,( (..) \\\\\n");</w:t>
      </w:r>
    </w:p>
    <w:p w14:paraId="24342E7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     \\\\\___\\\\\n");</w:t>
      </w:r>
    </w:p>
    <w:p w14:paraId="00E8108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  //___//                                                                                                               \\\\\___\\\\\n");</w:t>
      </w:r>
    </w:p>
    <w:p w14:paraId="61CE0D5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    \\\\\___\\\\\n\n");</w:t>
      </w:r>
    </w:p>
    <w:p w14:paraId="38E197D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418B205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                                                           , , _______________________\n");</w:t>
      </w:r>
    </w:p>
    <w:p w14:paraId="1164B8D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/ `-__\\\__/_____--________|]                                                               [|________--_____\\\__/__´ \\\n");</w:t>
      </w:r>
    </w:p>
    <w:p w14:paraId="601501E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_==o;;;;;;;;__________.:/                                                                  \\\:.__________;;;;;;;;o==_\\\n");</w:t>
      </w:r>
    </w:p>
    <w:p w14:paraId="20F5D76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   \\\ (__)_).- ,(\n");</w:t>
      </w:r>
    </w:p>
    <w:p w14:paraId="12563D6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   “-- ,( (..) \\\\\n");</w:t>
      </w:r>
    </w:p>
    <w:p w14:paraId="117E52D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     \\\\\___\\\\\n");</w:t>
      </w:r>
    </w:p>
    <w:p w14:paraId="363DB5D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     \\\\\___\\\\\n");</w:t>
      </w:r>
    </w:p>
    <w:p w14:paraId="7875AC8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    \\\\\___\\\\\n\n");</w:t>
      </w:r>
    </w:p>
    <w:p w14:paraId="5567C1E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0887A50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56D3922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0D9BB9D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(jogada==1) &amp;&amp; (bot_decisao==2))//certo</w:t>
      </w:r>
    </w:p>
    <w:p w14:paraId="2A36343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7C7F0A0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\nJogador atirou e computador defendeu!\n");</w:t>
      </w:r>
    </w:p>
    <w:p w14:paraId="30AFE69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 _______________\n");</w:t>
      </w:r>
    </w:p>
    <w:p w14:paraId="672EE07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|               |\n");</w:t>
      </w:r>
    </w:p>
    <w:p w14:paraId="0C66F1E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                                                                             |     -----     |\n");</w:t>
      </w:r>
    </w:p>
    <w:p w14:paraId="645A0FB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/ `-__\\\__/_____--________|]                                                                               | :```     ```: |\n");</w:t>
      </w:r>
    </w:p>
    <w:p w14:paraId="6E1ABF0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_==o;;;;;;;;__________.:/                                                                                 | .           . |\n");</w:t>
      </w:r>
    </w:p>
    <w:p w14:paraId="131FECB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    | ````.   .```` |\n");</w:t>
      </w:r>
    </w:p>
    <w:p w14:paraId="4AC96C6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     +.   `` ``   .+\n");</w:t>
      </w:r>
    </w:p>
    <w:p w14:paraId="2C511E5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+.   ```   .+\n");</w:t>
      </w:r>
    </w:p>
    <w:p w14:paraId="3F059E7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+-       -+\n");</w:t>
      </w:r>
    </w:p>
    <w:p w14:paraId="559BF65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\\\.` `./\n");</w:t>
      </w:r>
    </w:p>
    <w:p w14:paraId="5B45742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       \\\./\n\n");</w:t>
      </w:r>
    </w:p>
    <w:p w14:paraId="1285667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22B7BCF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 _______________\n");</w:t>
      </w:r>
    </w:p>
    <w:p w14:paraId="7DD9273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                                                                                                                |               |\n");</w:t>
      </w:r>
    </w:p>
    <w:p w14:paraId="0EC37BB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| / '                __                                                      |     -----     |\n");</w:t>
      </w:r>
    </w:p>
    <w:p w14:paraId="7C6E27F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 `-__\\\__/_____--________|]    ================== |__|}                                                    | :```     ```: |\n");</w:t>
      </w:r>
    </w:p>
    <w:p w14:paraId="2900450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_==o;;;;;;;;__________.:/   \\\ '                                                                            | .           . |\n");</w:t>
      </w:r>
    </w:p>
    <w:p w14:paraId="0A65528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    | ````.   .```` |\n");</w:t>
      </w:r>
    </w:p>
    <w:p w14:paraId="6C1A9F0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     +.   `` ``   .+\n");</w:t>
      </w:r>
    </w:p>
    <w:p w14:paraId="54531DD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+.   ```   .+\n");</w:t>
      </w:r>
    </w:p>
    <w:p w14:paraId="13AD972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+-       -+\n");</w:t>
      </w:r>
    </w:p>
    <w:p w14:paraId="058C94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\\\.` `./\n");</w:t>
      </w:r>
    </w:p>
    <w:p w14:paraId="7D212AD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       \\\./\n\n");</w:t>
      </w:r>
    </w:p>
    <w:p w14:paraId="7C75DCD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50A5F07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 _______________\n");</w:t>
      </w:r>
    </w:p>
    <w:p w14:paraId="090695F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|               |\n");</w:t>
      </w:r>
    </w:p>
    <w:p w14:paraId="5CB3056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                                                                             |     -----     |\n");</w:t>
      </w:r>
    </w:p>
    <w:p w14:paraId="5AE446B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      / `-__\\\__/_____--________|]                                                                               | :`-`\\\     ```:|\n");</w:t>
      </w:r>
    </w:p>
    <w:p w14:paraId="0279E10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_==o;;;;;;;;__________.:/                                                                                 | .  -  +     . |\n");</w:t>
      </w:r>
    </w:p>
    <w:p w14:paraId="18BB924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    | ````/   .```` |\n");</w:t>
      </w:r>
    </w:p>
    <w:p w14:paraId="6EE69BF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     +.   `` ``   .+\n");</w:t>
      </w:r>
    </w:p>
    <w:p w14:paraId="1FFAF14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+.   \\\``   .+\n");</w:t>
      </w:r>
    </w:p>
    <w:p w14:paraId="79063B3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+-    \\\  -+\n");</w:t>
      </w:r>
    </w:p>
    <w:p w14:paraId="7F1B207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\\\.` `./ \n");</w:t>
      </w:r>
    </w:p>
    <w:p w14:paraId="4EBA8ED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       \\\./\n\n");</w:t>
      </w:r>
    </w:p>
    <w:p w14:paraId="66078F5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bala_jogador=0;</w:t>
      </w:r>
    </w:p>
    <w:p w14:paraId="4B12313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defesa_bot-=1;</w:t>
      </w:r>
    </w:p>
    <w:p w14:paraId="13F7624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1481057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(jogada==1) &amp;&amp; (bot_decisao==3))</w:t>
      </w:r>
    </w:p>
    <w:p w14:paraId="34BBACB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1EDE372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 atirou e computador recarregou, ponto do jogador!\n");</w:t>
      </w:r>
    </w:p>
    <w:p w14:paraId="4DF5EBD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bala_jogador=0;</w:t>
      </w:r>
    </w:p>
    <w:p w14:paraId="6E6584C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bala_bot=1;</w:t>
      </w:r>
    </w:p>
    <w:p w14:paraId="47A4835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defesa_bot=3;</w:t>
      </w:r>
    </w:p>
    <w:p w14:paraId="0D4E81F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vida_bot-=1;</w:t>
      </w:r>
    </w:p>
    <w:p w14:paraId="17DD65E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       _______________________ , ,                                                          , , _______________________\n");</w:t>
      </w:r>
    </w:p>
    <w:p w14:paraId="239C3CF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/ `-__\\\__/_____--________|]                                                            [|________--_____\\\__/__´  \\\n");</w:t>
      </w:r>
    </w:p>
    <w:p w14:paraId="3BDACF7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_==o;;;;;;;;__________.:/                                                               \\\:.__________;;;;;;;;o==_ \\\n");</w:t>
      </w:r>
    </w:p>
    <w:p w14:paraId="5455702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 \\\ (__)_).- ,(\n");</w:t>
      </w:r>
    </w:p>
    <w:p w14:paraId="6CBD62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 “-- ,( (..) \\\\\n");</w:t>
      </w:r>
    </w:p>
    <w:p w14:paraId="38839D3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   \\\\___\\\\\n");</w:t>
      </w:r>
    </w:p>
    <w:p w14:paraId="2C3281D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   \\\\___\\\\\n");</w:t>
      </w:r>
    </w:p>
    <w:p w14:paraId="28AB3C6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  \\\\___\\\\\n\n");</w:t>
      </w:r>
    </w:p>
    <w:p w14:paraId="4C389FC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3356216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| / '                __                                    , ,        _______________________\n");</w:t>
      </w:r>
    </w:p>
    <w:p w14:paraId="0A4D632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 `-__\\\__/_____--________|]    ================== |__|}                                   [| ______/________--_____\\\__/__´ \\\n");</w:t>
      </w:r>
    </w:p>
    <w:p w14:paraId="55E0F7F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_==o;;;;;;;;__________.:/   \\\ '                                 ____        __            \\\:.__________;;;;;;;;o==   ____---\\\n");</w:t>
      </w:r>
    </w:p>
    <w:p w14:paraId="329514F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/_  /    ___/  /_                        \\\ (__)_).- ,(\n");</w:t>
      </w:r>
    </w:p>
    <w:p w14:paraId="1C534DC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_/ /_   /__   __/                        “-- ,( (..) \\\\\n");</w:t>
      </w:r>
    </w:p>
    <w:p w14:paraId="42DCC98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   //___//                                                         /____/     /__/                                   \\\\___\\\\\n");</w:t>
      </w:r>
    </w:p>
    <w:p w14:paraId="2B2B226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   \\\\___\\\\\n");</w:t>
      </w:r>
    </w:p>
    <w:p w14:paraId="30D34FF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  \\\\___\\\\\n\n");</w:t>
      </w:r>
    </w:p>
    <w:p w14:paraId="35AE7C7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01E97F4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                                                         , , _______________________\n");</w:t>
      </w:r>
    </w:p>
    <w:p w14:paraId="75C49A6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/ `-__\\\__/_____--________|]                                                            [|________--_____\\\__/__´  \\\n");</w:t>
      </w:r>
    </w:p>
    <w:p w14:paraId="1264A34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_==o;;;;;;;;__________.:/                                                               \\\:.__________;;;;;;;;o==_ \\\n");</w:t>
      </w:r>
    </w:p>
    <w:p w14:paraId="39D8082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\\\ (__)_).- ,(\n");</w:t>
      </w:r>
    </w:p>
    <w:p w14:paraId="2FBD663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“-- ,( (..) \\\\\n");</w:t>
      </w:r>
    </w:p>
    <w:p w14:paraId="1007C9C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  \\\\___\\\\\n");</w:t>
      </w:r>
    </w:p>
    <w:p w14:paraId="15D4200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  \\\\___\\\\\n");</w:t>
      </w:r>
    </w:p>
    <w:p w14:paraId="05DC518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 \\\\___\\\\\n\n");</w:t>
      </w:r>
    </w:p>
    <w:p w14:paraId="7030845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1052688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(jogada==2) &amp;&amp; (bot_decisao==1))</w:t>
      </w:r>
    </w:p>
    <w:p w14:paraId="448007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7EB78B9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defesa_jogador-=1;</w:t>
      </w:r>
    </w:p>
    <w:p w14:paraId="6272734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bala_bot=0;</w:t>
      </w:r>
    </w:p>
    <w:p w14:paraId="5BBD1B6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 defendeu e computador atirou!\n");</w:t>
      </w:r>
    </w:p>
    <w:p w14:paraId="00D1D3A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_______________ \n");</w:t>
      </w:r>
    </w:p>
    <w:p w14:paraId="0CB18A3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          |\n");</w:t>
      </w:r>
    </w:p>
    <w:p w14:paraId="120FD33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-----     |                                                                             , , _______________________\n");</w:t>
      </w:r>
    </w:p>
    <w:p w14:paraId="0427DB8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:```     ```: |                                                                              [|________--_____\\\__/__´  \\\n");</w:t>
      </w:r>
    </w:p>
    <w:p w14:paraId="081CF49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.           . |                                                                                \\\:.__________;;;;;;;;o==_\\\n");</w:t>
      </w:r>
    </w:p>
    <w:p w14:paraId="59E0055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````.   .```` |                                                                                             \\\ (__)_).- ,(\n");</w:t>
      </w:r>
    </w:p>
    <w:p w14:paraId="0239601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+.   `` ``   .+                                                                                              “-- ,( (..) \\\\\n");</w:t>
      </w:r>
    </w:p>
    <w:p w14:paraId="6E290C9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+.   ```   .+                                                                                                       \\\\___\\\\\n");</w:t>
      </w:r>
    </w:p>
    <w:p w14:paraId="37D5688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+-       -+                                                                                                         \\\\___\\\\\n");</w:t>
      </w:r>
    </w:p>
    <w:p w14:paraId="111717A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\\\.` `./                                                                                                            \\\\___\\\\\n");</w:t>
      </w:r>
    </w:p>
    <w:p w14:paraId="3DF3F02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\\\./ \n\n");</w:t>
      </w:r>
    </w:p>
    <w:p w14:paraId="5251241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0DE2865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_______________ \n");</w:t>
      </w:r>
    </w:p>
    <w:p w14:paraId="46484E0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          |\n");</w:t>
      </w:r>
    </w:p>
    <w:p w14:paraId="5EE5887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-----     |                                                     __                 ' \\\ |, , ________________________\n");</w:t>
      </w:r>
    </w:p>
    <w:p w14:paraId="26B1A3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| :```     ```: |                                                   {|__| ==================    [|________--_____\\\__/__´  \\\n");</w:t>
      </w:r>
    </w:p>
    <w:p w14:paraId="07E52C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.           . |                                                                            ' /  \\\:.__________;;;;;;;;o==_\\\n");</w:t>
      </w:r>
    </w:p>
    <w:p w14:paraId="7DE2C2A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````.   .```` |                                                                                              \\\ (__)_).- ,(\n");</w:t>
      </w:r>
    </w:p>
    <w:p w14:paraId="7F531BB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+.   `` ``   .+                                                                                               “-- ,( (..) \\\\\n");</w:t>
      </w:r>
    </w:p>
    <w:p w14:paraId="325C518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+.   ```   .+                                                                                                        \\\\___\\\\\n");</w:t>
      </w:r>
    </w:p>
    <w:p w14:paraId="1AB01A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+-       -+                                                                                                          \\\\___\\\\\n");</w:t>
      </w:r>
    </w:p>
    <w:p w14:paraId="71003EB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\\\.` `./                                                                                                             \\\\___\\\\\n");</w:t>
      </w:r>
    </w:p>
    <w:p w14:paraId="317337C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\\\./ \n\n");</w:t>
      </w:r>
    </w:p>
    <w:p w14:paraId="2C2F3E1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2B6D8A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_______________ \n");</w:t>
      </w:r>
    </w:p>
    <w:p w14:paraId="2460F5D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          |\n");</w:t>
      </w:r>
    </w:p>
    <w:p w14:paraId="36C4D2F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-----     |                                                                             , , _______________________\n");</w:t>
      </w:r>
    </w:p>
    <w:p w14:paraId="37DEF42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:`-`\\\     ```:|                                                                              [|________--_____\\\__/__´  \\\n");</w:t>
      </w:r>
    </w:p>
    <w:p w14:paraId="7F483CA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.  -  +     . |                                                                               \\\:.__________;;;;;;;;o==_ \\\n");</w:t>
      </w:r>
    </w:p>
    <w:p w14:paraId="114BA20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````/   .```` |                                                                                             \\\ (__)_).- ,(\n");</w:t>
      </w:r>
    </w:p>
    <w:p w14:paraId="1D935B1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+.   `` ``   .+                                                                                              “-- ,( (..) \\\\\n");</w:t>
      </w:r>
    </w:p>
    <w:p w14:paraId="3919F01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+.   \``   .+                                                                                                        \\\\___\\\\\n");</w:t>
      </w:r>
    </w:p>
    <w:p w14:paraId="331DB7A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+-    \  -+                                                                                                          \\\\___\\\\\n");</w:t>
      </w:r>
    </w:p>
    <w:p w14:paraId="161AFB6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\\\.` `./                                                                                                            \\\\___\\\\\n");</w:t>
      </w:r>
    </w:p>
    <w:p w14:paraId="242A61D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\\\./ \n\n");</w:t>
      </w:r>
    </w:p>
    <w:p w14:paraId="08F7AE3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20E3A0F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(jogada==2) &amp;&amp; (bot_decisao==2))</w:t>
      </w:r>
    </w:p>
    <w:p w14:paraId="57A3F36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47BDD36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defesa_jogador-=1;</w:t>
      </w:r>
    </w:p>
    <w:p w14:paraId="586391C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defesa_bot-=1;</w:t>
      </w:r>
    </w:p>
    <w:p w14:paraId="7EDC28B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 defendeu e computador defendeu!\n");</w:t>
      </w:r>
    </w:p>
    <w:p w14:paraId="5F13529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_______________                                                                                                _______________ \n");</w:t>
      </w:r>
    </w:p>
    <w:p w14:paraId="03536D3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          |                                                                                              |               |\n");</w:t>
      </w:r>
    </w:p>
    <w:p w14:paraId="329126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-----     |                                                                                              |     -----     |\n");</w:t>
      </w:r>
    </w:p>
    <w:p w14:paraId="0576491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:```     ```: |                                                                                              | :```     ```: |\n");</w:t>
      </w:r>
    </w:p>
    <w:p w14:paraId="25DEB2E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.           . |                                                                                              | .           . |\n");</w:t>
      </w:r>
    </w:p>
    <w:p w14:paraId="6B82F11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````.   .```` |                                                                                              | ````.   .```` |\n");</w:t>
      </w:r>
    </w:p>
    <w:p w14:paraId="19679B4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+.   `` ``   .+                                                                                                +.   `` ``   .+\n");</w:t>
      </w:r>
    </w:p>
    <w:p w14:paraId="36BDCFB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+.   ```   .+                                                                                                  +.   ```   .+\n");</w:t>
      </w:r>
    </w:p>
    <w:p w14:paraId="2AD7355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+-       -+                                                                                                    +-       -+\n");</w:t>
      </w:r>
    </w:p>
    <w:p w14:paraId="1D252BF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\\\.` `./                                                                                                        \\\.` `./\n");</w:t>
      </w:r>
    </w:p>
    <w:p w14:paraId="361527E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\\\./                                                                                                            \\\./\n\n");</w:t>
      </w:r>
    </w:p>
    <w:p w14:paraId="64A9B6F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5DDC217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60FC3A2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(jogada==2) &amp;&amp; (bot_decisao==3))</w:t>
      </w:r>
    </w:p>
    <w:p w14:paraId="4750C4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009A373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 defendeu e computador recarregou!\n");</w:t>
      </w:r>
    </w:p>
    <w:p w14:paraId="374473B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defesa_jogador-=1;</w:t>
      </w:r>
    </w:p>
    <w:p w14:paraId="5819468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defesa_bot=3;</w:t>
      </w:r>
    </w:p>
    <w:p w14:paraId="5CB343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bala_bot=1;</w:t>
      </w:r>
    </w:p>
    <w:p w14:paraId="642B577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_______________ \n");</w:t>
      </w:r>
    </w:p>
    <w:p w14:paraId="6DC6670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          |\n");</w:t>
      </w:r>
    </w:p>
    <w:p w14:paraId="6F6BAE1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-----     |                                                                             , , _______________________\n");</w:t>
      </w:r>
    </w:p>
    <w:p w14:paraId="1101AE4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:```     ```: |                                                                              [|________--_____\\\__/__´  \\\n");</w:t>
      </w:r>
    </w:p>
    <w:p w14:paraId="088877A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.           . |                                                                                \\\:.__________;;;;;;;;o==_\\\n");</w:t>
      </w:r>
    </w:p>
    <w:p w14:paraId="7662CD3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| ````.   .```` |                                                                                              \ (__)_).- ,(\n");</w:t>
      </w:r>
    </w:p>
    <w:p w14:paraId="4767430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+.   `` ``   .+                                                                                              “-- ,( (..) \\\\\n");</w:t>
      </w:r>
    </w:p>
    <w:p w14:paraId="5F83E04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+.   ```   .+                                                                                                       \\\\___\\\\\n");</w:t>
      </w:r>
    </w:p>
    <w:p w14:paraId="613FD11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+-       -+                                                                                                         \\\\___\\\\\n");</w:t>
      </w:r>
    </w:p>
    <w:p w14:paraId="6846571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\\\.` `./                                                                                                            \\\\___\\\\\n");</w:t>
      </w:r>
    </w:p>
    <w:p w14:paraId="6D89175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\\\./ \n\n");</w:t>
      </w:r>
    </w:p>
    <w:p w14:paraId="3F50CDE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19F7EF6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_______________ \n");</w:t>
      </w:r>
    </w:p>
    <w:p w14:paraId="57A8567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          |\n");</w:t>
      </w:r>
    </w:p>
    <w:p w14:paraId="700A5D2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-----     |                                                                              , ,        _______________________\n");</w:t>
      </w:r>
    </w:p>
    <w:p w14:paraId="58A4DBB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:```     ```: |                                                                               [| ______/________--_____\\\__/__´ \\\n");</w:t>
      </w:r>
    </w:p>
    <w:p w14:paraId="478EC69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.           . |                                                     ____        __             \\\:.__________;;;;;;;;o==  ____---\\\n");</w:t>
      </w:r>
    </w:p>
    <w:p w14:paraId="4B655C0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````.   .```` |                                                    /_  /    ___/  /_                        \\\ (__)_).- ,(\n");</w:t>
      </w:r>
    </w:p>
    <w:p w14:paraId="0A887C3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+.   `` ``   .+                                                     _/ /_   /__   __/                        “-- ,( (..) \\\\\n");</w:t>
      </w:r>
    </w:p>
    <w:p w14:paraId="3111431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+.   ```   .+                                                     /____/     /__/                                   \\\\___\\\\\n");</w:t>
      </w:r>
    </w:p>
    <w:p w14:paraId="7E4864C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+-       -+                                                                                                         \\\\___\\\\\n");</w:t>
      </w:r>
    </w:p>
    <w:p w14:paraId="3A5038A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  \\\.` `./                                                                                                            \\\\___\\\\\n");</w:t>
      </w:r>
    </w:p>
    <w:p w14:paraId="329A6EC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\\\./ \n\n");</w:t>
      </w:r>
    </w:p>
    <w:p w14:paraId="6997C74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7EC45DC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_______________ \n");</w:t>
      </w:r>
    </w:p>
    <w:p w14:paraId="4E4EB8F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          |\n");</w:t>
      </w:r>
    </w:p>
    <w:p w14:paraId="3D19D5F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    -----     |                                                                             , , _______________________ \n");</w:t>
      </w:r>
    </w:p>
    <w:p w14:paraId="2332F59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:```     ```: |                                                                              [|________--_____\\\__/__´  \\\n");</w:t>
      </w:r>
    </w:p>
    <w:p w14:paraId="75059CC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.           . |                                                                                \\\:.__________;;;;;;;;o==_\\\n");</w:t>
      </w:r>
    </w:p>
    <w:p w14:paraId="735BFA6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| ````.   .```` |                                                                                             \\\ (__)_).- ,(\n");</w:t>
      </w:r>
    </w:p>
    <w:p w14:paraId="2AA1E3D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+.   `` ``   .+                                                                                              “-- ,( (..) \\\\\n");</w:t>
      </w:r>
    </w:p>
    <w:p w14:paraId="1FAD646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+.   ```   .+                                                                                                       \\\\___\\\\\n");</w:t>
      </w:r>
    </w:p>
    <w:p w14:paraId="59F2767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+-       -+                                                                                                         \\\\___\\\\\n");</w:t>
      </w:r>
    </w:p>
    <w:p w14:paraId="45B7E7B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\\\.` `./                                                                                                            \\\\___\\\\\n");</w:t>
      </w:r>
    </w:p>
    <w:p w14:paraId="3B41E0B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\\\./ \n");</w:t>
      </w:r>
    </w:p>
    <w:p w14:paraId="695719B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4D82224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(jogada==3) &amp;&amp; (bot_decisao==1))</w:t>
      </w:r>
    </w:p>
    <w:p w14:paraId="146AACE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5B77037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\nJogador recarregou e computador atirou!, ponto do bot.\n");</w:t>
      </w:r>
    </w:p>
    <w:p w14:paraId="7FCCA9E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                                                          , , _______________________\n");</w:t>
      </w:r>
    </w:p>
    <w:p w14:paraId="699EA2D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/ `-__\\\__/_____--________|]                                                             [|________--_____\\\__/__´  \\\n");</w:t>
      </w:r>
    </w:p>
    <w:p w14:paraId="05D9D44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_==o;;;;;;;;__________.:/                                                                 \\\:.__________;;;;;;;;o==_\\\n");</w:t>
      </w:r>
    </w:p>
    <w:p w14:paraId="10B11D7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 \\\ (__)_).- ,(\n");</w:t>
      </w:r>
    </w:p>
    <w:p w14:paraId="75C3C26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 “-- ,( (..) \\\\\n");</w:t>
      </w:r>
    </w:p>
    <w:p w14:paraId="7206E74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   \\\\___\\\\\n");</w:t>
      </w:r>
    </w:p>
    <w:p w14:paraId="0DE274A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   \\\\___\\\\\n");</w:t>
      </w:r>
    </w:p>
    <w:p w14:paraId="43A285A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  \\\\___\\\\\n\n");</w:t>
      </w:r>
    </w:p>
    <w:p w14:paraId="4CEF61F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168D2C7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_______________________        , ,                                   __                 ' \\\ |, , ________________________\n");</w:t>
      </w:r>
    </w:p>
    <w:p w14:paraId="40EEFFB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`-__\\\___/____--_______\\\______ |]                                  {|__| ==================    [|________--_____\\\__/__´  \\\n");</w:t>
      </w:r>
    </w:p>
    <w:p w14:paraId="2BD4AAF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---___  ==o;;;;;;;;__________.:/                __      ____                                 ' /  \\\:.__________;;;;;;;;o==_\\\n");</w:t>
      </w:r>
    </w:p>
    <w:p w14:paraId="18B02C1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___/  /_   /_  /                                                   \\\ (__)_).- ,(\n");</w:t>
      </w:r>
    </w:p>
    <w:p w14:paraId="3997233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    // (..) ), --“                        /__   __/   _/ /_                                                  “-- ,( (..) \\\\\n");</w:t>
      </w:r>
    </w:p>
    <w:p w14:paraId="762F317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/__/     /____/                                                          \\\\___\\\\\n");</w:t>
      </w:r>
    </w:p>
    <w:p w14:paraId="0B8AD5A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   \\\\___\\\\\n");</w:t>
      </w:r>
    </w:p>
    <w:p w14:paraId="6832BBD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  \\\\___\\\\\n\n");</w:t>
      </w:r>
    </w:p>
    <w:p w14:paraId="7D5CD09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6CBC090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                                                          , , _______________________\n");</w:t>
      </w:r>
    </w:p>
    <w:p w14:paraId="04B2297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/ `-__\\\__/_____--________|]                                                             [|________--_____\\\__/__´  \\\n");</w:t>
      </w:r>
    </w:p>
    <w:p w14:paraId="41EE1D7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_==o;;;;;;;;__________.:/                                                                 \\\:.__________;;;;;;;;o==_\\\n");</w:t>
      </w:r>
    </w:p>
    <w:p w14:paraId="66EE1B0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 \\\ (__)_).- ,(\n");</w:t>
      </w:r>
    </w:p>
    <w:p w14:paraId="578FB47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 “-- ,( (..) \\\\\n");</w:t>
      </w:r>
    </w:p>
    <w:p w14:paraId="3F0BC3D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   \\\\___\\\\\n");</w:t>
      </w:r>
    </w:p>
    <w:p w14:paraId="41645A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   \\\\___\\\\\n");</w:t>
      </w:r>
    </w:p>
    <w:p w14:paraId="41E2941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  \\\\___\\\\\n\n");</w:t>
      </w:r>
    </w:p>
    <w:p w14:paraId="2C57B9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bala_jogador=1;</w:t>
      </w:r>
    </w:p>
    <w:p w14:paraId="3C6BB5D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bala_bot=0;</w:t>
      </w:r>
    </w:p>
    <w:p w14:paraId="0B2C5CF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defesa_jogador=3;</w:t>
      </w:r>
    </w:p>
    <w:p w14:paraId="3FF7315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vida-=1;</w:t>
      </w:r>
    </w:p>
    <w:p w14:paraId="092DC17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3B647FD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(jogada==3) &amp;&amp; (bot_decisao==2))</w:t>
      </w:r>
    </w:p>
    <w:p w14:paraId="198889F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262160B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bala_jogador=1;</w:t>
      </w:r>
    </w:p>
    <w:p w14:paraId="6987DE6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defesa_jogador=3;</w:t>
      </w:r>
    </w:p>
    <w:p w14:paraId="1C6B659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defesa_bot-=1;</w:t>
      </w:r>
    </w:p>
    <w:p w14:paraId="5F26163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 recarregou e computador defendeu!\n");</w:t>
      </w:r>
    </w:p>
    <w:p w14:paraId="532F488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 _______________\n");</w:t>
      </w:r>
    </w:p>
    <w:p w14:paraId="57FEF36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|               |\n");</w:t>
      </w:r>
    </w:p>
    <w:p w14:paraId="6ACCC0B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                                                                             |     -----     |\n");</w:t>
      </w:r>
    </w:p>
    <w:p w14:paraId="4C0AD1F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/ `-__\\\__/_____--________|]                                                                               | :```     ```: |\n");</w:t>
      </w:r>
    </w:p>
    <w:p w14:paraId="56262A0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_==o;;;;;;;;__________.:/                                                                                 | .           . |\n");</w:t>
      </w:r>
    </w:p>
    <w:p w14:paraId="11272FF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    | ````.   .```` |\n");</w:t>
      </w:r>
    </w:p>
    <w:p w14:paraId="27675C3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     +.   `` ``   .+\n");</w:t>
      </w:r>
    </w:p>
    <w:p w14:paraId="434962C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+.   ```   .+\n");</w:t>
      </w:r>
    </w:p>
    <w:p w14:paraId="715F39F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+-       -+\n");</w:t>
      </w:r>
    </w:p>
    <w:p w14:paraId="6D40ACF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 //___//                                                                                                             \\\.` `./\n");</w:t>
      </w:r>
    </w:p>
    <w:p w14:paraId="6538B54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       \\\./\n\n");</w:t>
      </w:r>
    </w:p>
    <w:p w14:paraId="4B8F697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57CED48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 _______________\n");</w:t>
      </w:r>
    </w:p>
    <w:p w14:paraId="34BCED8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|               |\n");</w:t>
      </w:r>
    </w:p>
    <w:p w14:paraId="4EF138B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_______________________        , ,                                                                              |     -----     |\n");</w:t>
      </w:r>
    </w:p>
    <w:p w14:paraId="171AD60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`-__\\\__/____--_______\\\______ |]                                                                                | :```     ```: |\n");</w:t>
      </w:r>
    </w:p>
    <w:p w14:paraId="7B91677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---___  ==o;;;;;;;;__________.:/                __      ____                                                     | .           . |\n");</w:t>
      </w:r>
    </w:p>
    <w:p w14:paraId="143B1E6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___/  /_   /_  /                                                     | ````.   .```` |\n");</w:t>
      </w:r>
    </w:p>
    <w:p w14:paraId="3B0AAE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/__   __/   _/ /_                                                      +.   `` ``   .+\n");</w:t>
      </w:r>
    </w:p>
    <w:p w14:paraId="23E02C8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/__/     /____/                                                       +.   ```   .+\n");</w:t>
      </w:r>
    </w:p>
    <w:p w14:paraId="6A19639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+-       -+\n");</w:t>
      </w:r>
    </w:p>
    <w:p w14:paraId="6B0EF0F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\\\.` `./\n");</w:t>
      </w:r>
    </w:p>
    <w:p w14:paraId="37404F9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       \\\./\n\n");</w:t>
      </w:r>
    </w:p>
    <w:p w14:paraId="393AFFF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2779AC7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                                                                                                                 _______________\n");</w:t>
      </w:r>
    </w:p>
    <w:p w14:paraId="01D980D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|               |\n");</w:t>
      </w:r>
    </w:p>
    <w:p w14:paraId="1030490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                                                                             |     -----     |\n");</w:t>
      </w:r>
    </w:p>
    <w:p w14:paraId="276EE06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/ `-__\\\__/_____--________|]                                                                               | :```     ```: |\n");</w:t>
      </w:r>
    </w:p>
    <w:p w14:paraId="63A46D4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_==o;;;;;;;;__________.:/                                                                                 | .           . |\n");</w:t>
      </w:r>
    </w:p>
    <w:p w14:paraId="3600C85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    | ````.   .```` |\n");</w:t>
      </w:r>
    </w:p>
    <w:p w14:paraId="57123DA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     +.   `` ``   .+\n");</w:t>
      </w:r>
    </w:p>
    <w:p w14:paraId="71D4AC5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+.   ```   .+\n");</w:t>
      </w:r>
    </w:p>
    <w:p w14:paraId="06E3D8E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+-       -+ \n");</w:t>
      </w:r>
    </w:p>
    <w:p w14:paraId="6E03D26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\\\.` `./\n");</w:t>
      </w:r>
    </w:p>
    <w:p w14:paraId="23ACA3A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                                                                                                                \\\./\n\n");</w:t>
      </w:r>
    </w:p>
    <w:p w14:paraId="310DE6B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7D5835F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(jogada==3) &amp;&amp; (bot_decisao==3))</w:t>
      </w:r>
    </w:p>
    <w:p w14:paraId="3C1C50B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2551C85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defesa_jogador=3;</w:t>
      </w:r>
    </w:p>
    <w:p w14:paraId="4D8054A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defesa_bot=3;</w:t>
      </w:r>
    </w:p>
    <w:p w14:paraId="4F3B6AD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\nJogador recarregou e computador recarregou!\n");</w:t>
      </w:r>
    </w:p>
    <w:p w14:paraId="357ECFD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                                                         , , _______________________\n");</w:t>
      </w:r>
    </w:p>
    <w:p w14:paraId="5CF7354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/ `-__\\\__/_____--________|]                                                            [|________--_____\\\__/__´  \\\n");</w:t>
      </w:r>
    </w:p>
    <w:p w14:paraId="12C2DE8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_==o;;;;;;;;__________.:/                                                                \\\:.__________;;;;;;;;o==_\\\n");</w:t>
      </w:r>
    </w:p>
    <w:p w14:paraId="58DF815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 \\\ (__)_).- ,(\n");</w:t>
      </w:r>
    </w:p>
    <w:p w14:paraId="1171A51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 “-- ,( (..) \\\\\n");</w:t>
      </w:r>
    </w:p>
    <w:p w14:paraId="4FD7764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   \\\\___\\\\\n");</w:t>
      </w:r>
    </w:p>
    <w:p w14:paraId="17E1D64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   \\\\___\\\\\n");</w:t>
      </w:r>
    </w:p>
    <w:p w14:paraId="4DE6B3D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  \\\\___\\\\\n\n");</w:t>
      </w:r>
    </w:p>
    <w:p w14:paraId="268D381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12AD71B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_______________________        , ,                                                        , ,        _______________________\n");</w:t>
      </w:r>
    </w:p>
    <w:p w14:paraId="22EF7B0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/ `-__\\\__/____--_______\\\______ |]                                                           [| ______/________--_____\\\__/__´ \\\n");</w:t>
      </w:r>
    </w:p>
    <w:p w14:paraId="584E97D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/---___  ==o;;;;;;;;__________.:/                __      ____      ____        __             \\\:.__________;;;;;;;;o==  ____---\\\n");</w:t>
      </w:r>
    </w:p>
    <w:p w14:paraId="5A2357E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___/  /_   /_  /     /_  /    ___/  /_                        \\\ (__)_).- ,(\n");</w:t>
      </w:r>
    </w:p>
    <w:p w14:paraId="18F072D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printf("          // (..) ), --“                        /__   __/   _/ /_     _/ /_   /__   __/                        “-- ,( (..) \\\\\n");</w:t>
      </w:r>
    </w:p>
    <w:p w14:paraId="5B71885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/__/     /____/    /____/     /__/                                   \\\\___\\\\\n");</w:t>
      </w:r>
    </w:p>
    <w:p w14:paraId="2D88C90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\\\\___\\\\\n");</w:t>
      </w:r>
    </w:p>
    <w:p w14:paraId="7394CD5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\\\\___\\\\\n\n");</w:t>
      </w:r>
    </w:p>
    <w:p w14:paraId="2E9634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leep(1);</w:t>
      </w:r>
    </w:p>
    <w:p w14:paraId="535AD8B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 _______________________ , ,                                                          , , _______________________\n");</w:t>
      </w:r>
    </w:p>
    <w:p w14:paraId="5F39A31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 / `-__\\\__/_____--________|]                                                            [|________--_____\\\__/__´  \\\n");</w:t>
      </w:r>
    </w:p>
    <w:p w14:paraId="4131F6A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/_==o;;;;;;;;__________.:/                                                                \\\:.__________;;;;;;;;o==_\\\n");</w:t>
      </w:r>
    </w:p>
    <w:p w14:paraId="34CF597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 ), -.(_(__) /                                                                                           \\\ (__)_).- ,(\n");</w:t>
      </w:r>
    </w:p>
    <w:p w14:paraId="11A77E4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 // (..) ), --“                                                                                           “-- ,( (..) \\\\\n");</w:t>
      </w:r>
    </w:p>
    <w:p w14:paraId="61A31F2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 //___//                                                                                                           \\\\___\\\\\n");</w:t>
      </w:r>
    </w:p>
    <w:p w14:paraId="49F0484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 //___//                                                                                                             \\\\___\\\\\n");</w:t>
      </w:r>
    </w:p>
    <w:p w14:paraId="2211D5D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       //___//                                                                                                               \\\\___\\\\\n\n");</w:t>
      </w:r>
    </w:p>
    <w:p w14:paraId="2144565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bala_bot=1;</w:t>
      </w:r>
    </w:p>
    <w:p w14:paraId="55B22AC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bala_jogador=1;</w:t>
      </w:r>
    </w:p>
    <w:p w14:paraId="2F1F7A2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659DA83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//Verificação das vidas.</w:t>
      </w:r>
    </w:p>
    <w:p w14:paraId="6C4B50D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if ((vida==0)&amp;&amp;(vida_bot==0))</w:t>
      </w:r>
    </w:p>
    <w:p w14:paraId="2068786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62DF174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Jogador e computador com vida esgotada, empate!.\n");</w:t>
      </w:r>
    </w:p>
    <w:p w14:paraId="238BCF5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fim=1;</w:t>
      </w:r>
    </w:p>
    <w:p w14:paraId="459CFA7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32418F3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 (vida==0)</w:t>
      </w:r>
    </w:p>
    <w:p w14:paraId="1820A8C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37F75B5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etConsoleTextAttribute(hConsole, 4);</w:t>
      </w:r>
    </w:p>
    <w:p w14:paraId="277807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Vida esgotada!! jogador perdeu.");</w:t>
      </w:r>
    </w:p>
    <w:p w14:paraId="42BBED2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losses++;</w:t>
      </w:r>
    </w:p>
    <w:p w14:paraId="3E850FF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etConsoleTextAttribute(hConsole, saved_attributes);</w:t>
      </w:r>
    </w:p>
    <w:p w14:paraId="11C3203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fim=1;</w:t>
      </w:r>
    </w:p>
    <w:p w14:paraId="05B6FC5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57FBC88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}</w:t>
      </w:r>
    </w:p>
    <w:p w14:paraId="7149005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else if(vida_bot==0)</w:t>
      </w:r>
    </w:p>
    <w:p w14:paraId="189E076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{</w:t>
      </w:r>
    </w:p>
    <w:p w14:paraId="018DFA1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etConsoleTextAttribute(hConsole, 2);</w:t>
      </w:r>
    </w:p>
    <w:p w14:paraId="3EBF323F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printf("\nVida do bot esgotada!! jogador ganhou.");</w:t>
      </w:r>
    </w:p>
    <w:p w14:paraId="47F76D1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SetConsoleTextAttribute(hConsole, saved_attributes);</w:t>
      </w:r>
    </w:p>
    <w:p w14:paraId="7A20ADE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wins++;</w:t>
      </w:r>
    </w:p>
    <w:p w14:paraId="52BC20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    fim=1;</w:t>
      </w:r>
    </w:p>
    <w:p w14:paraId="162F27D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        }</w:t>
      </w:r>
    </w:p>
    <w:p w14:paraId="2A178FF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//Fim</w:t>
      </w:r>
    </w:p>
    <w:p w14:paraId="64F9AC3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getch();</w:t>
      </w:r>
    </w:p>
    <w:p w14:paraId="594FFB5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ystem("cls");</w:t>
      </w:r>
    </w:p>
    <w:p w14:paraId="6C6A182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Jogador:");</w:t>
      </w:r>
    </w:p>
    <w:p w14:paraId="3D2CE74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for (hp=0; hp&lt;vida;hp++)</w:t>
      </w:r>
    </w:p>
    <w:p w14:paraId="7EB0A23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594C36F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etConsoleTextAttribute(hConsole, 4);</w:t>
      </w:r>
    </w:p>
    <w:p w14:paraId="5BE5FFB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\03");</w:t>
      </w:r>
    </w:p>
    <w:p w14:paraId="2190FD9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525D03A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etConsoleTextAttribute(hConsole, saved_attributes);</w:t>
      </w:r>
    </w:p>
    <w:p w14:paraId="55615B2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t\t\t\t\tBot");</w:t>
      </w:r>
    </w:p>
    <w:p w14:paraId="12F1F5C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for (hp=0; hp&lt;vida_bot;hp++)</w:t>
      </w:r>
    </w:p>
    <w:p w14:paraId="676F9A2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{</w:t>
      </w:r>
    </w:p>
    <w:p w14:paraId="3F78C9F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etConsoleTextAttribute(hConsole, 4);</w:t>
      </w:r>
    </w:p>
    <w:p w14:paraId="17E8EAB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\03");</w:t>
      </w:r>
    </w:p>
    <w:p w14:paraId="5D821E9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}</w:t>
      </w:r>
    </w:p>
    <w:p w14:paraId="63DD519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");</w:t>
      </w:r>
    </w:p>
    <w:p w14:paraId="3C8FDE8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etConsoleTextAttribute(hConsole, saved_attributes);</w:t>
      </w:r>
    </w:p>
    <w:p w14:paraId="7659B91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while(fim==0);</w:t>
      </w:r>
    </w:p>
    <w:p w14:paraId="6B1F6AF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getch();</w:t>
      </w:r>
    </w:p>
    <w:p w14:paraId="2F57996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printf("\n\n[1] Jogar novamente\n[2] Voltar ao menu\n[3] Encerrar programa\n");</w:t>
      </w:r>
    </w:p>
    <w:p w14:paraId="4EA551F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canf("%i", &amp;pos_jogo);</w:t>
      </w:r>
    </w:p>
    <w:p w14:paraId="374593F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fflush(stdin);</w:t>
      </w:r>
    </w:p>
    <w:p w14:paraId="034A6FE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        //Opções pós-jogo</w:t>
      </w:r>
    </w:p>
    <w:p w14:paraId="59B2DBF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switch(pos_jogo)</w:t>
      </w:r>
    </w:p>
    <w:p w14:paraId="3DAD425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{</w:t>
      </w:r>
    </w:p>
    <w:p w14:paraId="3AD5CEA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ase 1: controle=3;</w:t>
      </w:r>
    </w:p>
    <w:p w14:paraId="3765C37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5608B48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2702620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ase 2: menu=1;</w:t>
      </w:r>
    </w:p>
    <w:p w14:paraId="21778F3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ontrole=0;</w:t>
      </w:r>
    </w:p>
    <w:p w14:paraId="02BE27A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54049A2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4F9B55A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case 3: menu=0;</w:t>
      </w:r>
    </w:p>
    <w:p w14:paraId="153236C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426BFF8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4435CCD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default: printf("Opção inválida\a");</w:t>
      </w:r>
    </w:p>
    <w:p w14:paraId="5EFFE07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2);</w:t>
      </w:r>
    </w:p>
    <w:p w14:paraId="1953345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printf(" retornando ao menu...");</w:t>
      </w:r>
    </w:p>
    <w:p w14:paraId="280A96F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sleep(2);</w:t>
      </w:r>
    </w:p>
    <w:p w14:paraId="394D3FA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   break;</w:t>
      </w:r>
    </w:p>
    <w:p w14:paraId="63904BB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</w:t>
      </w:r>
    </w:p>
    <w:p w14:paraId="31B5F8C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2D16052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}while(controle==3);</w:t>
      </w:r>
    </w:p>
    <w:p w14:paraId="40D12DC5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break;</w:t>
      </w:r>
    </w:p>
    <w:p w14:paraId="33D5AEA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case 4: menu=0; // Exit</w:t>
      </w:r>
    </w:p>
    <w:p w14:paraId="279A904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break;</w:t>
      </w:r>
    </w:p>
    <w:p w14:paraId="6F9D58B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lastRenderedPageBreak/>
        <w:t xml:space="preserve">    default: printf("Opção inválida\a");</w:t>
      </w:r>
    </w:p>
    <w:p w14:paraId="02625B4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menu=1;</w:t>
      </w:r>
    </w:p>
    <w:p w14:paraId="125455C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 xml:space="preserve">             sleep(3);</w:t>
      </w:r>
    </w:p>
    <w:p w14:paraId="486BD331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}</w:t>
      </w:r>
    </w:p>
    <w:p w14:paraId="6B91E11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}while(menu==1);</w:t>
      </w:r>
    </w:p>
    <w:p w14:paraId="5675AEA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//Créditos</w:t>
      </w:r>
    </w:p>
    <w:p w14:paraId="7BB9775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//Trocar cor de um trecho.</w:t>
      </w:r>
    </w:p>
    <w:p w14:paraId="1524DD9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HANDLE hConsole = GetStdHandle(STD_OUTPUT_HANDLE);</w:t>
      </w:r>
    </w:p>
    <w:p w14:paraId="4255A35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CONSOLE_SCREEN_BUFFER_INFO consoleInfo;</w:t>
      </w:r>
    </w:p>
    <w:p w14:paraId="6A678D3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WORD saved_attributes;</w:t>
      </w:r>
    </w:p>
    <w:p w14:paraId="21A0ECDE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GetConsoleScreenBufferInfo(hConsole, &amp;consoleInfo);</w:t>
      </w:r>
    </w:p>
    <w:p w14:paraId="35ABC67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aved_attributes = consoleInfo.wAttributes;</w:t>
      </w:r>
    </w:p>
    <w:p w14:paraId="19EA419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4AE3F13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\n\nObrigado por jogar, encerrando programa...\n\n");</w:t>
      </w:r>
    </w:p>
    <w:p w14:paraId="25A981E8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\nFeito por: ");</w:t>
      </w:r>
    </w:p>
    <w:p w14:paraId="72E95A39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leep(1);</w:t>
      </w:r>
    </w:p>
    <w:p w14:paraId="7D373EB4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etConsoleTextAttribute(hConsole, 1);</w:t>
      </w:r>
    </w:p>
    <w:p w14:paraId="4B6D854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Lucas Tolotto ");</w:t>
      </w:r>
    </w:p>
    <w:p w14:paraId="439F3223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etConsoleTextAttribute(hConsole, saved_attributes);</w:t>
      </w:r>
    </w:p>
    <w:p w14:paraId="4D5342C7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e ");</w:t>
      </w:r>
    </w:p>
    <w:p w14:paraId="0E35B2E0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etConsoleTextAttribute(hConsole, 4);</w:t>
      </w:r>
    </w:p>
    <w:p w14:paraId="3D1BE20A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Pedro Todineyb");</w:t>
      </w:r>
    </w:p>
    <w:p w14:paraId="71BB68F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etConsoleTextAttribute(hConsole, saved_attributes);</w:t>
      </w:r>
    </w:p>
    <w:p w14:paraId="3DB74CBC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printf(".\n\n");</w:t>
      </w:r>
    </w:p>
    <w:p w14:paraId="3C07A35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0C11E852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</w:p>
    <w:p w14:paraId="260A4F9B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leep(2);</w:t>
      </w:r>
    </w:p>
    <w:p w14:paraId="749CC186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system("pause");</w:t>
      </w:r>
    </w:p>
    <w:p w14:paraId="3CB9382D" w14:textId="77777777" w:rsidR="00B96FC3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return 0;</w:t>
      </w:r>
    </w:p>
    <w:p w14:paraId="612BA993" w14:textId="28ACF1FD" w:rsidR="00CC54E6" w:rsidRPr="00B96FC3" w:rsidRDefault="00B96FC3" w:rsidP="00B96FC3">
      <w:pPr>
        <w:spacing w:line="360" w:lineRule="auto"/>
        <w:ind w:firstLineChars="709" w:firstLine="1702"/>
        <w:rPr>
          <w:rFonts w:ascii="Arial" w:hAnsi="Arial" w:cs="Arial"/>
          <w:bCs/>
          <w:sz w:val="24"/>
          <w:szCs w:val="20"/>
        </w:rPr>
      </w:pPr>
      <w:r w:rsidRPr="00B96FC3">
        <w:rPr>
          <w:rFonts w:ascii="Arial" w:hAnsi="Arial" w:cs="Arial"/>
          <w:bCs/>
          <w:sz w:val="24"/>
          <w:szCs w:val="20"/>
        </w:rPr>
        <w:t>}</w:t>
      </w:r>
    </w:p>
    <w:p w14:paraId="63154D22" w14:textId="77777777" w:rsidR="00CC54E6" w:rsidRDefault="00CC54E6" w:rsidP="00CC54E6">
      <w:pPr>
        <w:rPr>
          <w:rFonts w:ascii="Arial" w:hAnsi="Arial" w:cs="Arial"/>
          <w:b/>
          <w:sz w:val="28"/>
        </w:rPr>
      </w:pPr>
    </w:p>
    <w:p w14:paraId="433CFE4C" w14:textId="50B83B4B" w:rsidR="00CC54E6" w:rsidRPr="00D370AE" w:rsidRDefault="00CC54E6" w:rsidP="00D370AE">
      <w:pPr>
        <w:pStyle w:val="Ttulo1"/>
      </w:pPr>
      <w:bookmarkStart w:id="6" w:name="_Toc72597207"/>
      <w:bookmarkStart w:id="7" w:name="_Toc72597283"/>
      <w:r w:rsidRPr="00D370AE">
        <w:t>REFERÊNCIAS</w:t>
      </w:r>
      <w:bookmarkEnd w:id="6"/>
      <w:bookmarkEnd w:id="7"/>
    </w:p>
    <w:p w14:paraId="059A213A" w14:textId="77777777" w:rsidR="00B96FC3" w:rsidRDefault="00B96FC3" w:rsidP="00645696">
      <w:pPr>
        <w:spacing w:line="360" w:lineRule="auto"/>
        <w:rPr>
          <w:rFonts w:ascii="Arial" w:hAnsi="Arial" w:cs="Arial"/>
          <w:iCs/>
          <w:color w:val="000000" w:themeColor="text1"/>
          <w:sz w:val="24"/>
        </w:rPr>
      </w:pPr>
    </w:p>
    <w:p w14:paraId="60FEDD77" w14:textId="17919991" w:rsidR="00CC54E6" w:rsidRDefault="00CC54E6" w:rsidP="00EB5EDD">
      <w:pPr>
        <w:spacing w:line="360" w:lineRule="auto"/>
        <w:rPr>
          <w:rFonts w:ascii="Arial" w:hAnsi="Arial" w:cs="Arial"/>
          <w:iCs/>
          <w:color w:val="000000" w:themeColor="text1"/>
          <w:sz w:val="24"/>
        </w:rPr>
      </w:pPr>
      <w:r>
        <w:rPr>
          <w:rFonts w:ascii="Arial" w:hAnsi="Arial" w:cs="Arial"/>
          <w:iCs/>
          <w:color w:val="000000" w:themeColor="text1"/>
          <w:sz w:val="24"/>
        </w:rPr>
        <w:t xml:space="preserve">CECÍLIA GATTO, Elaine. </w:t>
      </w:r>
      <w:r w:rsidRPr="00123156">
        <w:rPr>
          <w:rFonts w:ascii="Arial" w:hAnsi="Arial" w:cs="Arial"/>
          <w:b/>
          <w:bCs/>
          <w:iCs/>
          <w:color w:val="000000" w:themeColor="text1"/>
          <w:sz w:val="24"/>
        </w:rPr>
        <w:t>Estruturas Aninhadas</w:t>
      </w:r>
      <w:r>
        <w:rPr>
          <w:rFonts w:ascii="Arial" w:hAnsi="Arial" w:cs="Arial"/>
          <w:b/>
          <w:bCs/>
          <w:iCs/>
          <w:color w:val="000000" w:themeColor="text1"/>
          <w:sz w:val="24"/>
        </w:rPr>
        <w:t xml:space="preserve">. </w:t>
      </w:r>
      <w:r>
        <w:rPr>
          <w:rFonts w:ascii="Arial" w:hAnsi="Arial" w:cs="Arial"/>
          <w:iCs/>
          <w:color w:val="000000" w:themeColor="text1"/>
          <w:sz w:val="24"/>
        </w:rPr>
        <w:t>Embarcados. Disponível em &lt;</w:t>
      </w:r>
      <w:hyperlink r:id="rId10" w:history="1">
        <w:r w:rsidRPr="009E0020">
          <w:rPr>
            <w:rStyle w:val="Hyperlink"/>
            <w:rFonts w:ascii="Arial" w:hAnsi="Arial" w:cs="Arial"/>
            <w:iCs/>
            <w:sz w:val="24"/>
          </w:rPr>
          <w:t>https://www.embarcados.com.br/estruturas-aninhadas/</w:t>
        </w:r>
      </w:hyperlink>
      <w:r>
        <w:rPr>
          <w:rFonts w:ascii="Arial" w:hAnsi="Arial" w:cs="Arial"/>
          <w:iCs/>
          <w:color w:val="000000" w:themeColor="text1"/>
          <w:sz w:val="24"/>
        </w:rPr>
        <w:t>&gt;.Acesso em 12/04/2021.</w:t>
      </w:r>
    </w:p>
    <w:p w14:paraId="47BD16EF" w14:textId="77777777" w:rsidR="00EB5EDD" w:rsidRDefault="00EB5EDD" w:rsidP="00EB5EDD">
      <w:pPr>
        <w:spacing w:line="360" w:lineRule="auto"/>
        <w:rPr>
          <w:rFonts w:ascii="Arial" w:hAnsi="Arial" w:cs="Arial"/>
          <w:iCs/>
          <w:color w:val="000000" w:themeColor="text1"/>
          <w:sz w:val="24"/>
        </w:rPr>
      </w:pPr>
    </w:p>
    <w:p w14:paraId="2C82FF44" w14:textId="71CB2DE4" w:rsidR="00CC54E6" w:rsidRPr="000504E2" w:rsidRDefault="00CC54E6" w:rsidP="00645696">
      <w:pPr>
        <w:spacing w:line="36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504E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Como Fazer um Delay em C. </w:t>
      </w:r>
      <w:r w:rsidRPr="000504E2">
        <w:rPr>
          <w:rFonts w:ascii="Arial" w:hAnsi="Arial" w:cs="Arial"/>
          <w:iCs/>
          <w:color w:val="000000" w:themeColor="text1"/>
          <w:sz w:val="24"/>
          <w:szCs w:val="24"/>
        </w:rPr>
        <w:t>wikiHow. Disponível em &lt;</w:t>
      </w:r>
      <w:hyperlink r:id="rId11" w:history="1">
        <w:r w:rsidRPr="000504E2">
          <w:rPr>
            <w:rStyle w:val="Hyperlink"/>
            <w:rFonts w:ascii="Arial" w:hAnsi="Arial" w:cs="Arial"/>
            <w:iCs/>
            <w:sz w:val="24"/>
            <w:szCs w:val="24"/>
          </w:rPr>
          <w:t>https://pt.wikihow.com/Fazer-um-Delay-em-C</w:t>
        </w:r>
      </w:hyperlink>
      <w:r w:rsidRPr="000504E2">
        <w:rPr>
          <w:rFonts w:ascii="Arial" w:hAnsi="Arial" w:cs="Arial"/>
          <w:iCs/>
          <w:color w:val="000000" w:themeColor="text1"/>
          <w:sz w:val="24"/>
          <w:szCs w:val="24"/>
        </w:rPr>
        <w:t>&gt;. Acesso em 12/04/2021</w:t>
      </w:r>
      <w:r w:rsidR="00E42FC2" w:rsidRPr="000504E2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1DAD375F" w14:textId="04F965BF" w:rsidR="00990223" w:rsidRDefault="00990223"/>
    <w:p w14:paraId="6EC10249" w14:textId="50A7C0E9" w:rsidR="00B96FC3" w:rsidRPr="000504E2" w:rsidRDefault="00B96FC3" w:rsidP="000504E2">
      <w:pPr>
        <w:jc w:val="both"/>
        <w:rPr>
          <w:rFonts w:ascii="Arial" w:hAnsi="Arial" w:cs="Arial"/>
          <w:sz w:val="24"/>
          <w:szCs w:val="24"/>
        </w:rPr>
      </w:pPr>
      <w:r w:rsidRPr="000504E2">
        <w:rPr>
          <w:rFonts w:ascii="Arial" w:hAnsi="Arial" w:cs="Arial"/>
          <w:sz w:val="24"/>
          <w:szCs w:val="24"/>
        </w:rPr>
        <w:t>DE ASSIS, José</w:t>
      </w:r>
      <w:r w:rsidR="000504E2" w:rsidRPr="000504E2">
        <w:rPr>
          <w:rFonts w:ascii="Arial" w:hAnsi="Arial" w:cs="Arial"/>
          <w:sz w:val="24"/>
          <w:szCs w:val="24"/>
        </w:rPr>
        <w:t xml:space="preserve">. </w:t>
      </w:r>
      <w:r w:rsidR="000504E2" w:rsidRPr="000504E2">
        <w:rPr>
          <w:rFonts w:ascii="Arial" w:hAnsi="Arial" w:cs="Arial"/>
          <w:b/>
          <w:bCs/>
          <w:sz w:val="24"/>
          <w:szCs w:val="24"/>
        </w:rPr>
        <w:t>Linguagem C - Jogo do dado - Aprenda a gerar números aleatórios e customizar o ícone (.exe)</w:t>
      </w:r>
      <w:r w:rsidR="000504E2" w:rsidRPr="000504E2">
        <w:rPr>
          <w:rFonts w:ascii="Arial" w:hAnsi="Arial" w:cs="Arial"/>
          <w:sz w:val="24"/>
          <w:szCs w:val="24"/>
        </w:rPr>
        <w:t>. Professor José de Assis. Disponível</w:t>
      </w:r>
      <w:r w:rsidR="000504E2">
        <w:rPr>
          <w:rFonts w:ascii="Arial" w:hAnsi="Arial" w:cs="Arial"/>
          <w:sz w:val="24"/>
          <w:szCs w:val="24"/>
        </w:rPr>
        <w:t xml:space="preserve"> em</w:t>
      </w:r>
      <w:r w:rsidR="000504E2" w:rsidRPr="000504E2">
        <w:rPr>
          <w:rFonts w:ascii="Arial" w:hAnsi="Arial" w:cs="Arial"/>
          <w:sz w:val="24"/>
          <w:szCs w:val="24"/>
        </w:rPr>
        <w:t xml:space="preserve"> &lt;</w:t>
      </w:r>
      <w:hyperlink r:id="rId12" w:history="1">
        <w:r w:rsidR="000504E2" w:rsidRPr="006F0872">
          <w:rPr>
            <w:rStyle w:val="Hyperlink"/>
            <w:rFonts w:ascii="Arial" w:hAnsi="Arial" w:cs="Arial"/>
            <w:sz w:val="24"/>
            <w:szCs w:val="24"/>
          </w:rPr>
          <w:t>https://www.youtube.com/watch?v=814i_YdtCUA</w:t>
        </w:r>
      </w:hyperlink>
      <w:r w:rsidR="000504E2" w:rsidRPr="000504E2">
        <w:rPr>
          <w:rFonts w:ascii="Arial" w:hAnsi="Arial" w:cs="Arial"/>
          <w:sz w:val="24"/>
          <w:szCs w:val="24"/>
        </w:rPr>
        <w:t>&gt;</w:t>
      </w:r>
      <w:r w:rsidR="000504E2">
        <w:rPr>
          <w:rFonts w:ascii="Arial" w:hAnsi="Arial" w:cs="Arial"/>
          <w:sz w:val="24"/>
          <w:szCs w:val="24"/>
        </w:rPr>
        <w:t>. Acesso em 17/04/2021.</w:t>
      </w:r>
    </w:p>
    <w:sectPr w:rsidR="00B96FC3" w:rsidRPr="000504E2" w:rsidSect="00912C77">
      <w:headerReference w:type="default" r:id="rId13"/>
      <w:footerReference w:type="default" r:id="rId14"/>
      <w:type w:val="oddPage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C07A" w14:textId="77777777" w:rsidR="00A525E4" w:rsidRDefault="00A525E4" w:rsidP="00CC54E6">
      <w:pPr>
        <w:spacing w:after="0" w:line="240" w:lineRule="auto"/>
      </w:pPr>
      <w:r>
        <w:separator/>
      </w:r>
    </w:p>
  </w:endnote>
  <w:endnote w:type="continuationSeparator" w:id="0">
    <w:p w14:paraId="167EF8C6" w14:textId="77777777" w:rsidR="00A525E4" w:rsidRDefault="00A525E4" w:rsidP="00CC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11408"/>
      <w:docPartObj>
        <w:docPartGallery w:val="Page Numbers (Bottom of Page)"/>
        <w:docPartUnique/>
      </w:docPartObj>
    </w:sdtPr>
    <w:sdtEndPr/>
    <w:sdtContent>
      <w:p w14:paraId="6F2A65B6" w14:textId="6052750E" w:rsidR="00280499" w:rsidRDefault="002804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DECB1" w14:textId="77777777" w:rsidR="00E934F2" w:rsidRDefault="00A525E4" w:rsidP="00E934F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2072" w14:textId="77777777" w:rsidR="00A525E4" w:rsidRDefault="00A525E4" w:rsidP="00CC54E6">
      <w:pPr>
        <w:spacing w:after="0" w:line="240" w:lineRule="auto"/>
      </w:pPr>
      <w:r>
        <w:separator/>
      </w:r>
    </w:p>
  </w:footnote>
  <w:footnote w:type="continuationSeparator" w:id="0">
    <w:p w14:paraId="4FE421E6" w14:textId="77777777" w:rsidR="00A525E4" w:rsidRDefault="00A525E4" w:rsidP="00CC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8FCC" w14:textId="77777777" w:rsidR="00C10A3A" w:rsidRPr="00C10A3A" w:rsidRDefault="00A525E4" w:rsidP="0002447C">
    <w:pPr>
      <w:pStyle w:val="Cabealho"/>
      <w:jc w:val="center"/>
      <w:rPr>
        <w:rFonts w:ascii="Arial" w:hAnsi="Arial" w:cs="Arial"/>
        <w:sz w:val="24"/>
      </w:rPr>
    </w:pPr>
  </w:p>
  <w:p w14:paraId="43A45283" w14:textId="77777777" w:rsidR="004A2A2B" w:rsidRDefault="00A525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2"/>
    <w:multiLevelType w:val="hybridMultilevel"/>
    <w:tmpl w:val="56AC73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E6B85"/>
    <w:multiLevelType w:val="hybridMultilevel"/>
    <w:tmpl w:val="A95E0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782B"/>
    <w:multiLevelType w:val="hybridMultilevel"/>
    <w:tmpl w:val="9F38D5F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824"/>
    <w:multiLevelType w:val="hybridMultilevel"/>
    <w:tmpl w:val="FC784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D68"/>
    <w:multiLevelType w:val="multilevel"/>
    <w:tmpl w:val="E40C2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2A4073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7811D6"/>
    <w:multiLevelType w:val="hybridMultilevel"/>
    <w:tmpl w:val="A7644018"/>
    <w:lvl w:ilvl="0" w:tplc="DF08C60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5D695264"/>
    <w:multiLevelType w:val="hybridMultilevel"/>
    <w:tmpl w:val="E88E1002"/>
    <w:lvl w:ilvl="0" w:tplc="6AFA62D0">
      <w:start w:val="1"/>
      <w:numFmt w:val="upperLetter"/>
      <w:lvlText w:val="%1)"/>
      <w:lvlJc w:val="left"/>
      <w:pPr>
        <w:ind w:left="121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E80F15"/>
    <w:multiLevelType w:val="hybridMultilevel"/>
    <w:tmpl w:val="E8548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502C"/>
    <w:multiLevelType w:val="multilevel"/>
    <w:tmpl w:val="71C05C8E"/>
    <w:lvl w:ilvl="0">
      <w:start w:val="1"/>
      <w:numFmt w:val="decimal"/>
      <w:pStyle w:val="Ttulo1"/>
      <w:lvlText w:val="%1"/>
      <w:lvlJc w:val="left"/>
      <w:pPr>
        <w:ind w:left="465" w:hanging="465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2532D9"/>
    <w:multiLevelType w:val="hybridMultilevel"/>
    <w:tmpl w:val="D036622A"/>
    <w:lvl w:ilvl="0" w:tplc="2BDE2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3230E8"/>
    <w:multiLevelType w:val="hybridMultilevel"/>
    <w:tmpl w:val="FE023B6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A0EA2"/>
    <w:multiLevelType w:val="hybridMultilevel"/>
    <w:tmpl w:val="5E0A0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E6"/>
    <w:rsid w:val="000274A3"/>
    <w:rsid w:val="000504E2"/>
    <w:rsid w:val="000639C2"/>
    <w:rsid w:val="000D253A"/>
    <w:rsid w:val="0010109A"/>
    <w:rsid w:val="00173F44"/>
    <w:rsid w:val="00233F26"/>
    <w:rsid w:val="00235CE6"/>
    <w:rsid w:val="002360CB"/>
    <w:rsid w:val="002540A6"/>
    <w:rsid w:val="00280499"/>
    <w:rsid w:val="003A5982"/>
    <w:rsid w:val="003D2650"/>
    <w:rsid w:val="003E4D84"/>
    <w:rsid w:val="00421CFD"/>
    <w:rsid w:val="004A387E"/>
    <w:rsid w:val="004B1F38"/>
    <w:rsid w:val="004C14BB"/>
    <w:rsid w:val="00546205"/>
    <w:rsid w:val="005D2CF2"/>
    <w:rsid w:val="00645696"/>
    <w:rsid w:val="00653E6D"/>
    <w:rsid w:val="006735A4"/>
    <w:rsid w:val="00690FBD"/>
    <w:rsid w:val="00771645"/>
    <w:rsid w:val="00776F37"/>
    <w:rsid w:val="007E4646"/>
    <w:rsid w:val="00846B2C"/>
    <w:rsid w:val="00847697"/>
    <w:rsid w:val="00867384"/>
    <w:rsid w:val="008A5BDD"/>
    <w:rsid w:val="008D15F3"/>
    <w:rsid w:val="00912C77"/>
    <w:rsid w:val="009764AE"/>
    <w:rsid w:val="00990223"/>
    <w:rsid w:val="009B3656"/>
    <w:rsid w:val="009D3553"/>
    <w:rsid w:val="009E6480"/>
    <w:rsid w:val="00A43851"/>
    <w:rsid w:val="00A525E4"/>
    <w:rsid w:val="00A561A2"/>
    <w:rsid w:val="00A60BD2"/>
    <w:rsid w:val="00B033E7"/>
    <w:rsid w:val="00B23A76"/>
    <w:rsid w:val="00B66EAA"/>
    <w:rsid w:val="00B85A8D"/>
    <w:rsid w:val="00B87E38"/>
    <w:rsid w:val="00B96FC3"/>
    <w:rsid w:val="00BC0D7C"/>
    <w:rsid w:val="00BD12E0"/>
    <w:rsid w:val="00BD3F41"/>
    <w:rsid w:val="00C34855"/>
    <w:rsid w:val="00C6505D"/>
    <w:rsid w:val="00C65964"/>
    <w:rsid w:val="00CC54E6"/>
    <w:rsid w:val="00CE4E62"/>
    <w:rsid w:val="00D370AE"/>
    <w:rsid w:val="00D6682D"/>
    <w:rsid w:val="00DB7BA9"/>
    <w:rsid w:val="00DC0B43"/>
    <w:rsid w:val="00DD6F90"/>
    <w:rsid w:val="00E42FC2"/>
    <w:rsid w:val="00E6504B"/>
    <w:rsid w:val="00E97FC5"/>
    <w:rsid w:val="00EB5EDD"/>
    <w:rsid w:val="00EF31DA"/>
    <w:rsid w:val="00F47CFA"/>
    <w:rsid w:val="00FA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BD95"/>
  <w15:chartTrackingRefBased/>
  <w15:docId w15:val="{64679938-1882-4387-9E62-2D9E1E1B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62"/>
    <w:pPr>
      <w:spacing w:line="259" w:lineRule="auto"/>
      <w:ind w:firstLine="0"/>
      <w:jc w:val="left"/>
    </w:pPr>
  </w:style>
  <w:style w:type="paragraph" w:styleId="Ttulo1">
    <w:name w:val="heading 1"/>
    <w:basedOn w:val="PargrafodaLista"/>
    <w:next w:val="Normal"/>
    <w:link w:val="Ttulo1Char"/>
    <w:uiPriority w:val="9"/>
    <w:qFormat/>
    <w:rsid w:val="004A387E"/>
    <w:pPr>
      <w:numPr>
        <w:numId w:val="1"/>
      </w:numPr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10109A"/>
    <w:pPr>
      <w:spacing w:after="0" w:line="360" w:lineRule="auto"/>
    </w:pPr>
    <w:rPr>
      <w:rFonts w:ascii="Arial" w:eastAsiaTheme="minorEastAsia" w:hAnsi="Arial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CC54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54E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5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4E6"/>
  </w:style>
  <w:style w:type="paragraph" w:styleId="Rodap">
    <w:name w:val="footer"/>
    <w:basedOn w:val="Normal"/>
    <w:link w:val="RodapChar"/>
    <w:uiPriority w:val="99"/>
    <w:unhideWhenUsed/>
    <w:rsid w:val="00CC5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4E6"/>
  </w:style>
  <w:style w:type="character" w:customStyle="1" w:styleId="Ttulo1Char">
    <w:name w:val="Título 1 Char"/>
    <w:basedOn w:val="Fontepargpadro"/>
    <w:link w:val="Ttulo1"/>
    <w:uiPriority w:val="9"/>
    <w:rsid w:val="004A387E"/>
    <w:rPr>
      <w:rFonts w:ascii="Arial" w:hAnsi="Arial" w:cs="Arial"/>
      <w:b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4D8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A387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42FC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42FC2"/>
    <w:pPr>
      <w:spacing w:after="100"/>
      <w:ind w:left="440"/>
    </w:pPr>
    <w:rPr>
      <w:rFonts w:eastAsiaTheme="minorEastAsia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4769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0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14i_YdtC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how.com/Fazer-um-Delay-em-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mbarcados.com.br/estruturas-aninhada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C622-955C-40EF-A6C8-DDC09689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2</Pages>
  <Words>18463</Words>
  <Characters>99702</Characters>
  <Application>Microsoft Office Word</Application>
  <DocSecurity>0</DocSecurity>
  <Lines>830</Lines>
  <Paragraphs>2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;Pedro Todineyb</dc:creator>
  <cp:keywords/>
  <dc:description/>
  <cp:lastModifiedBy>LUCAS FERNANDES TOLOTTO</cp:lastModifiedBy>
  <cp:revision>8</cp:revision>
  <cp:lastPrinted>2021-04-13T00:54:00Z</cp:lastPrinted>
  <dcterms:created xsi:type="dcterms:W3CDTF">2021-04-16T00:58:00Z</dcterms:created>
  <dcterms:modified xsi:type="dcterms:W3CDTF">2021-06-20T00:57:00Z</dcterms:modified>
</cp:coreProperties>
</file>